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D11" w14:textId="21B8D051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76992" behindDoc="0" locked="0" layoutInCell="1" allowOverlap="1" wp14:anchorId="18BC45BE" wp14:editId="42FCEB8A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7BD8E3BD" wp14:editId="350ADEFB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523B97B1" wp14:editId="7D190FC2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08E7A6F9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E542DE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93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58AFBDEC" w:rsidR="00234AC1" w:rsidRPr="00234AC1" w:rsidRDefault="00E542DE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2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A04EB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3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" filled="f" stroked="f">
                <v:textbox inset="5.85pt,.7pt,5.85pt,.7pt">
                  <w:txbxContent>
                    <w:p w14:paraId="2DA9CD61" w14:textId="08E7A6F9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E542DE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93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58AFBDEC" w:rsidR="00234AC1" w:rsidRPr="00234AC1" w:rsidRDefault="00E542DE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2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A04EB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3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8A84878" wp14:editId="457E77BE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4F6AC271" w:rsidR="001138DF" w:rsidRPr="001138DF" w:rsidRDefault="001138DF" w:rsidP="001138DF"/>
    <w:p w14:paraId="51EAB71F" w14:textId="2332920B" w:rsidR="00580DB7" w:rsidRDefault="00580DB7" w:rsidP="00DD4821">
      <w:pPr>
        <w:tabs>
          <w:tab w:val="left" w:pos="6180"/>
        </w:tabs>
      </w:pPr>
    </w:p>
    <w:p w14:paraId="347FFBAD" w14:textId="1CD4B47D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1AD5714B" w:rsidR="00F76CFA" w:rsidRDefault="00FD4799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79924" behindDoc="0" locked="0" layoutInCell="1" allowOverlap="1" wp14:anchorId="7C1887AD" wp14:editId="7CD177C5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636841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50D6D4DD" w:rsidR="00C437A4" w:rsidRPr="001B7C72" w:rsidRDefault="0068683A" w:rsidP="004C707E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="00AD296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3.45pt;margin-top:6.6pt;width:501.45pt;height:33.75pt;z-index:253379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" filled="f" stroked="f" strokeweight=".5pt">
                <v:textbox>
                  <w:txbxContent>
                    <w:p w14:paraId="30368972" w14:textId="50D6D4DD" w:rsidR="00C437A4" w:rsidRPr="001B7C72" w:rsidRDefault="0068683A" w:rsidP="004C707E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="00AD296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935956" behindDoc="0" locked="0" layoutInCell="1" allowOverlap="1" wp14:anchorId="26928A46" wp14:editId="3CA40E9D">
            <wp:simplePos x="0" y="0"/>
            <wp:positionH relativeFrom="column">
              <wp:posOffset>-129540</wp:posOffset>
            </wp:positionH>
            <wp:positionV relativeFrom="paragraph">
              <wp:posOffset>109220</wp:posOffset>
            </wp:positionV>
            <wp:extent cx="2132965" cy="407670"/>
            <wp:effectExtent l="0" t="0" r="0" b="0"/>
            <wp:wrapNone/>
            <wp:docPr id="68" name="図 68" descr="C:\Users\ajisai02\AppData\Local\Microsoft\Windows\Temporary Internet Files\Content.Word\99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AppData\Local\Microsoft\Windows\Temporary Internet Files\Content.Word\99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5" t="-13204" r="8173"/>
                    <a:stretch/>
                  </pic:blipFill>
                  <pic:spPr bwMode="auto">
                    <a:xfrm>
                      <a:off x="0" y="0"/>
                      <a:ext cx="213296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515">
        <w:rPr>
          <w:noProof/>
        </w:rPr>
        <w:drawing>
          <wp:anchor distT="0" distB="0" distL="114300" distR="114300" simplePos="0" relativeHeight="253938004" behindDoc="0" locked="0" layoutInCell="1" allowOverlap="1" wp14:anchorId="40EA7423" wp14:editId="611D5072">
            <wp:simplePos x="0" y="0"/>
            <wp:positionH relativeFrom="column">
              <wp:posOffset>4319905</wp:posOffset>
            </wp:positionH>
            <wp:positionV relativeFrom="paragraph">
              <wp:posOffset>106680</wp:posOffset>
            </wp:positionV>
            <wp:extent cx="2132965" cy="407670"/>
            <wp:effectExtent l="0" t="0" r="0" b="0"/>
            <wp:wrapNone/>
            <wp:docPr id="71" name="図 71" descr="C:\Users\ajisai02\AppData\Local\Microsoft\Windows\Temporary Internet Files\Content.Word\99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AppData\Local\Microsoft\Windows\Temporary Internet Files\Content.Word\99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5" t="-13204" r="8173"/>
                    <a:stretch/>
                  </pic:blipFill>
                  <pic:spPr bwMode="auto">
                    <a:xfrm>
                      <a:off x="0" y="0"/>
                      <a:ext cx="213296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1CCFE" w14:textId="606A9208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6A740308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4611266E" w:rsidR="001138DF" w:rsidRPr="001138DF" w:rsidRDefault="00BF2BA8" w:rsidP="0004148A">
      <w:pPr>
        <w:tabs>
          <w:tab w:val="left" w:pos="1470"/>
          <w:tab w:val="left" w:pos="6143"/>
          <w:tab w:val="left" w:pos="6618"/>
        </w:tabs>
      </w:pPr>
      <w:r w:rsidRPr="007B6EBF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3704532" behindDoc="0" locked="0" layoutInCell="1" allowOverlap="1" wp14:anchorId="58976D0C" wp14:editId="08241430">
                <wp:simplePos x="0" y="0"/>
                <wp:positionH relativeFrom="column">
                  <wp:posOffset>-110490</wp:posOffset>
                </wp:positionH>
                <wp:positionV relativeFrom="paragraph">
                  <wp:posOffset>57150</wp:posOffset>
                </wp:positionV>
                <wp:extent cx="6358890" cy="1647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8E230" w14:textId="77777777" w:rsidR="00646330" w:rsidRDefault="00566405" w:rsidP="00180845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3</w:t>
                            </w:r>
                            <w:r w:rsidR="00A13870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月に入り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少しずつ</w:t>
                            </w:r>
                            <w:r w:rsidR="00A13870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暖か</w:t>
                            </w:r>
                            <w:r w:rsidR="00646330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く</w:t>
                            </w:r>
                            <w:r w:rsidR="00A13870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なり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春が近づいてきました。</w:t>
                            </w:r>
                            <w:r w:rsidR="000063D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みなさん</w:t>
                            </w:r>
                            <w:r w:rsidR="000063D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いかがお過ごしで</w:t>
                            </w:r>
                            <w:r w:rsidR="000063D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しょうか</w:t>
                            </w:r>
                            <w:r w:rsidR="000063D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1C5D5DF0" w14:textId="50F5313F" w:rsidR="00381BF3" w:rsidRDefault="00F5264B" w:rsidP="002C4301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コロナ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ウイルス感染症</w:t>
                            </w:r>
                            <w:r w:rsidR="002C430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徐々に</w:t>
                            </w:r>
                            <w:r w:rsidR="002C430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減少傾向</w:t>
                            </w:r>
                            <w:r w:rsidR="002C430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に向かいつつあります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。</w:t>
                            </w:r>
                            <w:r w:rsidR="002C430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まだまだ気を緩めることなく</w:t>
                            </w:r>
                            <w:r w:rsidR="002C430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  <w:r w:rsidR="002C430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コロナ対策として</w:t>
                            </w:r>
                            <w:r w:rsidR="002C430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手洗い</w:t>
                            </w:r>
                            <w:r w:rsidR="002C430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・</w:t>
                            </w:r>
                            <w:r w:rsidR="002C430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うがい</w:t>
                            </w:r>
                            <w:r w:rsidR="002C430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・</w:t>
                            </w:r>
                            <w:r w:rsidR="002C430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手指消毒をして</w:t>
                            </w:r>
                            <w:r w:rsidR="002C430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  <w:r w:rsidR="002C430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三密を避けて</w:t>
                            </w:r>
                            <w:r w:rsidR="002C430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行動</w:t>
                            </w:r>
                            <w:r w:rsidR="002C430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していきましょう。</w:t>
                            </w:r>
                          </w:p>
                          <w:p w14:paraId="07E25793" w14:textId="77777777" w:rsidR="002C4301" w:rsidRDefault="002C4301" w:rsidP="00F515C4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コロナ渦で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ストレスが溜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まる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時期が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続きますが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  <w:r w:rsidR="00381BF3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ソーシャル</w:t>
                            </w:r>
                            <w:r w:rsidR="00381BF3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ディスタンスを保ちながら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</w:p>
                          <w:p w14:paraId="1632BD63" w14:textId="11466012" w:rsidR="00381BF3" w:rsidRDefault="00C6314A" w:rsidP="002C4301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日常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生活</w:t>
                            </w:r>
                            <w:r w:rsidR="00381BF3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を楽しんでいきましょう</w:t>
                            </w:r>
                            <w:r w:rsidR="00381BF3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19E591E0" w14:textId="23DAAA07" w:rsidR="000825A3" w:rsidRDefault="00381BF3" w:rsidP="00F5264B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あじさいでは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イベント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で</w:t>
                            </w:r>
                            <w:r w:rsidR="000825A3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節分</w:t>
                            </w:r>
                            <w:r w:rsidR="000825A3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豆まきを行いました。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スタッフと</w:t>
                            </w:r>
                            <w:r w:rsidR="00EF663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利用者様</w:t>
                            </w:r>
                            <w:r w:rsidR="000D6304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で</w:t>
                            </w:r>
                          </w:p>
                          <w:p w14:paraId="6F86F9B7" w14:textId="59ECE387" w:rsidR="00EF6638" w:rsidRPr="00D849DA" w:rsidRDefault="00EF6638" w:rsidP="00F5264B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楽しい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会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することができました。</w:t>
                            </w:r>
                          </w:p>
                          <w:p w14:paraId="7CAFC537" w14:textId="3BF3ACCC" w:rsidR="007D5DE6" w:rsidRPr="00D849DA" w:rsidRDefault="000C4AC5" w:rsidP="00D849DA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E2DC4C4" w14:textId="77777777" w:rsidR="007D5DE6" w:rsidRPr="00894317" w:rsidRDefault="007D5DE6" w:rsidP="007D5DE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6D0C" id="テキスト ボックス 8" o:spid="_x0000_s1030" type="#_x0000_t202" style="position:absolute;margin-left:-8.7pt;margin-top:4.5pt;width:500.7pt;height:129.75pt;z-index:253704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" filled="f" stroked="f" strokeweight=".5pt">
                <v:textbox>
                  <w:txbxContent>
                    <w:p w14:paraId="6198E230" w14:textId="77777777" w:rsidR="00646330" w:rsidRDefault="00566405" w:rsidP="00180845">
                      <w:pPr>
                        <w:spacing w:line="340" w:lineRule="exact"/>
                        <w:ind w:firstLineChars="100" w:firstLine="220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3</w:t>
                      </w:r>
                      <w:r w:rsidR="00A13870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月に入り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少しずつ</w:t>
                      </w:r>
                      <w:r w:rsidR="00A13870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暖か</w:t>
                      </w:r>
                      <w:r w:rsidR="00646330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く</w:t>
                      </w:r>
                      <w:r w:rsidR="00A13870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なり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春が近づいてきました。</w:t>
                      </w:r>
                      <w:r w:rsidR="000063D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みなさん</w:t>
                      </w:r>
                      <w:r w:rsidR="000063D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いかがお過ごしで</w:t>
                      </w:r>
                      <w:r w:rsidR="000063D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しょうか</w:t>
                      </w:r>
                      <w:r w:rsidR="000063D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。</w:t>
                      </w:r>
                    </w:p>
                    <w:p w14:paraId="1C5D5DF0" w14:textId="50F5313F" w:rsidR="00381BF3" w:rsidRDefault="00F5264B" w:rsidP="002C4301">
                      <w:pPr>
                        <w:spacing w:line="340" w:lineRule="exact"/>
                        <w:ind w:firstLineChars="100" w:firstLine="220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コロナ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ウイルス感染症</w:t>
                      </w:r>
                      <w:r w:rsidR="002C430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が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徐々に</w:t>
                      </w:r>
                      <w:r w:rsidR="002C430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減少傾向</w:t>
                      </w:r>
                      <w:r w:rsidR="002C430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に向かいつつあります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。</w:t>
                      </w:r>
                      <w:r w:rsidR="002C430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まだまだ気を緩めることなく</w:t>
                      </w:r>
                      <w:r w:rsidR="002C430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、</w:t>
                      </w:r>
                      <w:r w:rsidR="002C430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コロナ対策として</w:t>
                      </w:r>
                      <w:r w:rsidR="002C430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手洗い</w:t>
                      </w:r>
                      <w:r w:rsidR="002C430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・</w:t>
                      </w:r>
                      <w:r w:rsidR="002C430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うがい</w:t>
                      </w:r>
                      <w:r w:rsidR="002C430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・</w:t>
                      </w:r>
                      <w:r w:rsidR="002C430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手指消毒をして</w:t>
                      </w:r>
                      <w:r w:rsidR="002C430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、</w:t>
                      </w:r>
                      <w:r w:rsidR="002C430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三密を避けて</w:t>
                      </w:r>
                      <w:r w:rsidR="002C430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行動</w:t>
                      </w:r>
                      <w:r w:rsidR="002C430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していきましょう。</w:t>
                      </w:r>
                    </w:p>
                    <w:p w14:paraId="07E25793" w14:textId="77777777" w:rsidR="002C4301" w:rsidRDefault="002C4301" w:rsidP="00F515C4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コロナ渦で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ストレスが溜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まる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時期が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続きますが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、</w:t>
                      </w:r>
                      <w:r w:rsidR="00381BF3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ソーシャル</w:t>
                      </w:r>
                      <w:r w:rsidR="00381BF3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ディスタンスを保ちながら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、</w:t>
                      </w:r>
                    </w:p>
                    <w:p w14:paraId="1632BD63" w14:textId="11466012" w:rsidR="00381BF3" w:rsidRDefault="00C6314A" w:rsidP="002C4301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日常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生活</w:t>
                      </w:r>
                      <w:r w:rsidR="00381BF3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を楽しんでいきましょう</w:t>
                      </w:r>
                      <w:r w:rsidR="00381BF3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。</w:t>
                      </w:r>
                    </w:p>
                    <w:p w14:paraId="19E591E0" w14:textId="23DAAA07" w:rsidR="000825A3" w:rsidRDefault="00381BF3" w:rsidP="00F5264B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あじさいでは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2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イベント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で</w:t>
                      </w:r>
                      <w:r w:rsidR="000825A3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節分</w:t>
                      </w:r>
                      <w:r w:rsidR="000825A3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豆まきを行いました。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スタッフと</w:t>
                      </w:r>
                      <w:r w:rsidR="00EF663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利用者様</w:t>
                      </w:r>
                      <w:r w:rsidR="000D6304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で</w:t>
                      </w:r>
                    </w:p>
                    <w:p w14:paraId="6F86F9B7" w14:textId="59ECE387" w:rsidR="00EF6638" w:rsidRPr="00D849DA" w:rsidRDefault="00EF6638" w:rsidP="00F5264B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楽しい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会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することができました。</w:t>
                      </w:r>
                    </w:p>
                    <w:p w14:paraId="7CAFC537" w14:textId="3BF3ACCC" w:rsidR="007D5DE6" w:rsidRPr="00D849DA" w:rsidRDefault="000C4AC5" w:rsidP="00D849DA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　　　　　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E2DC4C4" w14:textId="77777777" w:rsidR="007D5DE6" w:rsidRPr="00894317" w:rsidRDefault="007D5DE6" w:rsidP="007D5DE6">
                      <w:pPr>
                        <w:rPr>
                          <w:rFonts w:ascii="Century" w:hAnsi="Century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606AFD08" w:rsidR="00AA18D9" w:rsidRDefault="008D2088" w:rsidP="007D5DE6">
      <w:pPr>
        <w:tabs>
          <w:tab w:val="left" w:pos="6015"/>
          <w:tab w:val="left" w:pos="8025"/>
          <w:tab w:val="left" w:pos="916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="00D65CC9">
        <w:rPr>
          <w:rFonts w:asciiTheme="majorEastAsia" w:eastAsiaTheme="majorEastAsia" w:hAnsiTheme="majorEastAsia"/>
          <w:sz w:val="32"/>
          <w:szCs w:val="32"/>
        </w:rPr>
        <w:tab/>
      </w:r>
      <w:r w:rsidR="007D5DE6">
        <w:rPr>
          <w:rFonts w:asciiTheme="majorEastAsia" w:eastAsiaTheme="majorEastAsia" w:hAnsiTheme="majorEastAsia"/>
          <w:sz w:val="32"/>
          <w:szCs w:val="32"/>
        </w:rPr>
        <w:tab/>
      </w:r>
    </w:p>
    <w:p w14:paraId="07BD5808" w14:textId="3A74BC28" w:rsidR="001138DF" w:rsidRPr="001138DF" w:rsidRDefault="001138DF" w:rsidP="005077EB">
      <w:pPr>
        <w:tabs>
          <w:tab w:val="left" w:pos="4590"/>
          <w:tab w:val="left" w:pos="6390"/>
          <w:tab w:val="left" w:pos="6740"/>
          <w:tab w:val="left" w:pos="9165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5077EB">
        <w:rPr>
          <w:sz w:val="20"/>
          <w:szCs w:val="20"/>
        </w:rPr>
        <w:tab/>
      </w:r>
    </w:p>
    <w:p w14:paraId="269BEF63" w14:textId="2B6312B0" w:rsidR="00A974EC" w:rsidRDefault="002C4301" w:rsidP="00E10B1C">
      <w:pPr>
        <w:tabs>
          <w:tab w:val="left" w:pos="6765"/>
        </w:tabs>
        <w:jc w:val="right"/>
        <w:rPr>
          <w:rFonts w:ascii="HG丸ｺﾞｼｯｸM-PRO" w:eastAsia="HG丸ｺﾞｼｯｸM-PRO" w:hAnsi="HG丸ｺﾞｼｯｸM-PRO"/>
          <w:color w:val="0099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950292" behindDoc="0" locked="0" layoutInCell="1" allowOverlap="1" wp14:anchorId="347779AF" wp14:editId="5E9A99B1">
            <wp:simplePos x="0" y="0"/>
            <wp:positionH relativeFrom="column">
              <wp:posOffset>5459730</wp:posOffset>
            </wp:positionH>
            <wp:positionV relativeFrom="paragraph">
              <wp:posOffset>91440</wp:posOffset>
            </wp:positionV>
            <wp:extent cx="982980" cy="935990"/>
            <wp:effectExtent l="0" t="0" r="7620" b="0"/>
            <wp:wrapNone/>
            <wp:docPr id="21" name="図 21" descr="かわいい土筆（つくし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わいい土筆（つくし）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3FD1B" w14:textId="124D3CAA" w:rsidR="003E4BC9" w:rsidRDefault="003E4BC9" w:rsidP="00A974EC">
      <w:pPr>
        <w:tabs>
          <w:tab w:val="left" w:pos="6765"/>
        </w:tabs>
      </w:pPr>
    </w:p>
    <w:p w14:paraId="48E2BB9D" w14:textId="61F1B101" w:rsidR="00F10C24" w:rsidRPr="00A974EC" w:rsidRDefault="00860A87" w:rsidP="007D5DE6">
      <w:pPr>
        <w:tabs>
          <w:tab w:val="left" w:pos="8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D90AF1" wp14:editId="459769EF">
                <wp:simplePos x="0" y="0"/>
                <wp:positionH relativeFrom="column">
                  <wp:posOffset>-72390</wp:posOffset>
                </wp:positionH>
                <wp:positionV relativeFrom="paragraph">
                  <wp:posOffset>8604250</wp:posOffset>
                </wp:positionV>
                <wp:extent cx="6429375" cy="3315335"/>
                <wp:effectExtent l="19050" t="19050" r="28575" b="184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3153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4DF17" id="AutoShape 20" o:spid="_x0000_s1026" style="position:absolute;left:0;text-align:left;margin-left:-5.7pt;margin-top:677.5pt;width:506.25pt;height:26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7D5DE6">
        <w:tab/>
      </w:r>
    </w:p>
    <w:p w14:paraId="3D446036" w14:textId="5DCC4628" w:rsidR="007D6C03" w:rsidRDefault="003E5E39" w:rsidP="003E5E39">
      <w:pPr>
        <w:tabs>
          <w:tab w:val="left" w:pos="5745"/>
        </w:tabs>
      </w:pPr>
      <w:r>
        <w:tab/>
      </w:r>
    </w:p>
    <w:p w14:paraId="16AA5406" w14:textId="5B6DABFB" w:rsidR="00294388" w:rsidRDefault="00294388" w:rsidP="00294388">
      <w:pPr>
        <w:tabs>
          <w:tab w:val="left" w:pos="57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919572" behindDoc="0" locked="0" layoutInCell="1" allowOverlap="1" wp14:anchorId="090F9464" wp14:editId="5052EB3F">
            <wp:simplePos x="0" y="0"/>
            <wp:positionH relativeFrom="column">
              <wp:posOffset>4758055</wp:posOffset>
            </wp:positionH>
            <wp:positionV relativeFrom="paragraph">
              <wp:posOffset>111125</wp:posOffset>
            </wp:positionV>
            <wp:extent cx="1838325" cy="442595"/>
            <wp:effectExtent l="0" t="0" r="0" b="0"/>
            <wp:wrapNone/>
            <wp:docPr id="62" name="図 62" descr="C:\Users\ajisai02\AppData\Local\Microsoft\Windows\Temporary Internet Files\Content.Word\23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AppData\Local\Microsoft\Windows\Temporary Internet Files\Content.Word\232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1" t="-12057" r="40053"/>
                    <a:stretch/>
                  </pic:blipFill>
                  <pic:spPr bwMode="auto">
                    <a:xfrm>
                      <a:off x="0" y="0"/>
                      <a:ext cx="183832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921620" behindDoc="0" locked="0" layoutInCell="1" allowOverlap="1" wp14:anchorId="4460BF60" wp14:editId="31A1DEB2">
            <wp:simplePos x="0" y="0"/>
            <wp:positionH relativeFrom="column">
              <wp:posOffset>-323850</wp:posOffset>
            </wp:positionH>
            <wp:positionV relativeFrom="paragraph">
              <wp:posOffset>111125</wp:posOffset>
            </wp:positionV>
            <wp:extent cx="1838325" cy="442595"/>
            <wp:effectExtent l="0" t="0" r="0" b="0"/>
            <wp:wrapNone/>
            <wp:docPr id="63" name="図 63" descr="C:\Users\ajisai02\AppData\Local\Microsoft\Windows\Temporary Internet Files\Content.Word\23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AppData\Local\Microsoft\Windows\Temporary Internet Files\Content.Word\232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1" t="-12057" r="40053"/>
                    <a:stretch/>
                  </pic:blipFill>
                  <pic:spPr bwMode="auto">
                    <a:xfrm>
                      <a:off x="0" y="0"/>
                      <a:ext cx="183832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22228" behindDoc="0" locked="0" layoutInCell="1" allowOverlap="1" wp14:anchorId="5B2A217E" wp14:editId="388DC3EB">
                <wp:simplePos x="0" y="0"/>
                <wp:positionH relativeFrom="column">
                  <wp:posOffset>1546225</wp:posOffset>
                </wp:positionH>
                <wp:positionV relativeFrom="paragraph">
                  <wp:posOffset>106998</wp:posOffset>
                </wp:positionV>
                <wp:extent cx="3170555" cy="457200"/>
                <wp:effectExtent l="19050" t="19050" r="10795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57200"/>
                        </a:xfrm>
                        <a:prstGeom prst="rect">
                          <a:avLst/>
                        </a:prstGeom>
                        <a:solidFill>
                          <a:srgbClr val="FFFBFE"/>
                        </a:solidFill>
                        <a:ln w="38100">
                          <a:solidFill>
                            <a:srgbClr val="FF5D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8C6089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5DD5"/>
                                <w:sz w:val="36"/>
                                <w:szCs w:val="36"/>
                              </w:rPr>
                            </w:pPr>
                            <w:r w:rsidRPr="008C6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DD5"/>
                                <w:sz w:val="36"/>
                                <w:szCs w:val="36"/>
                              </w:rPr>
                              <w:t>活動</w:t>
                            </w:r>
                            <w:r w:rsidRPr="008C6089">
                              <w:rPr>
                                <w:rFonts w:ascii="HGP創英角ﾎﾟｯﾌﾟ体" w:eastAsia="HGP創英角ﾎﾟｯﾌﾟ体" w:hAnsi="HGP創英角ﾎﾟｯﾌﾟ体"/>
                                <w:color w:val="FF5DD5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21.75pt;margin-top:8.45pt;width:249.65pt;height:36pt;z-index:253222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" fillcolor="#fffbfe" strokecolor="#ff5dd5" strokeweight="3pt">
                <v:textbox>
                  <w:txbxContent>
                    <w:p w14:paraId="6A886A4E" w14:textId="08EB7F30" w:rsidR="009E74C4" w:rsidRPr="008C6089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5DD5"/>
                          <w:sz w:val="36"/>
                          <w:szCs w:val="36"/>
                        </w:rPr>
                      </w:pPr>
                      <w:r w:rsidRPr="008C6089">
                        <w:rPr>
                          <w:rFonts w:ascii="HGP創英角ﾎﾟｯﾌﾟ体" w:eastAsia="HGP創英角ﾎﾟｯﾌﾟ体" w:hAnsi="HGP創英角ﾎﾟｯﾌﾟ体" w:hint="eastAsia"/>
                          <w:color w:val="FF5DD5"/>
                          <w:sz w:val="36"/>
                          <w:szCs w:val="36"/>
                        </w:rPr>
                        <w:t>活動</w:t>
                      </w:r>
                      <w:r w:rsidRPr="008C6089">
                        <w:rPr>
                          <w:rFonts w:ascii="HGP創英角ﾎﾟｯﾌﾟ体" w:eastAsia="HGP創英角ﾎﾟｯﾌﾟ体" w:hAnsi="HGP創英角ﾎﾟｯﾌﾟ体"/>
                          <w:color w:val="FF5DD5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BB9DC" w14:textId="2848096C" w:rsidR="007D6C03" w:rsidRDefault="007D6C03" w:rsidP="00294388">
      <w:pPr>
        <w:tabs>
          <w:tab w:val="left" w:pos="5745"/>
        </w:tabs>
      </w:pPr>
    </w:p>
    <w:p w14:paraId="3F85CFEA" w14:textId="34F066DC" w:rsidR="007D6C03" w:rsidRDefault="00232088" w:rsidP="00294388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  <w:spacing w:line="0" w:lineRule="atLeast"/>
      </w:pPr>
      <w:r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55767C60" w:rsidR="007D6C03" w:rsidRDefault="003D584F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73780" behindDoc="0" locked="0" layoutInCell="1" allowOverlap="1" wp14:anchorId="4047C58D" wp14:editId="1132401E">
                <wp:simplePos x="0" y="0"/>
                <wp:positionH relativeFrom="column">
                  <wp:posOffset>-5715</wp:posOffset>
                </wp:positionH>
                <wp:positionV relativeFrom="paragraph">
                  <wp:posOffset>74930</wp:posOffset>
                </wp:positionV>
                <wp:extent cx="6320790" cy="5941060"/>
                <wp:effectExtent l="19050" t="19050" r="22860" b="2159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594106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5D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7F99F" id="AutoShape 19" o:spid="_x0000_s1026" style="position:absolute;left:0;text-align:left;margin-left:-.45pt;margin-top:5.9pt;width:497.7pt;height:467.8pt;z-index:253373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" filled="f" strokecolor="#ff5dd5" strokeweight="2.25pt">
                <v:textbox inset="5.85pt,.7pt,5.85pt,.7pt"/>
              </v:roundrect>
            </w:pict>
          </mc:Fallback>
        </mc:AlternateContent>
      </w:r>
      <w:r w:rsidR="008215E5">
        <w:rPr>
          <w:noProof/>
        </w:rPr>
        <w:drawing>
          <wp:anchor distT="0" distB="0" distL="114300" distR="114300" simplePos="0" relativeHeight="253891924" behindDoc="0" locked="0" layoutInCell="1" allowOverlap="1" wp14:anchorId="1B7A7E32" wp14:editId="36D866F9">
            <wp:simplePos x="0" y="0"/>
            <wp:positionH relativeFrom="column">
              <wp:posOffset>80010</wp:posOffset>
            </wp:positionH>
            <wp:positionV relativeFrom="paragraph">
              <wp:posOffset>179705</wp:posOffset>
            </wp:positionV>
            <wp:extent cx="1190625" cy="276225"/>
            <wp:effectExtent l="0" t="0" r="0" b="9525"/>
            <wp:wrapNone/>
            <wp:docPr id="46" name="図 46" descr="C:\Users\ajisai02\AppData\Local\Microsoft\Windows\Temporary Internet Files\Content.Word\109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095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672" r="69971" b="-3582"/>
                    <a:stretch/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E5">
        <w:rPr>
          <w:noProof/>
        </w:rPr>
        <w:drawing>
          <wp:anchor distT="0" distB="0" distL="114300" distR="114300" simplePos="0" relativeHeight="253893972" behindDoc="0" locked="0" layoutInCell="1" allowOverlap="1" wp14:anchorId="4B75EA84" wp14:editId="053B10D8">
            <wp:simplePos x="0" y="0"/>
            <wp:positionH relativeFrom="column">
              <wp:posOffset>5023485</wp:posOffset>
            </wp:positionH>
            <wp:positionV relativeFrom="paragraph">
              <wp:posOffset>160655</wp:posOffset>
            </wp:positionV>
            <wp:extent cx="1224915" cy="286385"/>
            <wp:effectExtent l="0" t="0" r="0" b="0"/>
            <wp:wrapNone/>
            <wp:docPr id="47" name="図 47" descr="C:\Users\ajisai02\AppData\Local\Microsoft\Windows\Temporary Internet Files\Content.Word\109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095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1" t="-15346" r="47245"/>
                    <a:stretch/>
                  </pic:blipFill>
                  <pic:spPr bwMode="auto">
                    <a:xfrm>
                      <a:off x="0" y="0"/>
                      <a:ext cx="12249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F9">
        <w:rPr>
          <w:noProof/>
        </w:rPr>
        <mc:AlternateContent>
          <mc:Choice Requires="wps">
            <w:drawing>
              <wp:anchor distT="0" distB="0" distL="114300" distR="114300" simplePos="0" relativeHeight="253377876" behindDoc="0" locked="0" layoutInCell="1" allowOverlap="1" wp14:anchorId="77D8522E" wp14:editId="236B74D2">
                <wp:simplePos x="0" y="0"/>
                <wp:positionH relativeFrom="column">
                  <wp:posOffset>13335</wp:posOffset>
                </wp:positionH>
                <wp:positionV relativeFrom="paragraph">
                  <wp:posOffset>165100</wp:posOffset>
                </wp:positionV>
                <wp:extent cx="634365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1C26ECD4" w:rsidR="006D4A58" w:rsidRPr="002E004D" w:rsidRDefault="008C6089" w:rsidP="00387373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節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～豆まき～</w:t>
                            </w:r>
                            <w:r w:rsidR="006D4A58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20014D">
                              <w:rPr>
                                <w:rFonts w:asciiTheme="majorEastAsia" w:eastAsiaTheme="majorEastAsia" w:hAnsiTheme="majorEastAsia"/>
                              </w:rPr>
                              <w:t>22</w:t>
                            </w:r>
                            <w:r w:rsidR="00AD6ADE">
                              <w:rPr>
                                <w:rFonts w:asciiTheme="majorEastAsia" w:eastAsiaTheme="majorEastAsia" w:hAnsiTheme="majorEastAsia"/>
                              </w:rPr>
                              <w:t>/2/3</w:t>
                            </w:r>
                            <w:r w:rsidR="00744CCA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44CCA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  <w:r w:rsidR="008215E5">
                              <w:rPr>
                                <w:rFonts w:asciiTheme="majorEastAsia" w:eastAsiaTheme="majorEastAsia" w:hAnsiTheme="majorEastAsia" w:hint="eastAsia"/>
                              </w:rPr>
                              <w:t>（通所</w:t>
                            </w:r>
                            <w:r w:rsidR="008215E5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8215E5">
                              <w:rPr>
                                <w:rFonts w:asciiTheme="majorEastAsia" w:eastAsiaTheme="majorEastAsia" w:hAnsiTheme="majorEastAsia" w:hint="eastAsia"/>
                              </w:rPr>
                              <w:t>16（</w:t>
                            </w:r>
                            <w:r w:rsidR="008215E5">
                              <w:rPr>
                                <w:rFonts w:asciiTheme="majorEastAsia" w:eastAsiaTheme="majorEastAsia" w:hAnsiTheme="majorEastAsia"/>
                              </w:rPr>
                              <w:t>1階・2階）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1.05pt;margin-top:13pt;width:499.5pt;height:23.25pt;z-index:253377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" filled="f" fillcolor="white [3201]" stroked="f" strokecolor="#aeaaaa [2414]" strokeweight=".5pt">
                <v:textbox>
                  <w:txbxContent>
                    <w:p w14:paraId="17484604" w14:textId="1C26ECD4" w:rsidR="006D4A58" w:rsidRPr="002E004D" w:rsidRDefault="008C6089" w:rsidP="00387373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節分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～豆まき～</w:t>
                      </w:r>
                      <w:r w:rsidR="006D4A58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20014D">
                        <w:rPr>
                          <w:rFonts w:asciiTheme="majorEastAsia" w:eastAsiaTheme="majorEastAsia" w:hAnsiTheme="majorEastAsia"/>
                        </w:rPr>
                        <w:t>22</w:t>
                      </w:r>
                      <w:r w:rsidR="00AD6ADE">
                        <w:rPr>
                          <w:rFonts w:asciiTheme="majorEastAsia" w:eastAsiaTheme="majorEastAsia" w:hAnsiTheme="majorEastAsia"/>
                        </w:rPr>
                        <w:t>/2/3</w:t>
                      </w:r>
                      <w:r w:rsidR="00744CCA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44CCA">
                        <w:rPr>
                          <w:rFonts w:asciiTheme="majorEastAsia" w:eastAsiaTheme="majorEastAsia" w:hAnsiTheme="majorEastAsia"/>
                        </w:rPr>
                        <w:t>4</w:t>
                      </w:r>
                      <w:r w:rsidR="008215E5">
                        <w:rPr>
                          <w:rFonts w:asciiTheme="majorEastAsia" w:eastAsiaTheme="majorEastAsia" w:hAnsiTheme="majorEastAsia" w:hint="eastAsia"/>
                        </w:rPr>
                        <w:t>（通所</w:t>
                      </w:r>
                      <w:r w:rsidR="008215E5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8215E5">
                        <w:rPr>
                          <w:rFonts w:asciiTheme="majorEastAsia" w:eastAsiaTheme="majorEastAsia" w:hAnsiTheme="majorEastAsia" w:hint="eastAsia"/>
                        </w:rPr>
                        <w:t>16（</w:t>
                      </w:r>
                      <w:r w:rsidR="008215E5">
                        <w:rPr>
                          <w:rFonts w:asciiTheme="majorEastAsia" w:eastAsiaTheme="majorEastAsia" w:hAnsiTheme="majorEastAsia"/>
                        </w:rPr>
                        <w:t>1階・2階）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3BC0">
        <w:rPr>
          <w:noProof/>
        </w:rPr>
        <mc:AlternateContent>
          <mc:Choice Requires="wps">
            <w:drawing>
              <wp:anchor distT="0" distB="0" distL="114300" distR="114300" simplePos="0" relativeHeight="253363540" behindDoc="0" locked="0" layoutInCell="1" allowOverlap="1" wp14:anchorId="4587DA1E" wp14:editId="0AD529F7">
                <wp:simplePos x="0" y="0"/>
                <wp:positionH relativeFrom="column">
                  <wp:posOffset>156210</wp:posOffset>
                </wp:positionH>
                <wp:positionV relativeFrom="paragraph">
                  <wp:posOffset>222251</wp:posOffset>
                </wp:positionV>
                <wp:extent cx="6034088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EE1B" w14:textId="596A697C" w:rsidR="008841C3" w:rsidRPr="0084211A" w:rsidRDefault="002467F2" w:rsidP="002467F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12.3pt;margin-top:17.5pt;width:475.15pt;height:28.5pt;z-index:25336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" filled="f" stroked="f" strokeweight=".5pt">
                <v:textbox>
                  <w:txbxContent>
                    <w:p w14:paraId="31F5EE1B" w14:textId="596A697C" w:rsidR="008841C3" w:rsidRPr="0084211A" w:rsidRDefault="002467F2" w:rsidP="002467F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5CFC346B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1AB97EA2" w:rsidR="007D6C03" w:rsidRDefault="00294388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10676" behindDoc="0" locked="0" layoutInCell="1" allowOverlap="1" wp14:anchorId="521F2EAF" wp14:editId="22C74477">
                <wp:simplePos x="0" y="0"/>
                <wp:positionH relativeFrom="column">
                  <wp:posOffset>32385</wp:posOffset>
                </wp:positionH>
                <wp:positionV relativeFrom="paragraph">
                  <wp:posOffset>46355</wp:posOffset>
                </wp:positionV>
                <wp:extent cx="6235065" cy="2031047"/>
                <wp:effectExtent l="0" t="0" r="0" b="7620"/>
                <wp:wrapNone/>
                <wp:docPr id="8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203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987F7" w14:textId="77777777" w:rsidR="00467325" w:rsidRDefault="00BE4705" w:rsidP="00BB1DFC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2</w:t>
                            </w:r>
                            <w:r w:rsidR="00305B2E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月</w:t>
                            </w:r>
                            <w:r w:rsidR="00BD5BFD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305B2E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行事</w:t>
                            </w:r>
                            <w:r w:rsidR="00BD5BFD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BD5BFD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て</w:t>
                            </w:r>
                            <w:r w:rsidR="00305B2E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節分</w:t>
                            </w:r>
                            <w:r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～</w:t>
                            </w:r>
                            <w:r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豆まき～</w:t>
                            </w:r>
                            <w:r w:rsidR="00305B2E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を</w:t>
                            </w:r>
                            <w:r w:rsidR="00305B2E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開催しました。</w:t>
                            </w:r>
                            <w:r w:rsidR="00374870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ボール</w:t>
                            </w:r>
                            <w:r w:rsidR="00374870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豆</w:t>
                            </w:r>
                            <w:r w:rsidR="00374870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3451B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見立</w:t>
                            </w:r>
                            <w:r w:rsidR="00374870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て、豆まきを行いました。</w:t>
                            </w:r>
                            <w:r w:rsidR="003B0DF7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1階</w:t>
                            </w:r>
                            <w:r w:rsidR="003B0DF7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3B0DF7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2</w:t>
                            </w:r>
                            <w:r w:rsidR="00AD6AD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階</w:t>
                            </w:r>
                            <w:r w:rsidR="007C233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通所リハビリ</w:t>
                            </w:r>
                            <w:r w:rsidR="003B0DF7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7E31C6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各階</w:t>
                            </w:r>
                            <w:r w:rsidR="00B76BD9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2868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実施</w:t>
                            </w:r>
                            <w:r w:rsidR="002868B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した。</w:t>
                            </w:r>
                            <w:r w:rsidR="002868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赤鬼、</w:t>
                            </w:r>
                            <w:r w:rsidR="002868B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青鬼</w:t>
                            </w:r>
                            <w:r w:rsidR="00374870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374870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鬼が登場すると</w:t>
                            </w:r>
                            <w:r w:rsidR="00EB63D2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利用者の皆さん</w:t>
                            </w:r>
                            <w:r w:rsidR="00374870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EB63D2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EB63D2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</w:t>
                            </w:r>
                            <w:r w:rsidR="00374870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「</w:t>
                            </w:r>
                            <w:r w:rsidR="00374870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鬼は</w:t>
                            </w:r>
                            <w:r w:rsidR="00374870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～外、福は～内」</w:t>
                            </w:r>
                            <w:r w:rsidR="002868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声を</w:t>
                            </w:r>
                            <w:r w:rsidR="002868B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かけ、</w:t>
                            </w:r>
                            <w:r w:rsidR="00EF2B9A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EF2B9A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 w:rsidR="00EF2B9A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F13C4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ご家族</w:t>
                            </w:r>
                            <w:r w:rsidR="00F13C4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EF2B9A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76BD9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スタッフ、あじさいに関わる全ての方々の</w:t>
                            </w:r>
                            <w:r w:rsidR="002868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幸福を願って</w:t>
                            </w:r>
                            <w:r w:rsidR="002868B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豆まきを</w:t>
                            </w:r>
                            <w:r w:rsidR="002868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行いました</w:t>
                            </w:r>
                            <w:r w:rsidR="00374870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2868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2868B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は「</w:t>
                            </w:r>
                            <w:r w:rsidR="002868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これで</w:t>
                            </w:r>
                            <w:r w:rsidR="002868B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今年も健康で1年過ごしていけるね。」</w:t>
                            </w:r>
                            <w:r w:rsidR="002868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の</w:t>
                            </w:r>
                            <w:r w:rsidR="002868B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聞かれ、笑顔いっぱいの姿を見ることができました。</w:t>
                            </w:r>
                          </w:p>
                          <w:p w14:paraId="5F6915F0" w14:textId="31C1C1E8" w:rsidR="00BD7BCD" w:rsidRPr="0089325A" w:rsidRDefault="002868B9" w:rsidP="00467325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無事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赤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3724D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青鬼を退治して、</w:t>
                            </w:r>
                            <w:r w:rsidR="003724D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頑張った</w:t>
                            </w:r>
                            <w:r w:rsidR="003724D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鬼さん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大きな拍手</w:t>
                            </w:r>
                            <w:r w:rsidR="003724D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3724D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送りました</w:t>
                            </w:r>
                            <w:r w:rsidR="00B26749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2AB5E5A" w14:textId="77777777" w:rsidR="00EA6922" w:rsidRDefault="001B2105" w:rsidP="00204FF6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これからも</w:t>
                            </w:r>
                            <w:r w:rsid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B0DF7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季節</w:t>
                            </w:r>
                            <w:r w:rsidR="00E26758" w:rsidRPr="008932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3B0DF7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感じられる</w:t>
                            </w:r>
                            <w:r w:rsidR="0045621B" w:rsidRPr="008932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一つ一つを</w:t>
                            </w:r>
                            <w:r w:rsidR="00EA692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大切にしていきたいと</w:t>
                            </w:r>
                          </w:p>
                          <w:p w14:paraId="4AAE29F6" w14:textId="0E5A83A3" w:rsidR="003B0DF7" w:rsidRPr="0089325A" w:rsidRDefault="001B2105" w:rsidP="00467325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思い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来年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で</w:t>
                            </w:r>
                            <w:r w:rsidR="000E5D0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力を合わせ</w:t>
                            </w:r>
                            <w:r w:rsidR="000E5D0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て</w:t>
                            </w:r>
                            <w:r w:rsidR="0004655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実施</w:t>
                            </w:r>
                            <w:r w:rsidR="0004655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ていきます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2EAF" id="テキスト ボックス 17" o:spid="_x0000_s1034" type="#_x0000_t202" style="position:absolute;margin-left:2.55pt;margin-top:3.65pt;width:490.95pt;height:159.9pt;z-index:253710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" filled="f" fillcolor="white [3201]" stroked="f" strokeweight=".5pt">
                <v:textbox>
                  <w:txbxContent>
                    <w:p w14:paraId="1C5987F7" w14:textId="77777777" w:rsidR="00467325" w:rsidRDefault="00BE4705" w:rsidP="00BB1DFC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2</w:t>
                      </w:r>
                      <w:r w:rsidR="00305B2E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月</w:t>
                      </w:r>
                      <w:r w:rsidR="00BD5BFD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305B2E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行事</w:t>
                      </w:r>
                      <w:r w:rsidR="00BD5BFD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BD5BFD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て</w:t>
                      </w:r>
                      <w:r w:rsidR="00305B2E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節分</w:t>
                      </w:r>
                      <w:r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～</w:t>
                      </w:r>
                      <w:r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豆まき～</w:t>
                      </w:r>
                      <w:r w:rsidR="00305B2E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を</w:t>
                      </w:r>
                      <w:r w:rsidR="00305B2E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開催しました。</w:t>
                      </w:r>
                      <w:r w:rsidR="00374870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ボール</w:t>
                      </w:r>
                      <w:r w:rsidR="00374870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豆</w:t>
                      </w:r>
                      <w:r w:rsidR="00374870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</w:t>
                      </w:r>
                      <w:r w:rsidR="003451B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見立</w:t>
                      </w:r>
                      <w:r w:rsidR="00374870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て、豆まきを行いました。</w:t>
                      </w:r>
                      <w:r w:rsidR="003B0DF7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1階</w:t>
                      </w:r>
                      <w:r w:rsidR="003B0DF7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="003B0DF7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2</w:t>
                      </w:r>
                      <w:r w:rsidR="00AD6AD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階</w:t>
                      </w:r>
                      <w:r w:rsidR="007C233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通所リハビリ</w:t>
                      </w:r>
                      <w:r w:rsidR="003B0DF7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7E31C6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各階</w:t>
                      </w:r>
                      <w:r w:rsidR="00B76BD9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で</w:t>
                      </w:r>
                      <w:r w:rsidR="002868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実施</w:t>
                      </w:r>
                      <w:r w:rsidR="002868B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した。</w:t>
                      </w:r>
                      <w:r w:rsidR="002868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赤鬼、</w:t>
                      </w:r>
                      <w:r w:rsidR="002868B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青鬼</w:t>
                      </w:r>
                      <w:r w:rsidR="00374870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</w:t>
                      </w:r>
                      <w:r w:rsidR="00374870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鬼が登場すると</w:t>
                      </w:r>
                      <w:r w:rsidR="00EB63D2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利用者の皆さん</w:t>
                      </w:r>
                      <w:r w:rsidR="00374870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EB63D2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</w:t>
                      </w:r>
                      <w:r w:rsidR="00EB63D2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</w:t>
                      </w:r>
                      <w:r w:rsidR="00374870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「</w:t>
                      </w:r>
                      <w:r w:rsidR="00374870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鬼は</w:t>
                      </w:r>
                      <w:r w:rsidR="00374870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～外、福は～内」</w:t>
                      </w:r>
                      <w:r w:rsidR="002868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声を</w:t>
                      </w:r>
                      <w:r w:rsidR="002868B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かけ、</w:t>
                      </w:r>
                      <w:r w:rsidR="00EF2B9A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</w:t>
                      </w:r>
                      <w:r w:rsidR="00EF2B9A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 w:rsidR="00EF2B9A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F13C4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ご家族</w:t>
                      </w:r>
                      <w:r w:rsidR="00F13C4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EF2B9A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B76BD9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スタッフ、あじさいに関わる全ての方々の</w:t>
                      </w:r>
                      <w:r w:rsidR="002868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幸福を願って</w:t>
                      </w:r>
                      <w:r w:rsidR="002868B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豆まきを</w:t>
                      </w:r>
                      <w:r w:rsidR="002868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行いました</w:t>
                      </w:r>
                      <w:r w:rsidR="00374870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2868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2868B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は「</w:t>
                      </w:r>
                      <w:r w:rsidR="002868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これで</w:t>
                      </w:r>
                      <w:r w:rsidR="002868B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今年も健康で1年過ごしていけるね。」</w:t>
                      </w:r>
                      <w:r w:rsidR="002868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の</w:t>
                      </w:r>
                      <w:r w:rsidR="002868B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聞かれ、笑顔いっぱいの姿を見ることができました。</w:t>
                      </w:r>
                    </w:p>
                    <w:p w14:paraId="5F6915F0" w14:textId="31C1C1E8" w:rsidR="00BD7BCD" w:rsidRPr="0089325A" w:rsidRDefault="002868B9" w:rsidP="00467325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無事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赤鬼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3724D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青鬼を退治して、</w:t>
                      </w:r>
                      <w:r w:rsidR="003724D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頑張った</w:t>
                      </w:r>
                      <w:r w:rsidR="003724D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鬼さん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大きな拍手</w:t>
                      </w:r>
                      <w:r w:rsidR="003724D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3724D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送りました</w:t>
                      </w:r>
                      <w:r w:rsidR="00B26749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  <w:p w14:paraId="72AB5E5A" w14:textId="77777777" w:rsidR="00EA6922" w:rsidRDefault="001B2105" w:rsidP="00204FF6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これからも</w:t>
                      </w:r>
                      <w:r w:rsid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3B0DF7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季節</w:t>
                      </w:r>
                      <w:r w:rsidR="00E26758" w:rsidRPr="008932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3B0DF7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感じられる</w:t>
                      </w:r>
                      <w:r w:rsidR="0045621B" w:rsidRPr="008932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一つ一つを</w:t>
                      </w:r>
                      <w:r w:rsidR="00EA692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大切にしていきたいと</w:t>
                      </w:r>
                    </w:p>
                    <w:p w14:paraId="4AAE29F6" w14:textId="0E5A83A3" w:rsidR="003B0DF7" w:rsidRPr="0089325A" w:rsidRDefault="001B2105" w:rsidP="00467325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思います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来年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で</w:t>
                      </w:r>
                      <w:r w:rsidR="000E5D0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力を合わせ</w:t>
                      </w:r>
                      <w:r w:rsidR="000E5D0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て</w:t>
                      </w:r>
                      <w:r w:rsidR="0004655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実施</w:t>
                      </w:r>
                      <w:r w:rsidR="0004655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ていきます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3739D641" w:rsidR="007D6C03" w:rsidRDefault="005B7820" w:rsidP="001F1656">
      <w:pPr>
        <w:tabs>
          <w:tab w:val="left" w:pos="840"/>
          <w:tab w:val="left" w:pos="1680"/>
          <w:tab w:val="left" w:pos="2520"/>
          <w:tab w:val="left" w:pos="3360"/>
          <w:tab w:val="center" w:pos="4960"/>
          <w:tab w:val="left" w:pos="6585"/>
        </w:tabs>
      </w:pPr>
      <w:r>
        <w:tab/>
      </w:r>
      <w:r>
        <w:tab/>
      </w:r>
      <w:r w:rsidR="00073233">
        <w:tab/>
      </w:r>
      <w:r w:rsidR="00C0700B">
        <w:tab/>
      </w:r>
      <w:r w:rsidR="00A9053E">
        <w:tab/>
      </w:r>
      <w:r w:rsidR="001F1656">
        <w:tab/>
      </w:r>
    </w:p>
    <w:p w14:paraId="250E4A45" w14:textId="0DFF786B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3DDA3C38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07B35955" w:rsidR="00382085" w:rsidRDefault="00204FF6" w:rsidP="006940E6">
      <w:pPr>
        <w:tabs>
          <w:tab w:val="left" w:pos="3660"/>
        </w:tabs>
      </w:pPr>
      <w:r>
        <w:rPr>
          <w:noProof/>
        </w:rPr>
        <w:drawing>
          <wp:anchor distT="0" distB="0" distL="114300" distR="114300" simplePos="0" relativeHeight="253941076" behindDoc="0" locked="0" layoutInCell="1" allowOverlap="1" wp14:anchorId="6EFED438" wp14:editId="7CEC4C31">
            <wp:simplePos x="0" y="0"/>
            <wp:positionH relativeFrom="column">
              <wp:posOffset>5671820</wp:posOffset>
            </wp:positionH>
            <wp:positionV relativeFrom="paragraph">
              <wp:posOffset>223520</wp:posOffset>
            </wp:positionV>
            <wp:extent cx="577215" cy="61785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tsubun_aoo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5E878" w14:textId="3742220A" w:rsidR="002B18AE" w:rsidRDefault="00204FF6" w:rsidP="006D61DF">
      <w:pPr>
        <w:tabs>
          <w:tab w:val="left" w:pos="2325"/>
          <w:tab w:val="left" w:pos="2805"/>
          <w:tab w:val="left" w:pos="4020"/>
          <w:tab w:val="left" w:pos="4890"/>
          <w:tab w:val="left" w:pos="5280"/>
          <w:tab w:val="left" w:pos="5490"/>
          <w:tab w:val="left" w:pos="7185"/>
          <w:tab w:val="left" w:pos="7980"/>
          <w:tab w:val="left" w:pos="9090"/>
        </w:tabs>
      </w:pPr>
      <w:r>
        <w:rPr>
          <w:noProof/>
        </w:rPr>
        <w:drawing>
          <wp:anchor distT="0" distB="0" distL="114300" distR="114300" simplePos="0" relativeHeight="253940052" behindDoc="0" locked="0" layoutInCell="1" allowOverlap="1" wp14:anchorId="20122A05" wp14:editId="324A5186">
            <wp:simplePos x="0" y="0"/>
            <wp:positionH relativeFrom="column">
              <wp:posOffset>5076825</wp:posOffset>
            </wp:positionH>
            <wp:positionV relativeFrom="paragraph">
              <wp:posOffset>57150</wp:posOffset>
            </wp:positionV>
            <wp:extent cx="611505" cy="55372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tsubun_akao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0B3BF6">
        <w:tab/>
      </w:r>
      <w:r w:rsidR="00EE59C5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  <w:r w:rsidR="006D61DF">
        <w:tab/>
      </w:r>
    </w:p>
    <w:p w14:paraId="09841D49" w14:textId="3C2F2359" w:rsidR="002B18AE" w:rsidRDefault="00A354A5" w:rsidP="006D61DF">
      <w:pPr>
        <w:tabs>
          <w:tab w:val="left" w:pos="1815"/>
          <w:tab w:val="left" w:pos="3270"/>
          <w:tab w:val="left" w:pos="648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6D61DF">
        <w:tab/>
      </w:r>
      <w:r w:rsidR="004447BD">
        <w:tab/>
      </w:r>
    </w:p>
    <w:p w14:paraId="2C643D42" w14:textId="7F9D6D6E" w:rsidR="002B18AE" w:rsidRDefault="00EA5ABB" w:rsidP="005303CE">
      <w:pPr>
        <w:tabs>
          <w:tab w:val="left" w:pos="585"/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5303CE">
        <w:tab/>
      </w:r>
      <w:r w:rsidR="00E6273B">
        <w:tab/>
      </w:r>
      <w:r w:rsidR="00A90B7A">
        <w:tab/>
      </w:r>
      <w:r w:rsidR="00902D55">
        <w:tab/>
      </w:r>
      <w:r w:rsidR="00902D55">
        <w:tab/>
      </w:r>
    </w:p>
    <w:p w14:paraId="1C8EC83F" w14:textId="660CA238" w:rsidR="002B18AE" w:rsidRDefault="003D584F" w:rsidP="002F6660">
      <w:pPr>
        <w:tabs>
          <w:tab w:val="left" w:pos="315"/>
          <w:tab w:val="left" w:pos="525"/>
          <w:tab w:val="left" w:pos="1695"/>
          <w:tab w:val="left" w:pos="2880"/>
          <w:tab w:val="left" w:pos="3315"/>
          <w:tab w:val="left" w:pos="5168"/>
          <w:tab w:val="left" w:pos="7045"/>
          <w:tab w:val="left" w:pos="7320"/>
        </w:tabs>
      </w:pPr>
      <w:r>
        <w:rPr>
          <w:noProof/>
        </w:rPr>
        <w:drawing>
          <wp:anchor distT="0" distB="0" distL="114300" distR="114300" simplePos="0" relativeHeight="253955412" behindDoc="0" locked="0" layoutInCell="1" allowOverlap="1" wp14:anchorId="745D5D12" wp14:editId="43E5B498">
            <wp:simplePos x="0" y="0"/>
            <wp:positionH relativeFrom="column">
              <wp:posOffset>99060</wp:posOffset>
            </wp:positionH>
            <wp:positionV relativeFrom="paragraph">
              <wp:posOffset>17145</wp:posOffset>
            </wp:positionV>
            <wp:extent cx="6145530" cy="81915"/>
            <wp:effectExtent l="0" t="0" r="7620" b="0"/>
            <wp:wrapNone/>
            <wp:docPr id="26" name="図 26" descr="C:\Users\ajisai02\AppData\Local\Microsoft\Windows\Temporary Internet Files\Content.Word\116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1165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4447BD">
        <w:tab/>
      </w:r>
      <w:r w:rsidR="004447BD">
        <w:tab/>
      </w:r>
      <w:r w:rsidR="002F6660">
        <w:tab/>
      </w:r>
      <w:r w:rsidR="004447BD">
        <w:tab/>
      </w:r>
      <w:r w:rsidR="00DB3825">
        <w:tab/>
      </w:r>
      <w:r w:rsidR="004C1D00">
        <w:tab/>
      </w:r>
      <w:r w:rsidR="006F3CEB">
        <w:tab/>
      </w:r>
      <w:r w:rsidR="004C1D00">
        <w:tab/>
      </w:r>
      <w:r w:rsidR="004C1D00">
        <w:tab/>
      </w:r>
      <w:r w:rsidR="000F3A0F">
        <w:tab/>
      </w:r>
    </w:p>
    <w:p w14:paraId="2CA4E65D" w14:textId="17AC20CC" w:rsidR="002B18AE" w:rsidRDefault="003D584F" w:rsidP="00DA4BDB">
      <w:pPr>
        <w:tabs>
          <w:tab w:val="left" w:pos="435"/>
          <w:tab w:val="left" w:pos="2910"/>
          <w:tab w:val="left" w:pos="3345"/>
          <w:tab w:val="left" w:pos="5025"/>
          <w:tab w:val="left" w:pos="6810"/>
          <w:tab w:val="left" w:pos="7830"/>
          <w:tab w:val="left" w:pos="8325"/>
          <w:tab w:val="left" w:pos="9105"/>
        </w:tabs>
      </w:pPr>
      <w:r w:rsidRPr="00EC1450">
        <w:rPr>
          <w:noProof/>
        </w:rPr>
        <w:drawing>
          <wp:anchor distT="0" distB="0" distL="114300" distR="114300" simplePos="0" relativeHeight="253979988" behindDoc="0" locked="0" layoutInCell="1" allowOverlap="1" wp14:anchorId="3C4728D7" wp14:editId="7248815B">
            <wp:simplePos x="0" y="0"/>
            <wp:positionH relativeFrom="column">
              <wp:posOffset>5109210</wp:posOffset>
            </wp:positionH>
            <wp:positionV relativeFrom="paragraph">
              <wp:posOffset>1027430</wp:posOffset>
            </wp:positionV>
            <wp:extent cx="1047750" cy="1161415"/>
            <wp:effectExtent l="0" t="0" r="0" b="635"/>
            <wp:wrapNone/>
            <wp:docPr id="45" name="図 45" descr="E:\2021年度　行事写真\2階\節分　2022.2.16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1年度　行事写真\2階\節分　2022.2.16\IMG_0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3" t="26095" r="32552" b="21517"/>
                    <a:stretch/>
                  </pic:blipFill>
                  <pic:spPr bwMode="auto">
                    <a:xfrm>
                      <a:off x="0" y="0"/>
                      <a:ext cx="104775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ECC">
        <w:rPr>
          <w:noProof/>
        </w:rPr>
        <w:drawing>
          <wp:anchor distT="0" distB="0" distL="114300" distR="114300" simplePos="0" relativeHeight="253975892" behindDoc="0" locked="0" layoutInCell="1" allowOverlap="1" wp14:anchorId="63B7B3AA" wp14:editId="79B560A4">
            <wp:simplePos x="0" y="0"/>
            <wp:positionH relativeFrom="column">
              <wp:posOffset>4204335</wp:posOffset>
            </wp:positionH>
            <wp:positionV relativeFrom="paragraph">
              <wp:posOffset>27305</wp:posOffset>
            </wp:positionV>
            <wp:extent cx="1939290" cy="995045"/>
            <wp:effectExtent l="0" t="0" r="3810" b="0"/>
            <wp:wrapNone/>
            <wp:docPr id="43" name="図 43" descr="E:\2021年度　行事写真\通所\2022.2 節分（通所）\IMG_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1年度　行事写真\通所\2022.2 節分（通所）\IMG_9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4" t="34095" r="22901" b="17916"/>
                    <a:stretch/>
                  </pic:blipFill>
                  <pic:spPr bwMode="auto">
                    <a:xfrm>
                      <a:off x="0" y="0"/>
                      <a:ext cx="1939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F50">
        <w:rPr>
          <w:noProof/>
        </w:rPr>
        <w:drawing>
          <wp:anchor distT="0" distB="0" distL="114300" distR="114300" simplePos="0" relativeHeight="253961556" behindDoc="0" locked="0" layoutInCell="1" allowOverlap="1" wp14:anchorId="42820277" wp14:editId="06FED81C">
            <wp:simplePos x="0" y="0"/>
            <wp:positionH relativeFrom="column">
              <wp:posOffset>3070860</wp:posOffset>
            </wp:positionH>
            <wp:positionV relativeFrom="paragraph">
              <wp:posOffset>27305</wp:posOffset>
            </wp:positionV>
            <wp:extent cx="1125855" cy="995045"/>
            <wp:effectExtent l="0" t="0" r="0" b="0"/>
            <wp:wrapNone/>
            <wp:docPr id="29" name="図 29" descr="C:\Users\ajisai02\Desktop\2022.2 節分（通所）\IMG_9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Desktop\2022.2 節分（通所）\IMG_9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1" t="4959" r="9015" b="25079"/>
                    <a:stretch/>
                  </pic:blipFill>
                  <pic:spPr bwMode="auto">
                    <a:xfrm>
                      <a:off x="0" y="0"/>
                      <a:ext cx="112585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F50">
        <w:rPr>
          <w:noProof/>
        </w:rPr>
        <w:drawing>
          <wp:anchor distT="0" distB="0" distL="114300" distR="114300" simplePos="0" relativeHeight="253959508" behindDoc="0" locked="0" layoutInCell="1" allowOverlap="1" wp14:anchorId="0F3FB77C" wp14:editId="6DF2644D">
            <wp:simplePos x="0" y="0"/>
            <wp:positionH relativeFrom="column">
              <wp:posOffset>1647825</wp:posOffset>
            </wp:positionH>
            <wp:positionV relativeFrom="paragraph">
              <wp:posOffset>24765</wp:posOffset>
            </wp:positionV>
            <wp:extent cx="1409700" cy="995045"/>
            <wp:effectExtent l="0" t="0" r="0" b="0"/>
            <wp:wrapNone/>
            <wp:docPr id="27" name="図 27" descr="C:\Users\ajisai02\Desktop\2022.2 節分（通所）\IMG_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Desktop\2022.2 節分（通所）\IMG_9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7710" r="14578" b="23764"/>
                    <a:stretch/>
                  </pic:blipFill>
                  <pic:spPr bwMode="auto">
                    <a:xfrm>
                      <a:off x="0" y="0"/>
                      <a:ext cx="14097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F50">
        <w:rPr>
          <w:noProof/>
        </w:rPr>
        <w:drawing>
          <wp:anchor distT="0" distB="0" distL="114300" distR="114300" simplePos="0" relativeHeight="253957460" behindDoc="0" locked="0" layoutInCell="1" allowOverlap="1" wp14:anchorId="64F65B7B" wp14:editId="1E639907">
            <wp:simplePos x="0" y="0"/>
            <wp:positionH relativeFrom="column">
              <wp:posOffset>156210</wp:posOffset>
            </wp:positionH>
            <wp:positionV relativeFrom="paragraph">
              <wp:posOffset>27305</wp:posOffset>
            </wp:positionV>
            <wp:extent cx="1485900" cy="995045"/>
            <wp:effectExtent l="0" t="0" r="0" b="0"/>
            <wp:wrapNone/>
            <wp:docPr id="20" name="図 20" descr="C:\Users\ajisai02\Desktop\2022.2 節分（通所）\IMG_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Desktop\2022.2 節分（通所）\IMG_9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5" t="15419" r="10527" b="41269"/>
                    <a:stretch/>
                  </pic:blipFill>
                  <pic:spPr bwMode="auto">
                    <a:xfrm>
                      <a:off x="0" y="0"/>
                      <a:ext cx="14859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337">
        <w:rPr>
          <w:noProof/>
          <w:sz w:val="22"/>
          <w:szCs w:val="22"/>
        </w:rPr>
        <w:drawing>
          <wp:anchor distT="0" distB="0" distL="114300" distR="114300" simplePos="0" relativeHeight="253963604" behindDoc="0" locked="0" layoutInCell="1" allowOverlap="1" wp14:anchorId="7ADB153C" wp14:editId="58A71F2B">
            <wp:simplePos x="0" y="0"/>
            <wp:positionH relativeFrom="column">
              <wp:posOffset>1985010</wp:posOffset>
            </wp:positionH>
            <wp:positionV relativeFrom="paragraph">
              <wp:posOffset>1027430</wp:posOffset>
            </wp:positionV>
            <wp:extent cx="1657985" cy="1162050"/>
            <wp:effectExtent l="0" t="0" r="0" b="0"/>
            <wp:wrapNone/>
            <wp:docPr id="35" name="図 35" descr="E:\2021年度　行事写真\2階\節分　2022.2.16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年度　行事写真\2階\節分　2022.2.16\IMG_0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" t="23558" r="22868" b="17863"/>
                    <a:stretch/>
                  </pic:blipFill>
                  <pic:spPr bwMode="auto">
                    <a:xfrm>
                      <a:off x="0" y="0"/>
                      <a:ext cx="16579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337">
        <w:rPr>
          <w:noProof/>
        </w:rPr>
        <w:drawing>
          <wp:anchor distT="0" distB="0" distL="114300" distR="114300" simplePos="0" relativeHeight="253973844" behindDoc="0" locked="0" layoutInCell="1" allowOverlap="1" wp14:anchorId="705E84F2" wp14:editId="244726C5">
            <wp:simplePos x="0" y="0"/>
            <wp:positionH relativeFrom="column">
              <wp:posOffset>156210</wp:posOffset>
            </wp:positionH>
            <wp:positionV relativeFrom="paragraph">
              <wp:posOffset>1027430</wp:posOffset>
            </wp:positionV>
            <wp:extent cx="1817370" cy="1162050"/>
            <wp:effectExtent l="0" t="0" r="0" b="0"/>
            <wp:wrapNone/>
            <wp:docPr id="41" name="図 41" descr="E:\2021年度　行事写真\通所\2022.2 節分（通所）\IMG_9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年度　行事写真\通所\2022.2 節分（通所）\IMG_9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95" r="15986"/>
                    <a:stretch/>
                  </pic:blipFill>
                  <pic:spPr bwMode="auto">
                    <a:xfrm>
                      <a:off x="0" y="0"/>
                      <a:ext cx="18173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337">
        <w:rPr>
          <w:noProof/>
        </w:rPr>
        <w:drawing>
          <wp:anchor distT="0" distB="0" distL="114300" distR="114300" simplePos="0" relativeHeight="253969748" behindDoc="0" locked="0" layoutInCell="1" allowOverlap="1" wp14:anchorId="44EFE26E" wp14:editId="501DDA29">
            <wp:simplePos x="0" y="0"/>
            <wp:positionH relativeFrom="column">
              <wp:posOffset>3298825</wp:posOffset>
            </wp:positionH>
            <wp:positionV relativeFrom="paragraph">
              <wp:posOffset>2199005</wp:posOffset>
            </wp:positionV>
            <wp:extent cx="1457325" cy="1122680"/>
            <wp:effectExtent l="0" t="0" r="9525" b="1270"/>
            <wp:wrapNone/>
            <wp:docPr id="38" name="図 38" descr="E:\2021年度　行事写真\2階\節分　2022.2.16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1年度　行事写真\2階\節分　2022.2.16\IMG_0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2" t="12783" b="31340"/>
                    <a:stretch/>
                  </pic:blipFill>
                  <pic:spPr bwMode="auto">
                    <a:xfrm>
                      <a:off x="0" y="0"/>
                      <a:ext cx="14573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337">
        <w:rPr>
          <w:noProof/>
        </w:rPr>
        <w:drawing>
          <wp:anchor distT="0" distB="0" distL="114300" distR="114300" simplePos="0" relativeHeight="253965652" behindDoc="0" locked="0" layoutInCell="1" allowOverlap="1" wp14:anchorId="7F2D0961" wp14:editId="08AF8213">
            <wp:simplePos x="0" y="0"/>
            <wp:positionH relativeFrom="column">
              <wp:posOffset>167640</wp:posOffset>
            </wp:positionH>
            <wp:positionV relativeFrom="paragraph">
              <wp:posOffset>2199640</wp:posOffset>
            </wp:positionV>
            <wp:extent cx="1497330" cy="1122680"/>
            <wp:effectExtent l="0" t="0" r="7620" b="1270"/>
            <wp:wrapNone/>
            <wp:docPr id="36" name="図 36" descr="E:\2021年度　行事写真\2階\節分　2022.2.16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1年度　行事写真\2階\節分　2022.2.16\IMG_04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337">
        <w:rPr>
          <w:noProof/>
        </w:rPr>
        <w:drawing>
          <wp:anchor distT="0" distB="0" distL="114300" distR="114300" simplePos="0" relativeHeight="253967700" behindDoc="0" locked="0" layoutInCell="1" allowOverlap="1" wp14:anchorId="5F0A1E6F" wp14:editId="6DB30ABA">
            <wp:simplePos x="0" y="0"/>
            <wp:positionH relativeFrom="column">
              <wp:posOffset>1676400</wp:posOffset>
            </wp:positionH>
            <wp:positionV relativeFrom="paragraph">
              <wp:posOffset>2197735</wp:posOffset>
            </wp:positionV>
            <wp:extent cx="1608455" cy="1122680"/>
            <wp:effectExtent l="0" t="0" r="0" b="1270"/>
            <wp:wrapNone/>
            <wp:docPr id="37" name="図 37" descr="E:\2021年度　行事写真\2階\節分　2022.2.16\IMG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年度　行事写真\2階\節分　2022.2.16\IMG_0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3" b="16788"/>
                    <a:stretch/>
                  </pic:blipFill>
                  <pic:spPr bwMode="auto">
                    <a:xfrm>
                      <a:off x="0" y="0"/>
                      <a:ext cx="16084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E3">
        <w:tab/>
      </w:r>
      <w:r w:rsidR="00DE05DA">
        <w:tab/>
      </w:r>
      <w:r w:rsidR="00361D1D">
        <w:tab/>
      </w:r>
      <w:r w:rsidR="00DE05DA">
        <w:tab/>
      </w:r>
      <w:r w:rsidR="00DE05DA">
        <w:tab/>
      </w:r>
      <w:r w:rsidR="00BB10D8">
        <w:tab/>
      </w:r>
      <w:r w:rsidR="00DE05DA">
        <w:tab/>
      </w:r>
      <w:r w:rsidR="00DA4BDB">
        <w:tab/>
      </w:r>
    </w:p>
    <w:p w14:paraId="4D265095" w14:textId="26575F4D" w:rsidR="00A01E87" w:rsidRDefault="00707DB0" w:rsidP="007A4364">
      <w:pPr>
        <w:tabs>
          <w:tab w:val="left" w:pos="210"/>
          <w:tab w:val="left" w:pos="435"/>
          <w:tab w:val="left" w:pos="2415"/>
          <w:tab w:val="left" w:pos="4965"/>
          <w:tab w:val="left" w:pos="5176"/>
          <w:tab w:val="left" w:pos="6060"/>
          <w:tab w:val="left" w:pos="6375"/>
          <w:tab w:val="left" w:pos="7230"/>
          <w:tab w:val="left" w:pos="8655"/>
        </w:tabs>
      </w:pPr>
      <w:r>
        <w:rPr>
          <w:noProof/>
        </w:rPr>
        <w:drawing>
          <wp:anchor distT="0" distB="0" distL="114300" distR="114300" simplePos="0" relativeHeight="253986132" behindDoc="0" locked="0" layoutInCell="1" allowOverlap="1" wp14:anchorId="5B06A026" wp14:editId="0997035E">
            <wp:simplePos x="0" y="0"/>
            <wp:positionH relativeFrom="column">
              <wp:posOffset>5215890</wp:posOffset>
            </wp:positionH>
            <wp:positionV relativeFrom="paragraph">
              <wp:posOffset>124460</wp:posOffset>
            </wp:positionV>
            <wp:extent cx="121920" cy="116840"/>
            <wp:effectExtent l="0" t="0" r="0" b="0"/>
            <wp:wrapNone/>
            <wp:docPr id="52" name="図 52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2192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512">
        <w:tab/>
      </w:r>
      <w:r w:rsidR="00EE59C5">
        <w:tab/>
      </w:r>
      <w:r w:rsidR="00F42B64">
        <w:tab/>
      </w:r>
      <w:r w:rsidR="00037F71">
        <w:tab/>
      </w:r>
      <w:r w:rsidR="00970567">
        <w:tab/>
      </w:r>
      <w:r w:rsidR="00A9053E">
        <w:tab/>
      </w:r>
      <w:r w:rsidR="007A4364">
        <w:tab/>
      </w:r>
      <w:r w:rsidR="00F42B64">
        <w:tab/>
      </w:r>
      <w:r w:rsidR="009666FB">
        <w:tab/>
      </w:r>
    </w:p>
    <w:p w14:paraId="51EE32F4" w14:textId="4AF98AF6" w:rsidR="002B18AE" w:rsidRDefault="008C1847" w:rsidP="004C3B0C">
      <w:pPr>
        <w:tabs>
          <w:tab w:val="left" w:pos="1680"/>
          <w:tab w:val="left" w:pos="4170"/>
          <w:tab w:val="left" w:pos="5535"/>
          <w:tab w:val="left" w:pos="6840"/>
          <w:tab w:val="left" w:pos="7110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  <w:r w:rsidR="004C3B0C">
        <w:tab/>
      </w:r>
      <w:r w:rsidR="00EA3C48">
        <w:tab/>
      </w:r>
    </w:p>
    <w:p w14:paraId="04ED0161" w14:textId="7DB6524F" w:rsidR="00A974EC" w:rsidRDefault="008C1847" w:rsidP="00374A15">
      <w:pPr>
        <w:tabs>
          <w:tab w:val="left" w:pos="6300"/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  <w:r w:rsidR="00A608E6">
        <w:tab/>
      </w:r>
    </w:p>
    <w:p w14:paraId="746D8EBE" w14:textId="787FE3A8" w:rsidR="00374A15" w:rsidRDefault="003D584F" w:rsidP="00F323DE">
      <w:pPr>
        <w:tabs>
          <w:tab w:val="left" w:pos="3120"/>
        </w:tabs>
      </w:pPr>
      <w:r w:rsidRPr="00253ECC">
        <w:rPr>
          <w:noProof/>
        </w:rPr>
        <w:drawing>
          <wp:anchor distT="0" distB="0" distL="114300" distR="114300" simplePos="0" relativeHeight="253977940" behindDoc="0" locked="0" layoutInCell="1" allowOverlap="1" wp14:anchorId="607CB841" wp14:editId="069F83C0">
            <wp:simplePos x="0" y="0"/>
            <wp:positionH relativeFrom="column">
              <wp:posOffset>3651885</wp:posOffset>
            </wp:positionH>
            <wp:positionV relativeFrom="paragraph">
              <wp:posOffset>111125</wp:posOffset>
            </wp:positionV>
            <wp:extent cx="1457325" cy="1161415"/>
            <wp:effectExtent l="0" t="0" r="9525" b="635"/>
            <wp:wrapNone/>
            <wp:docPr id="44" name="図 44" descr="E:\2021年度　行事写真\2階\節分　2022.2.16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1年度　行事写真\2階\節分　2022.2.16\IMG_0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2" t="-1" r="8298" b="19505"/>
                    <a:stretch/>
                  </pic:blipFill>
                  <pic:spPr bwMode="auto">
                    <a:xfrm>
                      <a:off x="0" y="0"/>
                      <a:ext cx="145732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3DE">
        <w:tab/>
      </w:r>
    </w:p>
    <w:p w14:paraId="2CF101A7" w14:textId="6AE2365B" w:rsidR="008D5CA5" w:rsidRDefault="00211568" w:rsidP="003E0BBE">
      <w:pPr>
        <w:tabs>
          <w:tab w:val="left" w:pos="225"/>
          <w:tab w:val="left" w:pos="1020"/>
          <w:tab w:val="center" w:pos="4960"/>
          <w:tab w:val="left" w:pos="7920"/>
        </w:tabs>
      </w:pPr>
      <w:r>
        <w:tab/>
      </w:r>
      <w:r>
        <w:tab/>
      </w:r>
      <w:r w:rsidR="003E0BBE">
        <w:tab/>
      </w:r>
    </w:p>
    <w:p w14:paraId="34D93E8F" w14:textId="6C1E381B" w:rsidR="00261EF9" w:rsidRDefault="00E93DAC" w:rsidP="00261EF9">
      <w:pPr>
        <w:tabs>
          <w:tab w:val="left" w:pos="7920"/>
        </w:tabs>
        <w:rPr>
          <w:noProof/>
        </w:rPr>
      </w:pPr>
      <w:r>
        <w:rPr>
          <w:noProof/>
        </w:rPr>
        <w:tab/>
      </w:r>
    </w:p>
    <w:p w14:paraId="0D41B417" w14:textId="662ECB86" w:rsidR="006F25B2" w:rsidRDefault="00910ED6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786A42" wp14:editId="1813971D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5" type="#_x0000_t202" style="position:absolute;margin-left:3.05pt;margin-top:795.55pt;width:303.4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34CFD0A2" w:rsidR="004F7548" w:rsidRDefault="004F7548" w:rsidP="002765E1">
      <w:pPr>
        <w:tabs>
          <w:tab w:val="left" w:pos="405"/>
          <w:tab w:val="left" w:pos="600"/>
          <w:tab w:val="left" w:pos="2160"/>
          <w:tab w:val="left" w:pos="3465"/>
          <w:tab w:val="left" w:pos="6705"/>
          <w:tab w:val="left" w:pos="9120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2765E1">
        <w:tab/>
      </w:r>
      <w:r w:rsidR="002765E1">
        <w:tab/>
      </w:r>
    </w:p>
    <w:p w14:paraId="0ECB61FB" w14:textId="0E4A0953" w:rsidR="00C8642E" w:rsidRDefault="00253ECC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  <w:r w:rsidRPr="003A1337">
        <w:rPr>
          <w:noProof/>
        </w:rPr>
        <w:drawing>
          <wp:anchor distT="0" distB="0" distL="114300" distR="114300" simplePos="0" relativeHeight="253971796" behindDoc="0" locked="0" layoutInCell="1" allowOverlap="1" wp14:anchorId="3F556731" wp14:editId="0ECCE75B">
            <wp:simplePos x="0" y="0"/>
            <wp:positionH relativeFrom="column">
              <wp:posOffset>4766310</wp:posOffset>
            </wp:positionH>
            <wp:positionV relativeFrom="paragraph">
              <wp:posOffset>141605</wp:posOffset>
            </wp:positionV>
            <wp:extent cx="1386840" cy="1122680"/>
            <wp:effectExtent l="0" t="0" r="3810" b="1270"/>
            <wp:wrapNone/>
            <wp:docPr id="40" name="図 40" descr="E:\2021年度　行事写真\2階\節分　2022.2.16\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1年度　行事写真\2階\節分　2022.2.16\IMG_0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4" t="21746" r="14203" b="20266"/>
                    <a:stretch/>
                  </pic:blipFill>
                  <pic:spPr bwMode="auto">
                    <a:xfrm>
                      <a:off x="0" y="0"/>
                      <a:ext cx="138684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A9B00" w14:textId="3F00F609" w:rsidR="00C8642E" w:rsidRPr="0055021B" w:rsidRDefault="00D22E2B" w:rsidP="00390CBC">
      <w:pPr>
        <w:tabs>
          <w:tab w:val="left" w:pos="557"/>
          <w:tab w:val="left" w:pos="1215"/>
          <w:tab w:val="left" w:pos="3518"/>
          <w:tab w:val="left" w:pos="4005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3982036" behindDoc="0" locked="0" layoutInCell="1" allowOverlap="1" wp14:anchorId="60D2BC03" wp14:editId="60174E32">
            <wp:simplePos x="0" y="0"/>
            <wp:positionH relativeFrom="column">
              <wp:posOffset>4857750</wp:posOffset>
            </wp:positionH>
            <wp:positionV relativeFrom="paragraph">
              <wp:posOffset>54610</wp:posOffset>
            </wp:positionV>
            <wp:extent cx="121920" cy="116840"/>
            <wp:effectExtent l="0" t="0" r="0" b="0"/>
            <wp:wrapNone/>
            <wp:docPr id="86" name="図 86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2192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5C3">
        <w:rPr>
          <w:sz w:val="22"/>
          <w:szCs w:val="22"/>
        </w:rPr>
        <w:tab/>
      </w:r>
      <w:r w:rsidR="002C6281">
        <w:rPr>
          <w:sz w:val="22"/>
          <w:szCs w:val="22"/>
        </w:rPr>
        <w:tab/>
      </w:r>
      <w:r w:rsidR="00A975C3">
        <w:rPr>
          <w:sz w:val="22"/>
          <w:szCs w:val="22"/>
        </w:rPr>
        <w:tab/>
      </w:r>
      <w:r w:rsidR="00F24A06">
        <w:rPr>
          <w:sz w:val="22"/>
          <w:szCs w:val="22"/>
        </w:rPr>
        <w:tab/>
      </w:r>
      <w:r w:rsidR="00390CBC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20243599" w:rsidR="00C8642E" w:rsidRPr="00281DD5" w:rsidRDefault="00707DB0" w:rsidP="007C7E95">
      <w:pPr>
        <w:tabs>
          <w:tab w:val="left" w:pos="408"/>
          <w:tab w:val="left" w:pos="450"/>
          <w:tab w:val="left" w:pos="3915"/>
          <w:tab w:val="center" w:pos="4960"/>
          <w:tab w:val="left" w:pos="9135"/>
        </w:tabs>
      </w:pPr>
      <w:r>
        <w:rPr>
          <w:noProof/>
        </w:rPr>
        <w:drawing>
          <wp:anchor distT="0" distB="0" distL="114300" distR="114300" simplePos="0" relativeHeight="253984084" behindDoc="0" locked="0" layoutInCell="1" allowOverlap="1" wp14:anchorId="123615AE" wp14:editId="4F5A6A57">
            <wp:simplePos x="0" y="0"/>
            <wp:positionH relativeFrom="column">
              <wp:posOffset>531495</wp:posOffset>
            </wp:positionH>
            <wp:positionV relativeFrom="paragraph">
              <wp:posOffset>114935</wp:posOffset>
            </wp:positionV>
            <wp:extent cx="121920" cy="116840"/>
            <wp:effectExtent l="0" t="0" r="0" b="0"/>
            <wp:wrapNone/>
            <wp:docPr id="42" name="図 42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2192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D5">
        <w:tab/>
      </w:r>
      <w:r w:rsidR="007C7E95">
        <w:tab/>
      </w:r>
      <w:r w:rsidR="008240B4">
        <w:tab/>
      </w:r>
      <w:r w:rsidR="00117236">
        <w:tab/>
      </w:r>
      <w:r w:rsidR="00362712">
        <w:tab/>
      </w:r>
    </w:p>
    <w:p w14:paraId="1EB02C1B" w14:textId="64053175" w:rsidR="00C8642E" w:rsidRDefault="00362712" w:rsidP="0037012D">
      <w:pPr>
        <w:tabs>
          <w:tab w:val="left" w:pos="1980"/>
          <w:tab w:val="left" w:pos="2265"/>
          <w:tab w:val="left" w:pos="2550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37012D">
        <w:tab/>
      </w:r>
      <w:r w:rsidR="00A62F98">
        <w:tab/>
      </w:r>
    </w:p>
    <w:p w14:paraId="6798CBFE" w14:textId="69E5BC3C" w:rsidR="00C8642E" w:rsidRPr="009D5CB1" w:rsidRDefault="00C8642E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193B56">
        <w:tab/>
      </w:r>
      <w:r w:rsidR="00B30466">
        <w:tab/>
      </w:r>
    </w:p>
    <w:p w14:paraId="6BD6B459" w14:textId="0EF2DF3D" w:rsidR="00C8642E" w:rsidRDefault="00C8642E" w:rsidP="007C7E95">
      <w:pPr>
        <w:tabs>
          <w:tab w:val="left" w:pos="625"/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7C7E95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571EC93E" w14:textId="642C4CA5" w:rsidR="00C8642E" w:rsidRDefault="00C8642E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  <w:r w:rsidR="00361A92">
        <w:tab/>
      </w:r>
      <w:r w:rsidR="00451826">
        <w:tab/>
      </w:r>
      <w:r>
        <w:tab/>
      </w:r>
      <w:r>
        <w:tab/>
      </w:r>
      <w:r w:rsidR="00193B56">
        <w:tab/>
      </w:r>
    </w:p>
    <w:p w14:paraId="6A037472" w14:textId="6A6119E1" w:rsidR="00294388" w:rsidRDefault="00294388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11E904D2" w14:textId="42D3D905" w:rsidR="00E15769" w:rsidRDefault="004A0013" w:rsidP="002D1A91">
      <w:pPr>
        <w:tabs>
          <w:tab w:val="left" w:pos="2420"/>
          <w:tab w:val="left" w:pos="2640"/>
          <w:tab w:val="left" w:pos="3120"/>
          <w:tab w:val="left" w:pos="3735"/>
          <w:tab w:val="left" w:pos="4035"/>
          <w:tab w:val="left" w:pos="4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2052" behindDoc="1" locked="0" layoutInCell="1" allowOverlap="1" wp14:anchorId="3BC9CE31" wp14:editId="4621966F">
                <wp:simplePos x="0" y="0"/>
                <wp:positionH relativeFrom="column">
                  <wp:posOffset>-110490</wp:posOffset>
                </wp:positionH>
                <wp:positionV relativeFrom="paragraph">
                  <wp:posOffset>-73660</wp:posOffset>
                </wp:positionV>
                <wp:extent cx="6511290" cy="3076575"/>
                <wp:effectExtent l="19050" t="19050" r="22860" b="2857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307657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44A5F" id="AutoShape 20" o:spid="_x0000_s1026" style="position:absolute;left:0;text-align:left;margin-left:-8.7pt;margin-top:-5.8pt;width:512.7pt;height:242.25pt;z-index:-250784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" filled="f" strokecolor="#00b050" strokeweight="2.25pt">
                <v:textbox inset="5.85pt,.7pt,5.85pt,.7pt"/>
              </v:roundrect>
            </w:pict>
          </mc:Fallback>
        </mc:AlternateContent>
      </w:r>
      <w:r w:rsidR="00B555CA">
        <w:rPr>
          <w:noProof/>
        </w:rPr>
        <mc:AlternateContent>
          <mc:Choice Requires="wps">
            <w:drawing>
              <wp:anchor distT="0" distB="0" distL="114300" distR="114300" simplePos="0" relativeHeight="253385044" behindDoc="0" locked="0" layoutInCell="1" allowOverlap="1" wp14:anchorId="7626EB95" wp14:editId="54A7D6CE">
                <wp:simplePos x="0" y="0"/>
                <wp:positionH relativeFrom="column">
                  <wp:posOffset>-120015</wp:posOffset>
                </wp:positionH>
                <wp:positionV relativeFrom="paragraph">
                  <wp:posOffset>31115</wp:posOffset>
                </wp:positionV>
                <wp:extent cx="6511290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6272" w14:textId="7DB44B5E" w:rsidR="00834C73" w:rsidRPr="002E004D" w:rsidRDefault="00834C73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04EB0"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 w:rsidR="00E11F7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11F79">
                              <w:rPr>
                                <w:rFonts w:asciiTheme="majorEastAsia" w:eastAsiaTheme="majorEastAsia" w:hAnsiTheme="majorEastAsia" w:hint="eastAsia"/>
                              </w:rPr>
                              <w:t>展示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1269989E" w14:textId="77777777" w:rsidR="00834C73" w:rsidRPr="006C5809" w:rsidRDefault="00834C73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EB95" id="_x0000_s1036" type="#_x0000_t202" style="position:absolute;margin-left:-9.45pt;margin-top:2.45pt;width:512.7pt;height:23.25pt;z-index:253385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" filled="f" fillcolor="white [3201]" stroked="f" strokecolor="#aeaaaa [2414]" strokeweight=".5pt">
                <v:textbox>
                  <w:txbxContent>
                    <w:p w14:paraId="494C6272" w14:textId="7DB44B5E" w:rsidR="00834C73" w:rsidRPr="002E004D" w:rsidRDefault="00834C73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04EB0"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 w:rsidR="00E11F7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11F79">
                        <w:rPr>
                          <w:rFonts w:asciiTheme="majorEastAsia" w:eastAsiaTheme="majorEastAsia" w:hAnsiTheme="majorEastAsia" w:hint="eastAsia"/>
                        </w:rPr>
                        <w:t>展示作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1269989E" w14:textId="77777777" w:rsidR="00834C73" w:rsidRPr="006C5809" w:rsidRDefault="00834C73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55CA">
        <w:rPr>
          <w:noProof/>
        </w:rPr>
        <w:drawing>
          <wp:anchor distT="0" distB="0" distL="114300" distR="114300" simplePos="0" relativeHeight="253887828" behindDoc="0" locked="0" layoutInCell="1" allowOverlap="1" wp14:anchorId="279340DF" wp14:editId="2D208C01">
            <wp:simplePos x="0" y="0"/>
            <wp:positionH relativeFrom="column">
              <wp:posOffset>-34925</wp:posOffset>
            </wp:positionH>
            <wp:positionV relativeFrom="paragraph">
              <wp:posOffset>69215</wp:posOffset>
            </wp:positionV>
            <wp:extent cx="2276475" cy="219075"/>
            <wp:effectExtent l="0" t="0" r="0" b="9525"/>
            <wp:wrapNone/>
            <wp:docPr id="19" name="図 19" descr="C:\Users\ajisai02\AppData\Local\Microsoft\Windows\Temporary Internet Files\Content.Word\35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35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0" t="-34751" b="1545"/>
                    <a:stretch/>
                  </pic:blipFill>
                  <pic:spPr bwMode="auto">
                    <a:xfrm flipH="1">
                      <a:off x="0" y="0"/>
                      <a:ext cx="2276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83">
        <w:rPr>
          <w:noProof/>
        </w:rPr>
        <w:drawing>
          <wp:anchor distT="0" distB="0" distL="114300" distR="114300" simplePos="0" relativeHeight="253889876" behindDoc="0" locked="0" layoutInCell="1" allowOverlap="1" wp14:anchorId="5091DFA6" wp14:editId="54395C86">
            <wp:simplePos x="0" y="0"/>
            <wp:positionH relativeFrom="column">
              <wp:posOffset>4098925</wp:posOffset>
            </wp:positionH>
            <wp:positionV relativeFrom="paragraph">
              <wp:posOffset>69215</wp:posOffset>
            </wp:positionV>
            <wp:extent cx="2295525" cy="219075"/>
            <wp:effectExtent l="0" t="0" r="0" b="9525"/>
            <wp:wrapNone/>
            <wp:docPr id="28" name="図 28" descr="C:\Users\ajisai02\AppData\Local\Microsoft\Windows\Temporary Internet Files\Content.Word\35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35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7" t="-34751" b="1545"/>
                    <a:stretch/>
                  </pic:blipFill>
                  <pic:spPr bwMode="auto">
                    <a:xfrm flipH="1">
                      <a:off x="0" y="0"/>
                      <a:ext cx="2295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57374DC6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F6B5241" w14:textId="7644F716" w:rsidR="00DA507C" w:rsidRDefault="00D25649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4820" behindDoc="0" locked="0" layoutInCell="1" allowOverlap="1" wp14:anchorId="021D9D80" wp14:editId="15B0A60D">
                <wp:simplePos x="0" y="0"/>
                <wp:positionH relativeFrom="column">
                  <wp:posOffset>-43815</wp:posOffset>
                </wp:positionH>
                <wp:positionV relativeFrom="paragraph">
                  <wp:posOffset>66675</wp:posOffset>
                </wp:positionV>
                <wp:extent cx="3072765" cy="2664460"/>
                <wp:effectExtent l="0" t="0" r="0" b="2540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266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7AA7" w14:textId="36D55D0D" w:rsidR="001810EE" w:rsidRDefault="00B6767F" w:rsidP="00EF2EF8">
                            <w:pPr>
                              <w:spacing w:line="300" w:lineRule="exact"/>
                              <w:ind w:rightChars="-17" w:right="-41" w:firstLineChars="100" w:firstLine="21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6691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通</w:t>
                            </w:r>
                            <w:r w:rsidRPr="003235B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所</w:t>
                            </w:r>
                            <w:r w:rsidR="00AD6AD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AD6AD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展示作品をご紹介します。</w:t>
                            </w:r>
                          </w:p>
                          <w:p w14:paraId="77AF0E59" w14:textId="6DA187B4" w:rsidR="00B07D9F" w:rsidRDefault="00AD6ADE" w:rsidP="00AD6ADE">
                            <w:pPr>
                              <w:spacing w:line="30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作品として、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節分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おかめの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ぬり絵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赤鬼</w:t>
                            </w:r>
                            <w:r w:rsidR="007E0E5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青鬼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ん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ちぎり絵</w:t>
                            </w:r>
                            <w:r w:rsidR="00962B5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色々な顔を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た鬼さんの</w:t>
                            </w:r>
                            <w:r w:rsidR="00962B5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ぬり絵</w:t>
                            </w:r>
                            <w:r w:rsidR="00CC626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ディズニー</w:t>
                            </w:r>
                            <w:r w:rsidR="00D2564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キャラクター</w:t>
                            </w:r>
                            <w:r w:rsidR="00A122C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（</w:t>
                            </w:r>
                            <w:r w:rsidR="00A122C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プー</w:t>
                            </w:r>
                            <w:r w:rsidR="00D2564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さん・</w:t>
                            </w:r>
                            <w:r w:rsidR="00D2564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ティガー</w:t>
                            </w:r>
                            <w:r w:rsidR="00D2564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）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ちぎり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絵、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新年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むけた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富士山の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ちぎり絵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製しまし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2789F88" w14:textId="11C6548F" w:rsidR="009E3FD1" w:rsidRDefault="009E3FD1" w:rsidP="00B07D9F">
                            <w:pPr>
                              <w:spacing w:line="30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たくさん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づくりがありましたが、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の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皆さん楽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んで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業に取り組んで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くれ、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あっという間に作品が完成しました。</w:t>
                            </w:r>
                          </w:p>
                          <w:p w14:paraId="325F85C1" w14:textId="4A53F6DB" w:rsidR="00AD6ADE" w:rsidRDefault="00B07D9F" w:rsidP="009E3FD1">
                            <w:pPr>
                              <w:spacing w:line="30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後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毎月、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もの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取り入れた作品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って</w:t>
                            </w:r>
                            <w:r w:rsidR="00E67DD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きますので、</w:t>
                            </w:r>
                            <w:r w:rsidR="00E67DD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楽しみにしていてくださいね。</w:t>
                            </w:r>
                          </w:p>
                          <w:p w14:paraId="58EDFE66" w14:textId="77777777" w:rsidR="00E67DDB" w:rsidRPr="00E67DDB" w:rsidRDefault="00E67DDB" w:rsidP="00AD6ADE">
                            <w:pPr>
                              <w:spacing w:line="30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9D80" id="_x0000_s1037" type="#_x0000_t202" style="position:absolute;margin-left:-3.45pt;margin-top:5.25pt;width:241.95pt;height:209.8pt;z-index:253844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" filled="f" fillcolor="white [3201]" stroked="f" strokeweight=".5pt">
                <v:textbox>
                  <w:txbxContent>
                    <w:p w14:paraId="35527AA7" w14:textId="36D55D0D" w:rsidR="001810EE" w:rsidRDefault="00B6767F" w:rsidP="00EF2EF8">
                      <w:pPr>
                        <w:spacing w:line="300" w:lineRule="exact"/>
                        <w:ind w:rightChars="-17" w:right="-41" w:firstLineChars="100" w:firstLine="21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26691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通</w:t>
                      </w:r>
                      <w:r w:rsidRPr="003235B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所</w:t>
                      </w:r>
                      <w:r w:rsidR="00AD6AD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AD6AD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展示作品をご紹介します。</w:t>
                      </w:r>
                    </w:p>
                    <w:p w14:paraId="77AF0E59" w14:textId="6DA187B4" w:rsidR="00B07D9F" w:rsidRDefault="00AD6ADE" w:rsidP="00AD6ADE">
                      <w:pPr>
                        <w:spacing w:line="30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作品として、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節分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おかめの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ぬり絵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赤鬼</w:t>
                      </w:r>
                      <w:r w:rsidR="007E0E5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青鬼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ん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ちぎり絵</w:t>
                      </w:r>
                      <w:r w:rsidR="00962B5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色々な顔を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た鬼さんの</w:t>
                      </w:r>
                      <w:r w:rsidR="00962B5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ぬり絵</w:t>
                      </w:r>
                      <w:r w:rsidR="00CC626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ディズニー</w:t>
                      </w:r>
                      <w:r w:rsidR="00D2564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キャラクター</w:t>
                      </w:r>
                      <w:r w:rsidR="00A122C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（</w:t>
                      </w:r>
                      <w:r w:rsidR="00A122C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プー</w:t>
                      </w:r>
                      <w:r w:rsidR="00D2564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さん・</w:t>
                      </w:r>
                      <w:r w:rsidR="00D2564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ティガー</w:t>
                      </w:r>
                      <w:r w:rsidR="00D2564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）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ちぎり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絵、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新年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むけた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富士山の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ちぎり絵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製しまし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  <w:p w14:paraId="02789F88" w14:textId="11C6548F" w:rsidR="009E3FD1" w:rsidRDefault="009E3FD1" w:rsidP="00B07D9F">
                      <w:pPr>
                        <w:spacing w:line="30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たくさん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づくりがありましたが、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の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皆さん楽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んで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業に取り組んで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くれ、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あっという間に作品が完成しました。</w:t>
                      </w:r>
                    </w:p>
                    <w:p w14:paraId="325F85C1" w14:textId="4A53F6DB" w:rsidR="00AD6ADE" w:rsidRDefault="00B07D9F" w:rsidP="009E3FD1">
                      <w:pPr>
                        <w:spacing w:line="30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後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毎月、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もの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取り入れた作品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って</w:t>
                      </w:r>
                      <w:r w:rsidR="00E67DD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きますので、</w:t>
                      </w:r>
                      <w:r w:rsidR="00E67DD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楽しみにしていてくださいね。</w:t>
                      </w:r>
                    </w:p>
                    <w:p w14:paraId="58EDFE66" w14:textId="77777777" w:rsidR="00E67DDB" w:rsidRPr="00E67DDB" w:rsidRDefault="00E67DDB" w:rsidP="00AD6ADE">
                      <w:pPr>
                        <w:spacing w:line="30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5CA" w:rsidRPr="0027379A">
        <w:rPr>
          <w:noProof/>
        </w:rPr>
        <w:drawing>
          <wp:anchor distT="0" distB="0" distL="114300" distR="114300" simplePos="0" relativeHeight="253945172" behindDoc="0" locked="0" layoutInCell="1" allowOverlap="1" wp14:anchorId="30E81F3F" wp14:editId="4A18431F">
            <wp:simplePos x="0" y="0"/>
            <wp:positionH relativeFrom="column">
              <wp:posOffset>4699000</wp:posOffset>
            </wp:positionH>
            <wp:positionV relativeFrom="paragraph">
              <wp:posOffset>1266825</wp:posOffset>
            </wp:positionV>
            <wp:extent cx="1542415" cy="1052830"/>
            <wp:effectExtent l="0" t="0" r="635" b="0"/>
            <wp:wrapNone/>
            <wp:docPr id="11" name="図 11" descr="C:\Users\ajisai02\Desktop\通所作品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Desktop\通所作品\IMG_0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1"/>
                    <a:stretch/>
                  </pic:blipFill>
                  <pic:spPr bwMode="auto">
                    <a:xfrm>
                      <a:off x="0" y="0"/>
                      <a:ext cx="154241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CA" w:rsidRPr="0027379A">
        <w:rPr>
          <w:noProof/>
        </w:rPr>
        <w:drawing>
          <wp:anchor distT="0" distB="0" distL="114300" distR="114300" simplePos="0" relativeHeight="253949268" behindDoc="0" locked="0" layoutInCell="1" allowOverlap="1" wp14:anchorId="4465FE3B" wp14:editId="37516EE6">
            <wp:simplePos x="0" y="0"/>
            <wp:positionH relativeFrom="column">
              <wp:posOffset>3318510</wp:posOffset>
            </wp:positionH>
            <wp:positionV relativeFrom="paragraph">
              <wp:posOffset>1266825</wp:posOffset>
            </wp:positionV>
            <wp:extent cx="1369695" cy="1052830"/>
            <wp:effectExtent l="0" t="0" r="1905" b="0"/>
            <wp:wrapNone/>
            <wp:docPr id="18" name="図 18" descr="C:\Users\ajisai02\Desktop\通所作品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Desktop\通所作品\IMG_0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" t="6569" r="6761" b="5995"/>
                    <a:stretch/>
                  </pic:blipFill>
                  <pic:spPr bwMode="auto">
                    <a:xfrm>
                      <a:off x="0" y="0"/>
                      <a:ext cx="136969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CA" w:rsidRPr="0027379A">
        <w:rPr>
          <w:noProof/>
        </w:rPr>
        <w:drawing>
          <wp:anchor distT="0" distB="0" distL="114300" distR="114300" simplePos="0" relativeHeight="253943124" behindDoc="0" locked="0" layoutInCell="1" allowOverlap="1" wp14:anchorId="652AA1D2" wp14:editId="46048AE6">
            <wp:simplePos x="0" y="0"/>
            <wp:positionH relativeFrom="column">
              <wp:posOffset>4699635</wp:posOffset>
            </wp:positionH>
            <wp:positionV relativeFrom="paragraph">
              <wp:posOffset>95250</wp:posOffset>
            </wp:positionV>
            <wp:extent cx="1542415" cy="1160780"/>
            <wp:effectExtent l="0" t="0" r="635" b="1270"/>
            <wp:wrapNone/>
            <wp:docPr id="6" name="図 6" descr="C:\Users\ajisai02\Desktop\通所作品\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Desktop\通所作品\IMG_0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5" t="15630" r="23869" b="26155"/>
                    <a:stretch/>
                  </pic:blipFill>
                  <pic:spPr bwMode="auto">
                    <a:xfrm>
                      <a:off x="0" y="0"/>
                      <a:ext cx="15424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CA" w:rsidRPr="0027379A">
        <w:rPr>
          <w:noProof/>
        </w:rPr>
        <w:drawing>
          <wp:anchor distT="0" distB="0" distL="114300" distR="114300" simplePos="0" relativeHeight="253947220" behindDoc="0" locked="0" layoutInCell="1" allowOverlap="1" wp14:anchorId="72019C56" wp14:editId="4EC80DB6">
            <wp:simplePos x="0" y="0"/>
            <wp:positionH relativeFrom="column">
              <wp:posOffset>3314700</wp:posOffset>
            </wp:positionH>
            <wp:positionV relativeFrom="paragraph">
              <wp:posOffset>95250</wp:posOffset>
            </wp:positionV>
            <wp:extent cx="1371600" cy="1160780"/>
            <wp:effectExtent l="0" t="0" r="0" b="1270"/>
            <wp:wrapNone/>
            <wp:docPr id="12" name="図 12" descr="C:\Users\ajisai02\Desktop\通所作品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Desktop\通所作品\IMG_0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5" r="5155" b="10502"/>
                    <a:stretch/>
                  </pic:blipFill>
                  <pic:spPr bwMode="auto">
                    <a:xfrm>
                      <a:off x="0" y="0"/>
                      <a:ext cx="13716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3B"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554AB509" w:rsidR="00DA507C" w:rsidRDefault="00E90996" w:rsidP="007E71CD">
      <w:pPr>
        <w:tabs>
          <w:tab w:val="left" w:pos="1455"/>
          <w:tab w:val="left" w:pos="568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7E71CD">
        <w:tab/>
      </w:r>
      <w:r w:rsidR="00F3563B">
        <w:tab/>
      </w:r>
    </w:p>
    <w:p w14:paraId="5C20EF25" w14:textId="45DA0DFC" w:rsidR="00DA507C" w:rsidRDefault="00E042AB" w:rsidP="00340E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475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E19">
        <w:tab/>
      </w:r>
      <w:r>
        <w:tab/>
      </w:r>
      <w:r>
        <w:tab/>
      </w:r>
    </w:p>
    <w:p w14:paraId="768355A6" w14:textId="628BF766" w:rsidR="00DA507C" w:rsidRDefault="00AC0411" w:rsidP="00AC0411">
      <w:pPr>
        <w:tabs>
          <w:tab w:val="left" w:pos="1455"/>
          <w:tab w:val="left" w:pos="7905"/>
        </w:tabs>
        <w:spacing w:line="0" w:lineRule="atLeast"/>
      </w:pPr>
      <w:r>
        <w:tab/>
      </w:r>
      <w:r>
        <w:tab/>
      </w:r>
    </w:p>
    <w:p w14:paraId="2779C122" w14:textId="076BF7FA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7F5A0285" w:rsidR="00DA507C" w:rsidRDefault="001C6C9A" w:rsidP="00320C87">
      <w:pPr>
        <w:tabs>
          <w:tab w:val="left" w:pos="1455"/>
          <w:tab w:val="left" w:pos="5430"/>
          <w:tab w:val="left" w:pos="6420"/>
          <w:tab w:val="left" w:pos="7035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320C87">
        <w:tab/>
      </w:r>
      <w:r w:rsidR="00591483">
        <w:tab/>
      </w:r>
      <w:r w:rsidR="00C7269C">
        <w:tab/>
      </w:r>
      <w:r w:rsidR="00746BEC">
        <w:tab/>
      </w:r>
    </w:p>
    <w:p w14:paraId="189057DC" w14:textId="4DDE0157" w:rsidR="00F07714" w:rsidRDefault="004A0013" w:rsidP="002467F2">
      <w:pPr>
        <w:tabs>
          <w:tab w:val="left" w:pos="871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953364" behindDoc="0" locked="0" layoutInCell="1" allowOverlap="1" wp14:anchorId="5C310F98" wp14:editId="76FCD5EC">
            <wp:simplePos x="0" y="0"/>
            <wp:positionH relativeFrom="column">
              <wp:posOffset>1852929</wp:posOffset>
            </wp:positionH>
            <wp:positionV relativeFrom="paragraph">
              <wp:posOffset>81915</wp:posOffset>
            </wp:positionV>
            <wp:extent cx="2484755" cy="106045"/>
            <wp:effectExtent l="8255" t="0" r="0" b="0"/>
            <wp:wrapNone/>
            <wp:docPr id="25" name="図 25" descr="C:\Users\ajisai02\AppData\Local\Microsoft\Windows\Temporary Internet Files\Content.Word\116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AppData\Local\Microsoft\Windows\Temporary Internet Files\Content.Word\116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6" t="-18634" r="2064" b="-23917"/>
                    <a:stretch/>
                  </pic:blipFill>
                  <pic:spPr bwMode="auto">
                    <a:xfrm rot="5400000">
                      <a:off x="0" y="0"/>
                      <a:ext cx="24847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3B">
        <w:tab/>
      </w:r>
    </w:p>
    <w:p w14:paraId="0928AA1C" w14:textId="0D493E0C" w:rsidR="002467F2" w:rsidRDefault="00A016A4" w:rsidP="0017385F">
      <w:pPr>
        <w:tabs>
          <w:tab w:val="left" w:pos="5625"/>
          <w:tab w:val="left" w:pos="7470"/>
          <w:tab w:val="left" w:pos="8341"/>
        </w:tabs>
        <w:spacing w:line="0" w:lineRule="atLeast"/>
      </w:pPr>
      <w:r>
        <w:tab/>
      </w:r>
      <w:r w:rsidR="001073FB">
        <w:tab/>
      </w:r>
      <w:r w:rsidR="0017385F">
        <w:tab/>
      </w:r>
    </w:p>
    <w:p w14:paraId="27C48118" w14:textId="297034FE" w:rsidR="00374A15" w:rsidRDefault="00183F32" w:rsidP="00183F32">
      <w:pPr>
        <w:tabs>
          <w:tab w:val="left" w:pos="1455"/>
          <w:tab w:val="left" w:pos="7472"/>
        </w:tabs>
        <w:spacing w:line="0" w:lineRule="atLeast"/>
      </w:pPr>
      <w:r>
        <w:tab/>
      </w:r>
      <w:r>
        <w:tab/>
      </w:r>
    </w:p>
    <w:p w14:paraId="38994B5D" w14:textId="03DBDEB5" w:rsidR="00374A15" w:rsidRDefault="002E0A64" w:rsidP="002E0A64">
      <w:pPr>
        <w:tabs>
          <w:tab w:val="left" w:pos="1455"/>
          <w:tab w:val="left" w:pos="2205"/>
          <w:tab w:val="left" w:pos="223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ECF9DC" w14:textId="02E8FB96" w:rsidR="00374A15" w:rsidRDefault="002E0A64" w:rsidP="00320C87">
      <w:pPr>
        <w:tabs>
          <w:tab w:val="left" w:pos="900"/>
          <w:tab w:val="left" w:pos="1455"/>
          <w:tab w:val="left" w:pos="2205"/>
          <w:tab w:val="left" w:pos="3855"/>
          <w:tab w:val="left" w:pos="4800"/>
          <w:tab w:val="center" w:pos="4960"/>
          <w:tab w:val="left" w:pos="7815"/>
          <w:tab w:val="left" w:pos="873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  <w:r w:rsidR="00320C87">
        <w:tab/>
      </w:r>
    </w:p>
    <w:p w14:paraId="7D3A6D45" w14:textId="11047423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57EF61D" w14:textId="54451D77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32B48EBA" w14:textId="1156D48B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53D44764" w14:textId="07A2D799" w:rsidR="00374A15" w:rsidRDefault="00CE7BC7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22292" behindDoc="0" locked="0" layoutInCell="1" allowOverlap="1" wp14:anchorId="58386EE8" wp14:editId="44BC3E47">
                <wp:simplePos x="0" y="0"/>
                <wp:positionH relativeFrom="column">
                  <wp:posOffset>791845</wp:posOffset>
                </wp:positionH>
                <wp:positionV relativeFrom="paragraph">
                  <wp:posOffset>180975</wp:posOffset>
                </wp:positionV>
                <wp:extent cx="4515485" cy="457200"/>
                <wp:effectExtent l="19050" t="19050" r="18415" b="19050"/>
                <wp:wrapNone/>
                <wp:docPr id="3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solidFill>
                          <a:srgbClr val="FFF7DD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3698" w14:textId="77777777" w:rsidR="00A04EB0" w:rsidRPr="00E814B1" w:rsidRDefault="00A04EB0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4"/>
                                <w:szCs w:val="36"/>
                              </w:rPr>
                            </w:pPr>
                          </w:p>
                          <w:p w14:paraId="36265ED4" w14:textId="7D240057" w:rsidR="00A04EB0" w:rsidRPr="00445F9A" w:rsidRDefault="009912A2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445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施設</w:t>
                            </w:r>
                            <w:r w:rsidRPr="00445F9A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からのお願い</w:t>
                            </w:r>
                          </w:p>
                          <w:p w14:paraId="7910BD5C" w14:textId="77777777" w:rsidR="00A04EB0" w:rsidRPr="0032224F" w:rsidRDefault="00A04EB0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6EE8" id="テキスト ボックス 18" o:spid="_x0000_s1038" type="#_x0000_t202" style="position:absolute;left:0;text-align:left;margin-left:62.35pt;margin-top:14.25pt;width:355.55pt;height:36pt;z-index:253822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" fillcolor="#fff7dd" strokecolor="#ffc000" strokeweight="3pt">
                <v:textbox>
                  <w:txbxContent>
                    <w:p w14:paraId="79E73698" w14:textId="77777777" w:rsidR="00A04EB0" w:rsidRPr="00E814B1" w:rsidRDefault="00A04EB0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4"/>
                          <w:szCs w:val="36"/>
                        </w:rPr>
                      </w:pPr>
                    </w:p>
                    <w:p w14:paraId="36265ED4" w14:textId="7D240057" w:rsidR="00A04EB0" w:rsidRPr="00445F9A" w:rsidRDefault="009912A2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  <w:r w:rsidRPr="00445F9A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施設</w:t>
                      </w:r>
                      <w:r w:rsidRPr="00445F9A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からのお願い</w:t>
                      </w:r>
                    </w:p>
                    <w:p w14:paraId="7910BD5C" w14:textId="77777777" w:rsidR="00A04EB0" w:rsidRPr="0032224F" w:rsidRDefault="00A04EB0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915476" behindDoc="0" locked="0" layoutInCell="1" allowOverlap="1" wp14:anchorId="4554C645" wp14:editId="0F081938">
            <wp:simplePos x="0" y="0"/>
            <wp:positionH relativeFrom="column">
              <wp:posOffset>5339080</wp:posOffset>
            </wp:positionH>
            <wp:positionV relativeFrom="paragraph">
              <wp:posOffset>98425</wp:posOffset>
            </wp:positionV>
            <wp:extent cx="1197610" cy="546735"/>
            <wp:effectExtent l="0" t="0" r="2540" b="0"/>
            <wp:wrapNone/>
            <wp:docPr id="60" name="図 60" descr="ト音記号と花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音記号と花のライン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3"/>
                    <a:stretch/>
                  </pic:blipFill>
                  <pic:spPr bwMode="auto">
                    <a:xfrm>
                      <a:off x="0" y="0"/>
                      <a:ext cx="119761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913428" behindDoc="0" locked="0" layoutInCell="1" allowOverlap="1" wp14:anchorId="1CBA5B75" wp14:editId="6775F052">
            <wp:simplePos x="0" y="0"/>
            <wp:positionH relativeFrom="column">
              <wp:posOffset>-415290</wp:posOffset>
            </wp:positionH>
            <wp:positionV relativeFrom="paragraph">
              <wp:posOffset>102235</wp:posOffset>
            </wp:positionV>
            <wp:extent cx="1197610" cy="546735"/>
            <wp:effectExtent l="0" t="0" r="2540" b="0"/>
            <wp:wrapNone/>
            <wp:docPr id="59" name="図 59" descr="ト音記号と花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音記号と花のライン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3"/>
                    <a:stretch/>
                  </pic:blipFill>
                  <pic:spPr bwMode="auto">
                    <a:xfrm>
                      <a:off x="0" y="0"/>
                      <a:ext cx="119761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AEA8" w14:textId="423580F0" w:rsidR="00374A15" w:rsidRDefault="00C81B58" w:rsidP="00B20ADA">
      <w:pPr>
        <w:tabs>
          <w:tab w:val="left" w:pos="750"/>
          <w:tab w:val="left" w:pos="1455"/>
          <w:tab w:val="left" w:pos="2205"/>
          <w:tab w:val="left" w:pos="3855"/>
          <w:tab w:val="left" w:pos="4800"/>
          <w:tab w:val="center" w:pos="4960"/>
          <w:tab w:val="left" w:pos="630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</w:p>
    <w:p w14:paraId="1B102904" w14:textId="01EACEA7" w:rsidR="00374A15" w:rsidRDefault="00B20ADA" w:rsidP="00B20ADA">
      <w:pPr>
        <w:tabs>
          <w:tab w:val="left" w:pos="1455"/>
          <w:tab w:val="left" w:pos="7860"/>
        </w:tabs>
        <w:spacing w:line="0" w:lineRule="atLeast"/>
      </w:pPr>
      <w:r>
        <w:tab/>
      </w:r>
      <w:r>
        <w:tab/>
      </w:r>
    </w:p>
    <w:p w14:paraId="56024AF4" w14:textId="6021BA2D" w:rsidR="00374A15" w:rsidRDefault="009C6925" w:rsidP="00B20ADA">
      <w:pPr>
        <w:tabs>
          <w:tab w:val="left" w:pos="1455"/>
          <w:tab w:val="left" w:pos="882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6052" behindDoc="1" locked="0" layoutInCell="1" allowOverlap="1" wp14:anchorId="21037AAC" wp14:editId="4237A12A">
                <wp:simplePos x="0" y="0"/>
                <wp:positionH relativeFrom="column">
                  <wp:posOffset>-110490</wp:posOffset>
                </wp:positionH>
                <wp:positionV relativeFrom="paragraph">
                  <wp:posOffset>219710</wp:posOffset>
                </wp:positionV>
                <wp:extent cx="6511290" cy="2488565"/>
                <wp:effectExtent l="19050" t="19050" r="22860" b="2603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248856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560FA" id="AutoShape 20" o:spid="_x0000_s1026" style="position:absolute;left:0;text-align:left;margin-left:-8.7pt;margin-top:17.3pt;width:512.7pt;height:195.95pt;z-index:-249760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" filled="f" strokecolor="#ffc000" strokeweight="2.25pt">
                <v:textbox inset="5.85pt,.7pt,5.85pt,.7pt"/>
              </v:roundrect>
            </w:pict>
          </mc:Fallback>
        </mc:AlternateContent>
      </w:r>
      <w:r w:rsidR="00D27B2D">
        <w:rPr>
          <w:noProof/>
        </w:rPr>
        <w:drawing>
          <wp:anchor distT="0" distB="0" distL="114300" distR="114300" simplePos="0" relativeHeight="253835604" behindDoc="0" locked="0" layoutInCell="1" allowOverlap="1" wp14:anchorId="0E5B0128" wp14:editId="1FCE66A7">
            <wp:simplePos x="0" y="0"/>
            <wp:positionH relativeFrom="column">
              <wp:posOffset>4772025</wp:posOffset>
            </wp:positionH>
            <wp:positionV relativeFrom="paragraph">
              <wp:posOffset>2179320</wp:posOffset>
            </wp:positionV>
            <wp:extent cx="455295" cy="416560"/>
            <wp:effectExtent l="0" t="0" r="1905" b="2540"/>
            <wp:wrapNone/>
            <wp:docPr id="95" name="図 95" descr="http://4.bp.blogspot.com/--WILW0qQyOw/Us_NM8V08LI/AAAAAAAAdF8/fouj43XJ--0/s800/mou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http://4.bp.blogspot.com/--WILW0qQyOw/Us_NM8V08LI/AAAAAAAAdF8/fouj43XJ--0/s800/moufu.pn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B2D">
        <w:rPr>
          <w:noProof/>
        </w:rPr>
        <mc:AlternateContent>
          <mc:Choice Requires="wpg">
            <w:drawing>
              <wp:anchor distT="0" distB="0" distL="114300" distR="114300" simplePos="0" relativeHeight="253842772" behindDoc="0" locked="0" layoutInCell="1" allowOverlap="1" wp14:anchorId="3F89414E" wp14:editId="08F03A3A">
                <wp:simplePos x="0" y="0"/>
                <wp:positionH relativeFrom="column">
                  <wp:posOffset>3244215</wp:posOffset>
                </wp:positionH>
                <wp:positionV relativeFrom="paragraph">
                  <wp:posOffset>855345</wp:posOffset>
                </wp:positionV>
                <wp:extent cx="2609215" cy="1207135"/>
                <wp:effectExtent l="0" t="0" r="63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1207135"/>
                          <a:chOff x="0" y="0"/>
                          <a:chExt cx="2609215" cy="120713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illust-hp.com/img/hukinuki5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テキスト ボックス 36"/>
                        <wps:cNvSpPr txBox="1"/>
                        <wps:spPr>
                          <a:xfrm>
                            <a:off x="457200" y="257175"/>
                            <a:ext cx="1899285" cy="664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953EEF" w14:textId="77777777" w:rsidR="008C6089" w:rsidRDefault="008C6089" w:rsidP="008C6089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利用者様が施設で気持ち良く</w:t>
                              </w:r>
                            </w:p>
                            <w:p w14:paraId="699C14CA" w14:textId="77777777" w:rsidR="008C6089" w:rsidRDefault="008C6089" w:rsidP="008C6089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過ごしていけるようにご協力をお願いいたします</w:t>
                              </w:r>
                              <w:r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9414E" id="グループ化 17" o:spid="_x0000_s1039" style="position:absolute;margin-left:255.45pt;margin-top:67.35pt;width:205.45pt;height:95.05pt;z-index:253842772" coordsize="26092,1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40" type="#_x0000_t75" alt="http://illust-hp.com/img/hukinuki5.png" style="position:absolute;width:26092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">
                  <v:imagedata r:id="rId38" o:title="hukinuki5"/>
                </v:shape>
                <v:shape id="テキスト ボックス 36" o:spid="_x0000_s1041" type="#_x0000_t202" style="position:absolute;left:4572;top:2571;width:18992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5953EEF" w14:textId="77777777" w:rsidR="008C6089" w:rsidRDefault="008C6089" w:rsidP="008C6089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利用者様が施設で気持ち良く</w:t>
                        </w:r>
                      </w:p>
                      <w:p w14:paraId="699C14CA" w14:textId="77777777" w:rsidR="008C6089" w:rsidRDefault="008C6089" w:rsidP="008C6089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過ごしていけるようにご協力をお願いいたします</w:t>
                        </w: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7B2D">
        <w:rPr>
          <w:noProof/>
        </w:rPr>
        <mc:AlternateContent>
          <mc:Choice Requires="wps">
            <w:drawing>
              <wp:anchor distT="0" distB="0" distL="114300" distR="114300" simplePos="0" relativeHeight="253824340" behindDoc="0" locked="0" layoutInCell="1" allowOverlap="1" wp14:anchorId="1A8B0717" wp14:editId="5BBA3D94">
                <wp:simplePos x="0" y="0"/>
                <wp:positionH relativeFrom="column">
                  <wp:posOffset>-110490</wp:posOffset>
                </wp:positionH>
                <wp:positionV relativeFrom="paragraph">
                  <wp:posOffset>276860</wp:posOffset>
                </wp:positionV>
                <wp:extent cx="6486525" cy="295275"/>
                <wp:effectExtent l="0" t="0" r="0" b="9525"/>
                <wp:wrapNone/>
                <wp:docPr id="7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3F43F" w14:textId="77777777" w:rsidR="009912A2" w:rsidRPr="00F24B3E" w:rsidRDefault="009912A2" w:rsidP="009912A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24B3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衣替え</w:t>
                            </w:r>
                            <w:r w:rsidRPr="00F24B3E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について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B0717" id="_x0000_s1042" type="#_x0000_t202" style="position:absolute;margin-left:-8.7pt;margin-top:21.8pt;width:510.75pt;height:23.25pt;z-index:253824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" filled="f" fillcolor="white [3201]" stroked="f" strokecolor="#aeaaaa [2414]" strokeweight=".5pt">
                <v:textbox>
                  <w:txbxContent>
                    <w:p w14:paraId="73E3F43F" w14:textId="77777777" w:rsidR="009912A2" w:rsidRPr="00F24B3E" w:rsidRDefault="009912A2" w:rsidP="009912A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24B3E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衣替え</w:t>
                      </w:r>
                      <w:r w:rsidRPr="00F24B3E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についてのご案内</w:t>
                      </w:r>
                    </w:p>
                  </w:txbxContent>
                </v:textbox>
              </v:shape>
            </w:pict>
          </mc:Fallback>
        </mc:AlternateContent>
      </w:r>
      <w:r w:rsidR="00D27B2D">
        <w:rPr>
          <w:noProof/>
        </w:rPr>
        <w:drawing>
          <wp:anchor distT="0" distB="0" distL="114300" distR="114300" simplePos="0" relativeHeight="253898068" behindDoc="0" locked="0" layoutInCell="1" allowOverlap="1" wp14:anchorId="791C07F3" wp14:editId="64563EF6">
            <wp:simplePos x="0" y="0"/>
            <wp:positionH relativeFrom="column">
              <wp:posOffset>3810</wp:posOffset>
            </wp:positionH>
            <wp:positionV relativeFrom="paragraph">
              <wp:posOffset>381635</wp:posOffset>
            </wp:positionV>
            <wp:extent cx="2076450" cy="104775"/>
            <wp:effectExtent l="0" t="0" r="0" b="9525"/>
            <wp:wrapNone/>
            <wp:docPr id="50" name="図 50" descr="C:\Users\ajisai02\AppData\Local\Microsoft\Windows\Temporary Internet Files\Content.Word\116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AppData\Local\Microsoft\Windows\Temporary Internet Files\Content.Word\116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9450" b="-35246"/>
                    <a:stretch/>
                  </pic:blipFill>
                  <pic:spPr bwMode="auto">
                    <a:xfrm>
                      <a:off x="0" y="0"/>
                      <a:ext cx="2076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B2D">
        <w:rPr>
          <w:noProof/>
        </w:rPr>
        <mc:AlternateContent>
          <mc:Choice Requires="wps">
            <w:drawing>
              <wp:anchor distT="0" distB="0" distL="114300" distR="114300" simplePos="0" relativeHeight="253828436" behindDoc="0" locked="0" layoutInCell="1" allowOverlap="1" wp14:anchorId="3170BB70" wp14:editId="1575D417">
                <wp:simplePos x="0" y="0"/>
                <wp:positionH relativeFrom="column">
                  <wp:posOffset>19050</wp:posOffset>
                </wp:positionH>
                <wp:positionV relativeFrom="paragraph">
                  <wp:posOffset>1005840</wp:posOffset>
                </wp:positionV>
                <wp:extent cx="2927985" cy="1587500"/>
                <wp:effectExtent l="0" t="0" r="24765" b="1270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22481E" w14:textId="77777777" w:rsidR="009912A2" w:rsidRDefault="009912A2" w:rsidP="009912A2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color w:val="00CCFF"/>
                                <w:sz w:val="22"/>
                                <w:szCs w:val="22"/>
                              </w:rPr>
                            </w:pPr>
                          </w:p>
                          <w:p w14:paraId="05358FCD" w14:textId="77777777" w:rsidR="009912A2" w:rsidRPr="00D3496B" w:rsidRDefault="009912A2" w:rsidP="009912A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445F9A">
                              <w:rPr>
                                <w:rFonts w:asciiTheme="minorEastAsia" w:hAnsiTheme="minorEastAsia" w:hint="eastAsia"/>
                                <w:color w:val="FFC000"/>
                                <w:sz w:val="22"/>
                                <w:szCs w:val="22"/>
                              </w:rPr>
                              <w:t>●</w:t>
                            </w:r>
                            <w:r w:rsidRPr="00D3496B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衣類</w:t>
                            </w:r>
                            <w:r w:rsidRPr="00D3496B"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D3496B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確認</w:t>
                            </w:r>
                          </w:p>
                          <w:p w14:paraId="72DA6A56" w14:textId="77777777" w:rsidR="009912A2" w:rsidRDefault="009912A2" w:rsidP="009912A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あったもの</w:t>
                            </w:r>
                          </w:p>
                          <w:p w14:paraId="402E4E4B" w14:textId="77777777" w:rsidR="009912A2" w:rsidRDefault="009912A2" w:rsidP="009912A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衣服のほつれ、ボタンの取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直し</w:t>
                            </w:r>
                          </w:p>
                          <w:p w14:paraId="4B7E6032" w14:textId="77777777" w:rsidR="009912A2" w:rsidRPr="00FE5576" w:rsidRDefault="009912A2" w:rsidP="009912A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45F9A">
                              <w:rPr>
                                <w:rFonts w:asciiTheme="minorEastAsia" w:hAnsiTheme="minorEastAsia" w:hint="eastAsia"/>
                                <w:color w:val="FFC000"/>
                                <w:sz w:val="22"/>
                                <w:szCs w:val="22"/>
                              </w:rPr>
                              <w:t>●</w:t>
                            </w:r>
                            <w:r w:rsidRPr="00D3496B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靴の</w:t>
                            </w:r>
                            <w:r w:rsidRPr="00D3496B"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  <w:t>洗濯</w:t>
                            </w:r>
                          </w:p>
                          <w:p w14:paraId="4A3D4CE8" w14:textId="77777777" w:rsidR="009912A2" w:rsidRDefault="009912A2" w:rsidP="009912A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サイズの確認</w:t>
                            </w:r>
                          </w:p>
                          <w:p w14:paraId="2CBC4BF4" w14:textId="77777777" w:rsidR="009912A2" w:rsidRPr="00D3496B" w:rsidRDefault="009912A2" w:rsidP="009912A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445F9A">
                              <w:rPr>
                                <w:rFonts w:asciiTheme="minorEastAsia" w:hAnsiTheme="minorEastAsia" w:hint="eastAsia"/>
                                <w:color w:val="FFC000"/>
                                <w:sz w:val="22"/>
                                <w:szCs w:val="22"/>
                              </w:rPr>
                              <w:t>●</w:t>
                            </w:r>
                            <w:r w:rsidRPr="00D3496B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冬物</w:t>
                            </w:r>
                            <w:r w:rsidRPr="00D3496B"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  <w:t>の衣類</w:t>
                            </w:r>
                            <w:r w:rsidRPr="00D3496B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D3496B"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  <w:t>毛布のお持ち帰り</w:t>
                            </w:r>
                          </w:p>
                          <w:p w14:paraId="4EBAAA27" w14:textId="77777777" w:rsidR="009912A2" w:rsidRPr="00D3496B" w:rsidRDefault="009912A2" w:rsidP="009912A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9F1DAB">
                              <w:rPr>
                                <w:rFonts w:asciiTheme="minorEastAsia" w:hAnsiTheme="minorEastAsia" w:hint="eastAsia"/>
                                <w:color w:val="FFC000"/>
                                <w:sz w:val="22"/>
                                <w:szCs w:val="22"/>
                              </w:rPr>
                              <w:t>●</w:t>
                            </w:r>
                            <w:r w:rsidRPr="00D3496B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入浴時</w:t>
                            </w:r>
                            <w:r w:rsidRPr="00D3496B"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  <w:t>に使用するバッグ（</w:t>
                            </w:r>
                            <w:r w:rsidRPr="00D3496B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ビニール製</w:t>
                            </w:r>
                            <w:r w:rsidRPr="00D3496B"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A1E8430" w14:textId="77777777" w:rsidR="009912A2" w:rsidRPr="00A83284" w:rsidRDefault="009912A2" w:rsidP="00991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BB70" id="テキスト ボックス 87" o:spid="_x0000_s1043" type="#_x0000_t202" style="position:absolute;margin-left:1.5pt;margin-top:79.2pt;width:230.55pt;height:125pt;z-index:253828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" filled="f" strokeweight=".5pt">
                <v:textbox>
                  <w:txbxContent>
                    <w:p w14:paraId="7322481E" w14:textId="77777777" w:rsidR="009912A2" w:rsidRDefault="009912A2" w:rsidP="009912A2">
                      <w:pPr>
                        <w:spacing w:line="100" w:lineRule="exact"/>
                        <w:rPr>
                          <w:rFonts w:asciiTheme="minorEastAsia" w:hAnsiTheme="minorEastAsia"/>
                          <w:color w:val="00CCFF"/>
                          <w:sz w:val="22"/>
                          <w:szCs w:val="22"/>
                        </w:rPr>
                      </w:pPr>
                    </w:p>
                    <w:p w14:paraId="05358FCD" w14:textId="77777777" w:rsidR="009912A2" w:rsidRPr="00D3496B" w:rsidRDefault="009912A2" w:rsidP="009912A2">
                      <w:pPr>
                        <w:spacing w:line="300" w:lineRule="exact"/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</w:pPr>
                      <w:r w:rsidRPr="00445F9A">
                        <w:rPr>
                          <w:rFonts w:asciiTheme="minorEastAsia" w:hAnsiTheme="minorEastAsia" w:hint="eastAsia"/>
                          <w:color w:val="FFC000"/>
                          <w:sz w:val="22"/>
                          <w:szCs w:val="22"/>
                        </w:rPr>
                        <w:t>●</w:t>
                      </w:r>
                      <w:r w:rsidRPr="00D3496B">
                        <w:rPr>
                          <w:rFonts w:asciiTheme="minorEastAsia" w:hAnsiTheme="minorEastAsia" w:hint="eastAsia"/>
                          <w:b/>
                          <w:sz w:val="22"/>
                          <w:szCs w:val="22"/>
                        </w:rPr>
                        <w:t>衣類</w:t>
                      </w:r>
                      <w:r w:rsidRPr="00D3496B"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  <w:t>の</w:t>
                      </w:r>
                      <w:r w:rsidRPr="00D3496B">
                        <w:rPr>
                          <w:rFonts w:asciiTheme="minorEastAsia" w:hAnsiTheme="minorEastAsia" w:hint="eastAsia"/>
                          <w:b/>
                          <w:sz w:val="22"/>
                          <w:szCs w:val="22"/>
                        </w:rPr>
                        <w:t>確認</w:t>
                      </w:r>
                    </w:p>
                    <w:p w14:paraId="72DA6A56" w14:textId="77777777" w:rsidR="009912A2" w:rsidRDefault="009912A2" w:rsidP="009912A2">
                      <w:pPr>
                        <w:spacing w:line="3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あったもの</w:t>
                      </w:r>
                    </w:p>
                    <w:p w14:paraId="402E4E4B" w14:textId="77777777" w:rsidR="009912A2" w:rsidRDefault="009912A2" w:rsidP="009912A2">
                      <w:pPr>
                        <w:spacing w:line="3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衣服のほつれ、ボタンの取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直し</w:t>
                      </w:r>
                    </w:p>
                    <w:p w14:paraId="4B7E6032" w14:textId="77777777" w:rsidR="009912A2" w:rsidRPr="00FE5576" w:rsidRDefault="009912A2" w:rsidP="009912A2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445F9A">
                        <w:rPr>
                          <w:rFonts w:asciiTheme="minorEastAsia" w:hAnsiTheme="minorEastAsia" w:hint="eastAsia"/>
                          <w:color w:val="FFC000"/>
                          <w:sz w:val="22"/>
                          <w:szCs w:val="22"/>
                        </w:rPr>
                        <w:t>●</w:t>
                      </w:r>
                      <w:r w:rsidRPr="00D3496B">
                        <w:rPr>
                          <w:rFonts w:asciiTheme="minorEastAsia" w:hAnsiTheme="minorEastAsia" w:hint="eastAsia"/>
                          <w:b/>
                          <w:sz w:val="22"/>
                          <w:szCs w:val="22"/>
                        </w:rPr>
                        <w:t>靴の</w:t>
                      </w:r>
                      <w:r w:rsidRPr="00D3496B"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  <w:t>洗濯</w:t>
                      </w:r>
                    </w:p>
                    <w:p w14:paraId="4A3D4CE8" w14:textId="77777777" w:rsidR="009912A2" w:rsidRDefault="009912A2" w:rsidP="009912A2">
                      <w:pPr>
                        <w:spacing w:line="3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サイズの確認</w:t>
                      </w:r>
                    </w:p>
                    <w:p w14:paraId="2CBC4BF4" w14:textId="77777777" w:rsidR="009912A2" w:rsidRPr="00D3496B" w:rsidRDefault="009912A2" w:rsidP="009912A2">
                      <w:pPr>
                        <w:spacing w:line="300" w:lineRule="exact"/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</w:pPr>
                      <w:r w:rsidRPr="00445F9A">
                        <w:rPr>
                          <w:rFonts w:asciiTheme="minorEastAsia" w:hAnsiTheme="minorEastAsia" w:hint="eastAsia"/>
                          <w:color w:val="FFC000"/>
                          <w:sz w:val="22"/>
                          <w:szCs w:val="22"/>
                        </w:rPr>
                        <w:t>●</w:t>
                      </w:r>
                      <w:r w:rsidRPr="00D3496B">
                        <w:rPr>
                          <w:rFonts w:asciiTheme="minorEastAsia" w:hAnsiTheme="minorEastAsia" w:hint="eastAsia"/>
                          <w:b/>
                          <w:sz w:val="22"/>
                          <w:szCs w:val="22"/>
                        </w:rPr>
                        <w:t>冬物</w:t>
                      </w:r>
                      <w:r w:rsidRPr="00D3496B"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  <w:t>の衣類</w:t>
                      </w:r>
                      <w:r w:rsidRPr="00D3496B">
                        <w:rPr>
                          <w:rFonts w:asciiTheme="minorEastAsia" w:hAnsiTheme="minorEastAsia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D3496B"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  <w:t>毛布のお持ち帰り</w:t>
                      </w:r>
                    </w:p>
                    <w:p w14:paraId="4EBAAA27" w14:textId="77777777" w:rsidR="009912A2" w:rsidRPr="00D3496B" w:rsidRDefault="009912A2" w:rsidP="009912A2">
                      <w:pPr>
                        <w:spacing w:line="300" w:lineRule="exact"/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</w:pPr>
                      <w:r w:rsidRPr="009F1DAB">
                        <w:rPr>
                          <w:rFonts w:asciiTheme="minorEastAsia" w:hAnsiTheme="minorEastAsia" w:hint="eastAsia"/>
                          <w:color w:val="FFC000"/>
                          <w:sz w:val="22"/>
                          <w:szCs w:val="22"/>
                        </w:rPr>
                        <w:t>●</w:t>
                      </w:r>
                      <w:r w:rsidRPr="00D3496B">
                        <w:rPr>
                          <w:rFonts w:asciiTheme="minorEastAsia" w:hAnsiTheme="minorEastAsia" w:hint="eastAsia"/>
                          <w:b/>
                          <w:sz w:val="22"/>
                          <w:szCs w:val="22"/>
                        </w:rPr>
                        <w:t>入浴時</w:t>
                      </w:r>
                      <w:r w:rsidRPr="00D3496B"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  <w:t>に使用するバッグ（</w:t>
                      </w:r>
                      <w:r w:rsidRPr="00D3496B">
                        <w:rPr>
                          <w:rFonts w:asciiTheme="minorEastAsia" w:hAnsiTheme="minorEastAsia" w:hint="eastAsia"/>
                          <w:b/>
                          <w:sz w:val="22"/>
                          <w:szCs w:val="22"/>
                        </w:rPr>
                        <w:t>ビニール製</w:t>
                      </w:r>
                      <w:r w:rsidRPr="00D3496B"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14:paraId="6A1E8430" w14:textId="77777777" w:rsidR="009912A2" w:rsidRPr="00A83284" w:rsidRDefault="009912A2" w:rsidP="009912A2"/>
                  </w:txbxContent>
                </v:textbox>
              </v:shape>
            </w:pict>
          </mc:Fallback>
        </mc:AlternateContent>
      </w:r>
      <w:r w:rsidR="00D27B2D">
        <w:rPr>
          <w:noProof/>
        </w:rPr>
        <w:drawing>
          <wp:anchor distT="0" distB="0" distL="114300" distR="114300" simplePos="0" relativeHeight="253837652" behindDoc="0" locked="0" layoutInCell="1" allowOverlap="1" wp14:anchorId="01D439B4" wp14:editId="59EDDE4B">
            <wp:simplePos x="0" y="0"/>
            <wp:positionH relativeFrom="column">
              <wp:posOffset>5320030</wp:posOffset>
            </wp:positionH>
            <wp:positionV relativeFrom="paragraph">
              <wp:posOffset>1810385</wp:posOffset>
            </wp:positionV>
            <wp:extent cx="774065" cy="763270"/>
            <wp:effectExtent l="0" t="0" r="6985" b="0"/>
            <wp:wrapNone/>
            <wp:docPr id="94" name="図 94" descr="http://kids.wanpug.com/illust/illust3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図 94" descr="http://kids.wanpug.com/illust/illust3714.pn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B2D">
        <w:rPr>
          <w:noProof/>
        </w:rPr>
        <w:drawing>
          <wp:anchor distT="0" distB="0" distL="114300" distR="114300" simplePos="0" relativeHeight="253836628" behindDoc="0" locked="0" layoutInCell="1" allowOverlap="1" wp14:anchorId="4F329C74" wp14:editId="184CEB5C">
            <wp:simplePos x="0" y="0"/>
            <wp:positionH relativeFrom="column">
              <wp:posOffset>4290060</wp:posOffset>
            </wp:positionH>
            <wp:positionV relativeFrom="paragraph">
              <wp:posOffset>2161540</wp:posOffset>
            </wp:positionV>
            <wp:extent cx="407670" cy="431800"/>
            <wp:effectExtent l="0" t="0" r="0" b="6350"/>
            <wp:wrapNone/>
            <wp:docPr id="96" name="図 96" descr="http://4.bp.blogspot.com/-RSOpHGmNPXA/UYiNzeOkQnI/AAAAAAAARTM/G0j7oN1zFms/s800/cloth_kutsush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 descr="http://4.bp.blogspot.com/-RSOpHGmNPXA/UYiNzeOkQnI/AAAAAAAARTM/G0j7oN1zFms/s800/cloth_kutsushita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B2D" w:rsidRPr="003D400A">
        <w:rPr>
          <w:noProof/>
        </w:rPr>
        <w:drawing>
          <wp:anchor distT="0" distB="0" distL="114300" distR="114300" simplePos="0" relativeHeight="253838676" behindDoc="0" locked="0" layoutInCell="1" allowOverlap="1" wp14:anchorId="476E09CD" wp14:editId="3C8D6AF4">
            <wp:simplePos x="0" y="0"/>
            <wp:positionH relativeFrom="column">
              <wp:posOffset>3486785</wp:posOffset>
            </wp:positionH>
            <wp:positionV relativeFrom="paragraph">
              <wp:posOffset>1803400</wp:posOffset>
            </wp:positionV>
            <wp:extent cx="803910" cy="758190"/>
            <wp:effectExtent l="0" t="0" r="0" b="3810"/>
            <wp:wrapNone/>
            <wp:docPr id="98" name="図 98" descr="http://www.wanpug.com/illust/illust2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211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ADA">
        <w:tab/>
      </w:r>
      <w:r w:rsidR="00B20ADA">
        <w:tab/>
      </w:r>
    </w:p>
    <w:p w14:paraId="31025DF0" w14:textId="42FD579D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2DA9E39" w14:textId="72DB5202" w:rsidR="00374A15" w:rsidRDefault="00D27B2D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26388" behindDoc="0" locked="0" layoutInCell="1" allowOverlap="1" wp14:anchorId="0E73D442" wp14:editId="2D2A9B51">
                <wp:simplePos x="0" y="0"/>
                <wp:positionH relativeFrom="column">
                  <wp:posOffset>209550</wp:posOffset>
                </wp:positionH>
                <wp:positionV relativeFrom="paragraph">
                  <wp:posOffset>173355</wp:posOffset>
                </wp:positionV>
                <wp:extent cx="5914390" cy="483235"/>
                <wp:effectExtent l="0" t="0" r="0" b="0"/>
                <wp:wrapNone/>
                <wp:docPr id="8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FBEE1" w14:textId="77777777" w:rsidR="009912A2" w:rsidRDefault="009912A2" w:rsidP="009912A2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春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近づき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暖かい季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なってき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春夏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物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衣類への入れ替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すの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794A854B" w14:textId="77777777" w:rsidR="009912A2" w:rsidRDefault="009912A2" w:rsidP="009912A2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準備いただきたく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ことをお願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たします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AE879FE" w14:textId="77777777" w:rsidR="009912A2" w:rsidRDefault="009912A2" w:rsidP="009912A2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9CE6E9" w14:textId="77777777" w:rsidR="009912A2" w:rsidRPr="00A83284" w:rsidRDefault="009912A2" w:rsidP="009912A2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D442" id="_x0000_s1044" type="#_x0000_t202" style="position:absolute;left:0;text-align:left;margin-left:16.5pt;margin-top:13.65pt;width:465.7pt;height:38.05pt;z-index:253826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" filled="f" fillcolor="white [3201]" stroked="f" strokeweight=".5pt">
                <v:textbox>
                  <w:txbxContent>
                    <w:p w14:paraId="07FFBEE1" w14:textId="77777777" w:rsidR="009912A2" w:rsidRDefault="009912A2" w:rsidP="009912A2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春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近づき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暖かい季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なってき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春夏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物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衣類への入れ替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すので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</w:p>
                    <w:p w14:paraId="794A854B" w14:textId="77777777" w:rsidR="009912A2" w:rsidRDefault="009912A2" w:rsidP="009912A2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準備いただきたく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以下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ことをお願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たします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  <w:p w14:paraId="3AE879FE" w14:textId="77777777" w:rsidR="009912A2" w:rsidRDefault="009912A2" w:rsidP="009912A2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039CE6E9" w14:textId="77777777" w:rsidR="009912A2" w:rsidRPr="00A83284" w:rsidRDefault="009912A2" w:rsidP="009912A2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1EE">
        <w:rPr>
          <w:noProof/>
        </w:rPr>
        <w:drawing>
          <wp:anchor distT="0" distB="0" distL="114300" distR="114300" simplePos="0" relativeHeight="253900116" behindDoc="0" locked="0" layoutInCell="1" allowOverlap="1" wp14:anchorId="5A22C6BE" wp14:editId="301AAC33">
            <wp:simplePos x="0" y="0"/>
            <wp:positionH relativeFrom="column">
              <wp:posOffset>4137660</wp:posOffset>
            </wp:positionH>
            <wp:positionV relativeFrom="paragraph">
              <wp:posOffset>12700</wp:posOffset>
            </wp:positionV>
            <wp:extent cx="2076450" cy="104775"/>
            <wp:effectExtent l="0" t="0" r="0" b="9525"/>
            <wp:wrapNone/>
            <wp:docPr id="51" name="図 51" descr="C:\Users\ajisai02\AppData\Local\Microsoft\Windows\Temporary Internet Files\Content.Word\116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AppData\Local\Microsoft\Windows\Temporary Internet Files\Content.Word\116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9450" b="-35246"/>
                    <a:stretch/>
                  </pic:blipFill>
                  <pic:spPr bwMode="auto">
                    <a:xfrm>
                      <a:off x="0" y="0"/>
                      <a:ext cx="2076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ED13F" w14:textId="77EDA4E1" w:rsidR="00374A15" w:rsidRDefault="001272F8" w:rsidP="001272F8">
      <w:pPr>
        <w:tabs>
          <w:tab w:val="left" w:pos="63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A8FAB8" w14:textId="761A76F8" w:rsidR="00F07714" w:rsidRDefault="00F07714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7812A95E" w14:textId="40DD8E71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7EF87A00" w14:textId="02C7248A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D6D3FC6" w14:textId="22F6ABAD" w:rsidR="002467F2" w:rsidRDefault="003A344D" w:rsidP="003A344D">
      <w:pPr>
        <w:tabs>
          <w:tab w:val="left" w:pos="1455"/>
          <w:tab w:val="left" w:pos="17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344675" w14:textId="7CC8E022" w:rsidR="002467F2" w:rsidRDefault="00612440" w:rsidP="00612440">
      <w:pPr>
        <w:tabs>
          <w:tab w:val="left" w:pos="1455"/>
          <w:tab w:val="left" w:pos="2205"/>
          <w:tab w:val="left" w:pos="342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F9A79" w14:textId="6F390E06" w:rsidR="002467F2" w:rsidRDefault="001272F8" w:rsidP="001272F8">
      <w:pPr>
        <w:tabs>
          <w:tab w:val="left" w:pos="108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55CEA1" w14:textId="1085901E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07E4C994" w14:textId="429AC223" w:rsidR="002467F2" w:rsidRDefault="008D7974" w:rsidP="008D7974">
      <w:pPr>
        <w:tabs>
          <w:tab w:val="left" w:pos="1455"/>
          <w:tab w:val="left" w:pos="2205"/>
          <w:tab w:val="left" w:pos="268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15E7D0" w14:textId="6D18A31A" w:rsidR="002467F2" w:rsidRDefault="008D7974" w:rsidP="008D7974">
      <w:pPr>
        <w:tabs>
          <w:tab w:val="left" w:pos="1455"/>
          <w:tab w:val="left" w:pos="151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B077B" w14:textId="60EE338D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30AC955" w14:textId="47FB274A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0FDA9EF1" w14:textId="5B827BD3" w:rsidR="002467F2" w:rsidRDefault="00D27B2D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3926740" behindDoc="0" locked="0" layoutInCell="1" allowOverlap="1" wp14:anchorId="395F2683" wp14:editId="4252FEAD">
            <wp:simplePos x="0" y="0"/>
            <wp:positionH relativeFrom="column">
              <wp:posOffset>5327015</wp:posOffset>
            </wp:positionH>
            <wp:positionV relativeFrom="paragraph">
              <wp:posOffset>142240</wp:posOffset>
            </wp:positionV>
            <wp:extent cx="1197610" cy="379730"/>
            <wp:effectExtent l="0" t="0" r="2540" b="1270"/>
            <wp:wrapNone/>
            <wp:docPr id="49" name="図 49" descr="フリーイラスト 6種類の桜の花の飾り罫線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 6種類の桜の花の飾り罫線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r="53941" b="68144"/>
                    <a:stretch/>
                  </pic:blipFill>
                  <pic:spPr bwMode="auto">
                    <a:xfrm>
                      <a:off x="0" y="0"/>
                      <a:ext cx="11976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DDF7C8" wp14:editId="0A88EF5A">
                <wp:simplePos x="0" y="0"/>
                <wp:positionH relativeFrom="column">
                  <wp:posOffset>780415</wp:posOffset>
                </wp:positionH>
                <wp:positionV relativeFrom="paragraph">
                  <wp:posOffset>107950</wp:posOffset>
                </wp:positionV>
                <wp:extent cx="4515485" cy="457200"/>
                <wp:effectExtent l="19050" t="19050" r="1841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solidFill>
                          <a:srgbClr val="F0FCFE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445F9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5DD5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252C725F" w:rsidR="00C8642E" w:rsidRPr="00445F9A" w:rsidRDefault="00A04EB0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445F9A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  <w:r w:rsidR="00BD69F2" w:rsidRPr="00445F9A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445F9A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445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445F9A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_x0000_s1045" type="#_x0000_t202" style="position:absolute;left:0;text-align:left;margin-left:61.45pt;margin-top:8.5pt;width:355.5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" fillcolor="#f0fcfe" strokecolor="#00b0f0" strokeweight="3pt">
                <v:textbox>
                  <w:txbxContent>
                    <w:p w14:paraId="06AF80AD" w14:textId="77777777" w:rsidR="00C8642E" w:rsidRPr="00445F9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5DD5"/>
                          <w:sz w:val="4"/>
                          <w:szCs w:val="36"/>
                        </w:rPr>
                      </w:pPr>
                    </w:p>
                    <w:p w14:paraId="15E832AF" w14:textId="252C725F" w:rsidR="00C8642E" w:rsidRPr="00445F9A" w:rsidRDefault="00A04EB0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445F9A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4</w:t>
                      </w:r>
                      <w:r w:rsidR="00BD69F2" w:rsidRPr="00445F9A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月</w:t>
                      </w:r>
                      <w:r w:rsidR="00C8642E" w:rsidRPr="00445F9A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の</w:t>
                      </w:r>
                      <w:r w:rsidR="00C8642E" w:rsidRPr="00445F9A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イベント</w:t>
                      </w:r>
                      <w:r w:rsidR="00C8642E" w:rsidRPr="00445F9A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928788" behindDoc="0" locked="0" layoutInCell="1" allowOverlap="1" wp14:anchorId="6710FE20" wp14:editId="3EB09D9A">
            <wp:simplePos x="0" y="0"/>
            <wp:positionH relativeFrom="column">
              <wp:posOffset>-457835</wp:posOffset>
            </wp:positionH>
            <wp:positionV relativeFrom="paragraph">
              <wp:posOffset>142240</wp:posOffset>
            </wp:positionV>
            <wp:extent cx="1197610" cy="379730"/>
            <wp:effectExtent l="0" t="0" r="2540" b="1270"/>
            <wp:wrapNone/>
            <wp:docPr id="53" name="図 53" descr="フリーイラスト 6種類の桜の花の飾り罫線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 6種類の桜の花の飾り罫線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r="53941" b="68144"/>
                    <a:stretch/>
                  </pic:blipFill>
                  <pic:spPr bwMode="auto">
                    <a:xfrm>
                      <a:off x="0" y="0"/>
                      <a:ext cx="11976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4DF4" w14:textId="7F8121A4" w:rsidR="002467F2" w:rsidRPr="00F26E2B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32"/>
        </w:rPr>
      </w:pPr>
    </w:p>
    <w:p w14:paraId="798B71A3" w14:textId="79E3A27A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97FB0DC" w14:textId="7A67F509" w:rsidR="00E15769" w:rsidRDefault="00D27B2D" w:rsidP="00EA17C3">
      <w:pPr>
        <w:tabs>
          <w:tab w:val="left" w:pos="4260"/>
        </w:tabs>
        <w:spacing w:line="0" w:lineRule="atLeast"/>
        <w:jc w:val="center"/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92FBD6" wp14:editId="27BBB341">
                <wp:simplePos x="0" y="0"/>
                <wp:positionH relativeFrom="column">
                  <wp:posOffset>-100965</wp:posOffset>
                </wp:positionH>
                <wp:positionV relativeFrom="paragraph">
                  <wp:posOffset>79375</wp:posOffset>
                </wp:positionV>
                <wp:extent cx="6501765" cy="2295525"/>
                <wp:effectExtent l="19050" t="19050" r="13335" b="285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229552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F06F6" id="AutoShape 19" o:spid="_x0000_s1026" style="position:absolute;left:0;text-align:left;margin-left:-7.95pt;margin-top:6.25pt;width:511.95pt;height:18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" filled="f" strokecolor="#00b0f0" strokeweight="2.25pt">
                <v:textbox inset="5.85pt,.7pt,5.85pt,.7pt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12980" behindDoc="0" locked="0" layoutInCell="1" allowOverlap="1" wp14:anchorId="0F726E4A" wp14:editId="671C0E5F">
                <wp:simplePos x="0" y="0"/>
                <wp:positionH relativeFrom="column">
                  <wp:posOffset>-139065</wp:posOffset>
                </wp:positionH>
                <wp:positionV relativeFrom="paragraph">
                  <wp:posOffset>156210</wp:posOffset>
                </wp:positionV>
                <wp:extent cx="4791075" cy="206438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6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30CA72F1" w:rsidR="00C8642E" w:rsidRPr="00636249" w:rsidRDefault="004671A4" w:rsidP="00BF05BA">
                            <w:pPr>
                              <w:spacing w:line="320" w:lineRule="exact"/>
                              <w:ind w:firstLineChars="300" w:firstLine="840"/>
                              <w:rPr>
                                <w:rFonts w:ascii="AR P勘亭流H" w:eastAsia="AR P勘亭流H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636249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886AE0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春</w:t>
                            </w:r>
                            <w:r w:rsidR="00886AE0">
                              <w:rPr>
                                <w:rFonts w:ascii="AR P勘亭流H" w:eastAsia="AR P勘亭流H" w:hAnsiTheme="majorEastAsia"/>
                                <w:color w:val="000000" w:themeColor="text1"/>
                                <w:sz w:val="28"/>
                              </w:rPr>
                              <w:t>イベント</w:t>
                            </w:r>
                            <w:r w:rsidR="00886AE0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6BEAF96" w14:textId="77777777" w:rsidR="00886AE0" w:rsidRDefault="00445F9A" w:rsidP="00B00D2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、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して「</w:t>
                            </w:r>
                            <w:r w:rsidR="00886A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春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｣</w:t>
                            </w:r>
                            <w:r w:rsidR="00614C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886A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感じて</w:t>
                            </w:r>
                            <w:r w:rsidR="00886AE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いただける</w:t>
                            </w:r>
                          </w:p>
                          <w:p w14:paraId="38903130" w14:textId="7AE914B8" w:rsidR="00B00D23" w:rsidRDefault="004F0EFC" w:rsidP="00886AE0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ような</w:t>
                            </w:r>
                            <w:r w:rsidR="00886A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886AE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614C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</w:t>
                            </w:r>
                            <w:r w:rsidR="00614C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 w:rsidR="00614C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予定で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07BA23" w14:textId="2F98E46C" w:rsidR="00886AE0" w:rsidRDefault="00445F9A" w:rsidP="00886AE0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962B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季節</w:t>
                            </w:r>
                            <w:r w:rsidR="00962B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4F0E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肌で</w:t>
                            </w:r>
                            <w:r w:rsidR="00962B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感じていただけ</w:t>
                            </w:r>
                            <w:r w:rsidR="004F0E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れば</w:t>
                            </w:r>
                            <w:r w:rsidR="004F0EF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と思っております。</w:t>
                            </w:r>
                          </w:p>
                          <w:p w14:paraId="5CB47A31" w14:textId="34AACD04" w:rsidR="00445F9A" w:rsidRPr="00445F9A" w:rsidRDefault="00445F9A" w:rsidP="00886AE0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お楽しみにしていてください！</w:t>
                            </w:r>
                          </w:p>
                          <w:p w14:paraId="2EC66385" w14:textId="77777777" w:rsidR="00132F5C" w:rsidRPr="00445F9A" w:rsidRDefault="00132F5C" w:rsidP="00382742">
                            <w:pPr>
                              <w:tabs>
                                <w:tab w:val="left" w:pos="180"/>
                              </w:tabs>
                              <w:spacing w:line="12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91F75BB" w14:textId="406CBB3B" w:rsidR="00962B59" w:rsidRDefault="00C8642E" w:rsidP="00962B59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962B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22年</w:t>
                            </w:r>
                            <w:r w:rsidR="00E57E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962B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月　</w:t>
                            </w:r>
                          </w:p>
                          <w:p w14:paraId="7E5FE975" w14:textId="05211F0F" w:rsidR="00FF7881" w:rsidRPr="00962B59" w:rsidRDefault="00FF7881" w:rsidP="00962B59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F2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962B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状況に</w:t>
                            </w:r>
                            <w:r w:rsidR="00962B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よって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変更になる場合があります。</w:t>
                            </w:r>
                          </w:p>
                          <w:p w14:paraId="3BA7BDA5" w14:textId="77777777" w:rsidR="00CD7BE7" w:rsidRDefault="00CD7BE7" w:rsidP="00CD7BE7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ウイルスの影響を鑑みて、</w:t>
                            </w:r>
                          </w:p>
                          <w:p w14:paraId="62EADD70" w14:textId="38B7DAAB" w:rsidR="00CD7BE7" w:rsidRDefault="00CD7BE7" w:rsidP="00CD7BE7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ベントの縮小・中止もありますのでご了承下さい。</w:t>
                            </w:r>
                          </w:p>
                          <w:p w14:paraId="408C24CA" w14:textId="4454C206" w:rsidR="00385B7C" w:rsidRPr="00CD7BE7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6" type="#_x0000_t202" style="position:absolute;left:0;text-align:left;margin-left:-10.95pt;margin-top:12.3pt;width:377.25pt;height:162.55pt;z-index:252912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" filled="f" stroked="f" strokeweight=".5pt">
                <v:textbox>
                  <w:txbxContent>
                    <w:p w14:paraId="2F438C41" w14:textId="30CA72F1" w:rsidR="00C8642E" w:rsidRPr="00636249" w:rsidRDefault="004671A4" w:rsidP="00BF05BA">
                      <w:pPr>
                        <w:spacing w:line="320" w:lineRule="exact"/>
                        <w:ind w:firstLineChars="300" w:firstLine="840"/>
                        <w:rPr>
                          <w:rFonts w:ascii="AR P勘亭流H" w:eastAsia="AR P勘亭流H" w:hAnsiTheme="majorEastAsia"/>
                          <w:color w:val="000000" w:themeColor="text1"/>
                          <w:sz w:val="28"/>
                        </w:rPr>
                      </w:pPr>
                      <w:r w:rsidRPr="00636249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＜</w:t>
                      </w:r>
                      <w:r w:rsidR="00886AE0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春</w:t>
                      </w:r>
                      <w:r w:rsidR="00886AE0">
                        <w:rPr>
                          <w:rFonts w:ascii="AR P勘亭流H" w:eastAsia="AR P勘亭流H" w:hAnsiTheme="majorEastAsia"/>
                          <w:color w:val="000000" w:themeColor="text1"/>
                          <w:sz w:val="28"/>
                        </w:rPr>
                        <w:t>イベント</w:t>
                      </w:r>
                      <w:r w:rsidR="00886AE0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46BEAF96" w14:textId="77777777" w:rsidR="00886AE0" w:rsidRDefault="00445F9A" w:rsidP="00B00D2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、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して「</w:t>
                      </w:r>
                      <w:r w:rsidR="00886A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春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｣</w:t>
                      </w:r>
                      <w:r w:rsidR="00614C6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886A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感じて</w:t>
                      </w:r>
                      <w:r w:rsidR="00886AE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いただける</w:t>
                      </w:r>
                    </w:p>
                    <w:p w14:paraId="38903130" w14:textId="7AE914B8" w:rsidR="00B00D23" w:rsidRDefault="004F0EFC" w:rsidP="00886AE0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ような</w:t>
                      </w:r>
                      <w:r w:rsidR="00886A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886AE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614C6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</w:t>
                      </w:r>
                      <w:r w:rsidR="00614C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する</w:t>
                      </w:r>
                      <w:r w:rsidR="00614C6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予定で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07BA23" w14:textId="2F98E46C" w:rsidR="00886AE0" w:rsidRDefault="00445F9A" w:rsidP="00886AE0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962B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季節</w:t>
                      </w:r>
                      <w:r w:rsidR="00962B5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4F0E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肌で</w:t>
                      </w:r>
                      <w:r w:rsidR="00962B5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感じていただけ</w:t>
                      </w:r>
                      <w:r w:rsidR="004F0E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れば</w:t>
                      </w:r>
                      <w:r w:rsidR="004F0EF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と思っております。</w:t>
                      </w:r>
                    </w:p>
                    <w:p w14:paraId="5CB47A31" w14:textId="34AACD04" w:rsidR="00445F9A" w:rsidRPr="00445F9A" w:rsidRDefault="00445F9A" w:rsidP="00886AE0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お楽しみにしていてください！</w:t>
                      </w:r>
                    </w:p>
                    <w:p w14:paraId="2EC66385" w14:textId="77777777" w:rsidR="00132F5C" w:rsidRPr="00445F9A" w:rsidRDefault="00132F5C" w:rsidP="00382742">
                      <w:pPr>
                        <w:tabs>
                          <w:tab w:val="left" w:pos="180"/>
                        </w:tabs>
                        <w:spacing w:line="12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91F75BB" w14:textId="406CBB3B" w:rsidR="00962B59" w:rsidRDefault="00C8642E" w:rsidP="00962B59">
                      <w:pPr>
                        <w:tabs>
                          <w:tab w:val="left" w:pos="180"/>
                        </w:tabs>
                        <w:spacing w:line="30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962B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22年</w:t>
                      </w:r>
                      <w:r w:rsidR="00E57E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962B5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月　</w:t>
                      </w:r>
                    </w:p>
                    <w:p w14:paraId="7E5FE975" w14:textId="05211F0F" w:rsidR="00FF7881" w:rsidRPr="00962B59" w:rsidRDefault="00FF7881" w:rsidP="00962B59">
                      <w:pPr>
                        <w:tabs>
                          <w:tab w:val="left" w:pos="180"/>
                        </w:tabs>
                        <w:spacing w:line="30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2F2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962B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状況に</w:t>
                      </w:r>
                      <w:r w:rsidR="00962B5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よって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変更になる場合があります。</w:t>
                      </w:r>
                    </w:p>
                    <w:p w14:paraId="3BA7BDA5" w14:textId="77777777" w:rsidR="00CD7BE7" w:rsidRDefault="00CD7BE7" w:rsidP="00CD7BE7">
                      <w:pPr>
                        <w:tabs>
                          <w:tab w:val="left" w:pos="180"/>
                        </w:tabs>
                        <w:spacing w:line="300" w:lineRule="exact"/>
                        <w:ind w:firstLineChars="350" w:firstLine="7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コロナウイルスの影響を鑑みて、</w:t>
                      </w:r>
                    </w:p>
                    <w:p w14:paraId="62EADD70" w14:textId="38B7DAAB" w:rsidR="00CD7BE7" w:rsidRDefault="00CD7BE7" w:rsidP="00CD7BE7">
                      <w:pPr>
                        <w:tabs>
                          <w:tab w:val="left" w:pos="180"/>
                        </w:tabs>
                        <w:spacing w:line="300" w:lineRule="exact"/>
                        <w:ind w:firstLineChars="350" w:firstLine="7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イベントの縮小・中止もありますのでご了承下さい。</w:t>
                      </w:r>
                    </w:p>
                    <w:p w14:paraId="408C24CA" w14:textId="4454C206" w:rsidR="00385B7C" w:rsidRPr="00CD7BE7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933908" behindDoc="0" locked="0" layoutInCell="1" allowOverlap="1" wp14:anchorId="6BC0144B" wp14:editId="01305AC7">
            <wp:simplePos x="0" y="0"/>
            <wp:positionH relativeFrom="column">
              <wp:posOffset>2080260</wp:posOffset>
            </wp:positionH>
            <wp:positionV relativeFrom="paragraph">
              <wp:posOffset>156210</wp:posOffset>
            </wp:positionV>
            <wp:extent cx="3826510" cy="216535"/>
            <wp:effectExtent l="0" t="0" r="2540" b="0"/>
            <wp:wrapNone/>
            <wp:docPr id="67" name="図 67" descr="C:\Users\ajisai02\AppData\Local\Microsoft\Windows\Temporary Internet Files\Content.Word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4" t="-44492" r="-1"/>
                    <a:stretch/>
                  </pic:blipFill>
                  <pic:spPr bwMode="auto">
                    <a:xfrm>
                      <a:off x="0" y="0"/>
                      <a:ext cx="38265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B22D" w14:textId="787EBFB2" w:rsidR="00E15769" w:rsidRPr="00E15769" w:rsidRDefault="003D1339" w:rsidP="003D1339">
      <w:pPr>
        <w:tabs>
          <w:tab w:val="left" w:pos="8610"/>
        </w:tabs>
        <w:spacing w:line="0" w:lineRule="atLeast"/>
      </w:pPr>
      <w:r>
        <w:tab/>
      </w:r>
    </w:p>
    <w:p w14:paraId="0FB0426A" w14:textId="2A30D765" w:rsidR="00DF343B" w:rsidRDefault="00AE3335" w:rsidP="00B33CCC">
      <w:pPr>
        <w:tabs>
          <w:tab w:val="left" w:pos="8625"/>
        </w:tabs>
      </w:pPr>
      <w:r>
        <w:rPr>
          <w:noProof/>
        </w:rPr>
        <w:drawing>
          <wp:anchor distT="0" distB="0" distL="114300" distR="114300" simplePos="0" relativeHeight="253951316" behindDoc="0" locked="0" layoutInCell="1" allowOverlap="1" wp14:anchorId="06281F67" wp14:editId="58636496">
            <wp:simplePos x="0" y="0"/>
            <wp:positionH relativeFrom="column">
              <wp:posOffset>4652645</wp:posOffset>
            </wp:positionH>
            <wp:positionV relativeFrom="paragraph">
              <wp:posOffset>178435</wp:posOffset>
            </wp:positionV>
            <wp:extent cx="1489710" cy="1326488"/>
            <wp:effectExtent l="0" t="0" r="0" b="7620"/>
            <wp:wrapNone/>
            <wp:docPr id="24" name="図 24" descr="http://www.wanpug.com/illust/illust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73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09CB8" w14:textId="6252B5A3" w:rsidR="00C8642E" w:rsidRDefault="00C8642E" w:rsidP="00C8642E">
      <w:pPr>
        <w:tabs>
          <w:tab w:val="left" w:pos="8625"/>
        </w:tabs>
        <w:ind w:firstLineChars="400" w:firstLine="960"/>
      </w:pPr>
      <w:r>
        <w:tab/>
      </w:r>
    </w:p>
    <w:p w14:paraId="64B9323B" w14:textId="1FFC1608" w:rsidR="00C8642E" w:rsidRDefault="00C8642E" w:rsidP="00C8642E">
      <w:pPr>
        <w:ind w:firstLineChars="400" w:firstLine="960"/>
      </w:pPr>
    </w:p>
    <w:p w14:paraId="2FC8F726" w14:textId="1216DFB2" w:rsidR="00C8642E" w:rsidRDefault="00120DCC" w:rsidP="00120DCC">
      <w:pPr>
        <w:tabs>
          <w:tab w:val="left" w:pos="8100"/>
        </w:tabs>
        <w:ind w:firstLineChars="400" w:firstLine="960"/>
      </w:pPr>
      <w:r>
        <w:tab/>
      </w:r>
    </w:p>
    <w:p w14:paraId="4BBE2DFE" w14:textId="7FC44221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3A5FB665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29A27A0F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4F9A1F6A" w:rsidR="00C8642E" w:rsidRDefault="00200A73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931860" behindDoc="0" locked="0" layoutInCell="1" allowOverlap="1" wp14:anchorId="6A8E52B2" wp14:editId="4CAB3C32">
            <wp:simplePos x="0" y="0"/>
            <wp:positionH relativeFrom="column">
              <wp:posOffset>325120</wp:posOffset>
            </wp:positionH>
            <wp:positionV relativeFrom="paragraph">
              <wp:posOffset>158115</wp:posOffset>
            </wp:positionV>
            <wp:extent cx="5607685" cy="149860"/>
            <wp:effectExtent l="0" t="0" r="0" b="2540"/>
            <wp:wrapNone/>
            <wp:docPr id="64" name="図 64" descr="C:\Users\ajisai02\AppData\Local\Microsoft\Windows\Temporary Internet Files\Content.Word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8-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9615" w14:textId="64B85494" w:rsidR="00C8642E" w:rsidRDefault="00227969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47F24F" wp14:editId="74F36CC3">
                <wp:simplePos x="0" y="0"/>
                <wp:positionH relativeFrom="column">
                  <wp:posOffset>-100965</wp:posOffset>
                </wp:positionH>
                <wp:positionV relativeFrom="paragraph">
                  <wp:posOffset>65722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FEA9D" w14:textId="77777777" w:rsidR="00E542DE" w:rsidRDefault="00E542D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7" type="#_x0000_t202" style="position:absolute;left:0;text-align:left;margin-left:-7.95pt;margin-top:5.15pt;width:507pt;height:5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" filled="f" stroked="f" strokeweight=".5pt">
                <v:textbox>
                  <w:txbxContent>
                    <w:p w14:paraId="24EFEA9D" w14:textId="77777777" w:rsidR="00E542DE" w:rsidRDefault="00E542D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6216B6A" w14:textId="5AEB2326" w:rsidR="002228EC" w:rsidRPr="00FB4654" w:rsidRDefault="005A42E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2C1A5A0B" w14:textId="07D61228" w:rsidR="00E10B1C" w:rsidRDefault="00E10B1C" w:rsidP="00D932C1">
      <w:pPr>
        <w:tabs>
          <w:tab w:val="left" w:pos="1410"/>
        </w:tabs>
        <w:rPr>
          <w:rFonts w:asciiTheme="majorEastAsia" w:eastAsiaTheme="majorEastAsia" w:hAnsiTheme="majorEastAsia"/>
          <w:sz w:val="20"/>
          <w:szCs w:val="20"/>
        </w:rPr>
      </w:pPr>
    </w:p>
    <w:p w14:paraId="1C460D5B" w14:textId="0496B8CA" w:rsidR="008C6089" w:rsidRPr="003D4676" w:rsidRDefault="008C6089" w:rsidP="00D932C1">
      <w:pPr>
        <w:tabs>
          <w:tab w:val="left" w:pos="1410"/>
        </w:tabs>
        <w:rPr>
          <w:rFonts w:asciiTheme="majorEastAsia" w:eastAsiaTheme="majorEastAsia" w:hAnsiTheme="majorEastAsia"/>
          <w:sz w:val="20"/>
          <w:szCs w:val="20"/>
        </w:rPr>
      </w:pPr>
    </w:p>
    <w:sectPr w:rsidR="008C6089" w:rsidRPr="003D4676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8527" w14:textId="77777777" w:rsidR="00044F7F" w:rsidRDefault="00044F7F" w:rsidP="008D6C6A">
      <w:r>
        <w:separator/>
      </w:r>
    </w:p>
  </w:endnote>
  <w:endnote w:type="continuationSeparator" w:id="0">
    <w:p w14:paraId="19DC4E4A" w14:textId="77777777" w:rsidR="00044F7F" w:rsidRDefault="00044F7F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勘亭流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BD53" w14:textId="77777777" w:rsidR="00044F7F" w:rsidRDefault="00044F7F" w:rsidP="008D6C6A">
      <w:r>
        <w:separator/>
      </w:r>
    </w:p>
  </w:footnote>
  <w:footnote w:type="continuationSeparator" w:id="0">
    <w:p w14:paraId="291AD88D" w14:textId="77777777" w:rsidR="00044F7F" w:rsidRDefault="00044F7F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8B0"/>
    <w:multiLevelType w:val="hybridMultilevel"/>
    <w:tmpl w:val="D21AD37A"/>
    <w:lvl w:ilvl="0" w:tplc="03CC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86A35"/>
    <w:multiLevelType w:val="hybridMultilevel"/>
    <w:tmpl w:val="C632FBEC"/>
    <w:lvl w:ilvl="0" w:tplc="91141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6"/>
  </w:num>
  <w:num w:numId="5">
    <w:abstractNumId w:val="42"/>
  </w:num>
  <w:num w:numId="6">
    <w:abstractNumId w:val="5"/>
  </w:num>
  <w:num w:numId="7">
    <w:abstractNumId w:val="22"/>
  </w:num>
  <w:num w:numId="8">
    <w:abstractNumId w:val="24"/>
  </w:num>
  <w:num w:numId="9">
    <w:abstractNumId w:val="18"/>
  </w:num>
  <w:num w:numId="10">
    <w:abstractNumId w:val="9"/>
  </w:num>
  <w:num w:numId="11">
    <w:abstractNumId w:val="44"/>
  </w:num>
  <w:num w:numId="12">
    <w:abstractNumId w:val="41"/>
  </w:num>
  <w:num w:numId="13">
    <w:abstractNumId w:val="34"/>
  </w:num>
  <w:num w:numId="14">
    <w:abstractNumId w:val="17"/>
  </w:num>
  <w:num w:numId="15">
    <w:abstractNumId w:val="15"/>
  </w:num>
  <w:num w:numId="16">
    <w:abstractNumId w:val="2"/>
  </w:num>
  <w:num w:numId="17">
    <w:abstractNumId w:val="38"/>
  </w:num>
  <w:num w:numId="18">
    <w:abstractNumId w:val="20"/>
  </w:num>
  <w:num w:numId="19">
    <w:abstractNumId w:val="26"/>
  </w:num>
  <w:num w:numId="20">
    <w:abstractNumId w:val="33"/>
  </w:num>
  <w:num w:numId="21">
    <w:abstractNumId w:val="36"/>
  </w:num>
  <w:num w:numId="22">
    <w:abstractNumId w:val="19"/>
  </w:num>
  <w:num w:numId="23">
    <w:abstractNumId w:val="32"/>
  </w:num>
  <w:num w:numId="24">
    <w:abstractNumId w:val="6"/>
  </w:num>
  <w:num w:numId="25">
    <w:abstractNumId w:val="43"/>
  </w:num>
  <w:num w:numId="26">
    <w:abstractNumId w:val="1"/>
  </w:num>
  <w:num w:numId="27">
    <w:abstractNumId w:val="29"/>
  </w:num>
  <w:num w:numId="28">
    <w:abstractNumId w:val="28"/>
  </w:num>
  <w:num w:numId="29">
    <w:abstractNumId w:val="39"/>
  </w:num>
  <w:num w:numId="30">
    <w:abstractNumId w:val="35"/>
  </w:num>
  <w:num w:numId="31">
    <w:abstractNumId w:val="27"/>
  </w:num>
  <w:num w:numId="32">
    <w:abstractNumId w:val="4"/>
  </w:num>
  <w:num w:numId="33">
    <w:abstractNumId w:val="40"/>
  </w:num>
  <w:num w:numId="34">
    <w:abstractNumId w:val="46"/>
  </w:num>
  <w:num w:numId="35">
    <w:abstractNumId w:val="3"/>
  </w:num>
  <w:num w:numId="36">
    <w:abstractNumId w:val="23"/>
  </w:num>
  <w:num w:numId="37">
    <w:abstractNumId w:val="31"/>
  </w:num>
  <w:num w:numId="38">
    <w:abstractNumId w:val="25"/>
  </w:num>
  <w:num w:numId="39">
    <w:abstractNumId w:val="48"/>
  </w:num>
  <w:num w:numId="40">
    <w:abstractNumId w:val="10"/>
  </w:num>
  <w:num w:numId="41">
    <w:abstractNumId w:val="13"/>
  </w:num>
  <w:num w:numId="42">
    <w:abstractNumId w:val="8"/>
  </w:num>
  <w:num w:numId="43">
    <w:abstractNumId w:val="45"/>
  </w:num>
  <w:num w:numId="44">
    <w:abstractNumId w:val="30"/>
  </w:num>
  <w:num w:numId="45">
    <w:abstractNumId w:val="12"/>
  </w:num>
  <w:num w:numId="46">
    <w:abstractNumId w:val="47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4"/>
    <w:rsid w:val="00000AEF"/>
    <w:rsid w:val="000020C6"/>
    <w:rsid w:val="00002376"/>
    <w:rsid w:val="00002710"/>
    <w:rsid w:val="00002E08"/>
    <w:rsid w:val="00004594"/>
    <w:rsid w:val="00004633"/>
    <w:rsid w:val="000048C5"/>
    <w:rsid w:val="000063D8"/>
    <w:rsid w:val="00006FCA"/>
    <w:rsid w:val="00007EB6"/>
    <w:rsid w:val="00010BA6"/>
    <w:rsid w:val="0001269A"/>
    <w:rsid w:val="00013C19"/>
    <w:rsid w:val="00015B0B"/>
    <w:rsid w:val="000162A6"/>
    <w:rsid w:val="000166B0"/>
    <w:rsid w:val="000218D8"/>
    <w:rsid w:val="000229AE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4182"/>
    <w:rsid w:val="0003499B"/>
    <w:rsid w:val="0003654D"/>
    <w:rsid w:val="00037737"/>
    <w:rsid w:val="000377A4"/>
    <w:rsid w:val="000377F4"/>
    <w:rsid w:val="00037831"/>
    <w:rsid w:val="00037D6C"/>
    <w:rsid w:val="00037F71"/>
    <w:rsid w:val="000400E2"/>
    <w:rsid w:val="00040F2C"/>
    <w:rsid w:val="0004148A"/>
    <w:rsid w:val="0004183C"/>
    <w:rsid w:val="000442D3"/>
    <w:rsid w:val="000444E5"/>
    <w:rsid w:val="000447B3"/>
    <w:rsid w:val="00044A32"/>
    <w:rsid w:val="00044DCF"/>
    <w:rsid w:val="00044F55"/>
    <w:rsid w:val="00044F7F"/>
    <w:rsid w:val="00045971"/>
    <w:rsid w:val="00046312"/>
    <w:rsid w:val="0004655C"/>
    <w:rsid w:val="00046BAD"/>
    <w:rsid w:val="0004737C"/>
    <w:rsid w:val="0004759D"/>
    <w:rsid w:val="000477A6"/>
    <w:rsid w:val="00050451"/>
    <w:rsid w:val="00050475"/>
    <w:rsid w:val="00050E95"/>
    <w:rsid w:val="00054B0E"/>
    <w:rsid w:val="000557D2"/>
    <w:rsid w:val="00055907"/>
    <w:rsid w:val="00056982"/>
    <w:rsid w:val="00056EF4"/>
    <w:rsid w:val="000573F2"/>
    <w:rsid w:val="00061394"/>
    <w:rsid w:val="00061DF0"/>
    <w:rsid w:val="000624B5"/>
    <w:rsid w:val="000629D0"/>
    <w:rsid w:val="00063EEF"/>
    <w:rsid w:val="00064B3A"/>
    <w:rsid w:val="0006524C"/>
    <w:rsid w:val="000661D2"/>
    <w:rsid w:val="00067E08"/>
    <w:rsid w:val="000701D8"/>
    <w:rsid w:val="00070979"/>
    <w:rsid w:val="00070C23"/>
    <w:rsid w:val="0007174B"/>
    <w:rsid w:val="00072F46"/>
    <w:rsid w:val="00073233"/>
    <w:rsid w:val="00073651"/>
    <w:rsid w:val="0007413D"/>
    <w:rsid w:val="0007451F"/>
    <w:rsid w:val="000749C4"/>
    <w:rsid w:val="000758E1"/>
    <w:rsid w:val="00076514"/>
    <w:rsid w:val="0007657C"/>
    <w:rsid w:val="00076BD7"/>
    <w:rsid w:val="00081A87"/>
    <w:rsid w:val="000822DC"/>
    <w:rsid w:val="000825A3"/>
    <w:rsid w:val="00083E5F"/>
    <w:rsid w:val="00084EEA"/>
    <w:rsid w:val="00085627"/>
    <w:rsid w:val="00086E10"/>
    <w:rsid w:val="00087D04"/>
    <w:rsid w:val="0009003A"/>
    <w:rsid w:val="000900B8"/>
    <w:rsid w:val="00090714"/>
    <w:rsid w:val="00090A19"/>
    <w:rsid w:val="00090BC0"/>
    <w:rsid w:val="00091404"/>
    <w:rsid w:val="000916B1"/>
    <w:rsid w:val="00092466"/>
    <w:rsid w:val="000927C6"/>
    <w:rsid w:val="000941AD"/>
    <w:rsid w:val="000941D2"/>
    <w:rsid w:val="00094810"/>
    <w:rsid w:val="00094A78"/>
    <w:rsid w:val="000955FD"/>
    <w:rsid w:val="0009672C"/>
    <w:rsid w:val="000979B4"/>
    <w:rsid w:val="000A16A5"/>
    <w:rsid w:val="000A3542"/>
    <w:rsid w:val="000A3D6D"/>
    <w:rsid w:val="000A459D"/>
    <w:rsid w:val="000B0C49"/>
    <w:rsid w:val="000B10D2"/>
    <w:rsid w:val="000B195C"/>
    <w:rsid w:val="000B21DF"/>
    <w:rsid w:val="000B2A32"/>
    <w:rsid w:val="000B2CD3"/>
    <w:rsid w:val="000B34E2"/>
    <w:rsid w:val="000B3BF6"/>
    <w:rsid w:val="000B3E0B"/>
    <w:rsid w:val="000B4134"/>
    <w:rsid w:val="000B6040"/>
    <w:rsid w:val="000B6505"/>
    <w:rsid w:val="000B67B2"/>
    <w:rsid w:val="000B7364"/>
    <w:rsid w:val="000B7B3D"/>
    <w:rsid w:val="000C07BA"/>
    <w:rsid w:val="000C11E6"/>
    <w:rsid w:val="000C136C"/>
    <w:rsid w:val="000C1790"/>
    <w:rsid w:val="000C1AB7"/>
    <w:rsid w:val="000C27AF"/>
    <w:rsid w:val="000C41C6"/>
    <w:rsid w:val="000C4AC5"/>
    <w:rsid w:val="000C7642"/>
    <w:rsid w:val="000C7D77"/>
    <w:rsid w:val="000D0303"/>
    <w:rsid w:val="000D1395"/>
    <w:rsid w:val="000D17B7"/>
    <w:rsid w:val="000D2CE0"/>
    <w:rsid w:val="000D3700"/>
    <w:rsid w:val="000D4008"/>
    <w:rsid w:val="000D494C"/>
    <w:rsid w:val="000D6304"/>
    <w:rsid w:val="000D6F0F"/>
    <w:rsid w:val="000D7E86"/>
    <w:rsid w:val="000E040E"/>
    <w:rsid w:val="000E21D8"/>
    <w:rsid w:val="000E3ED6"/>
    <w:rsid w:val="000E3FF5"/>
    <w:rsid w:val="000E4B2B"/>
    <w:rsid w:val="000E5D04"/>
    <w:rsid w:val="000E63D7"/>
    <w:rsid w:val="000E7816"/>
    <w:rsid w:val="000F3A0F"/>
    <w:rsid w:val="000F3C05"/>
    <w:rsid w:val="000F402A"/>
    <w:rsid w:val="000F5CD4"/>
    <w:rsid w:val="000F6673"/>
    <w:rsid w:val="000F6F2C"/>
    <w:rsid w:val="00100A0C"/>
    <w:rsid w:val="00102735"/>
    <w:rsid w:val="001034B3"/>
    <w:rsid w:val="00104270"/>
    <w:rsid w:val="00104C6D"/>
    <w:rsid w:val="0010570A"/>
    <w:rsid w:val="00105B8F"/>
    <w:rsid w:val="00105F41"/>
    <w:rsid w:val="00106118"/>
    <w:rsid w:val="00106AB7"/>
    <w:rsid w:val="001073FB"/>
    <w:rsid w:val="00112C03"/>
    <w:rsid w:val="00113694"/>
    <w:rsid w:val="001138DF"/>
    <w:rsid w:val="00113FCE"/>
    <w:rsid w:val="00115251"/>
    <w:rsid w:val="0011573A"/>
    <w:rsid w:val="00115B41"/>
    <w:rsid w:val="00115C37"/>
    <w:rsid w:val="001170A0"/>
    <w:rsid w:val="00117236"/>
    <w:rsid w:val="001205A1"/>
    <w:rsid w:val="00120DCC"/>
    <w:rsid w:val="001211A7"/>
    <w:rsid w:val="00121825"/>
    <w:rsid w:val="0012304B"/>
    <w:rsid w:val="00126212"/>
    <w:rsid w:val="001272F8"/>
    <w:rsid w:val="001301C2"/>
    <w:rsid w:val="00130FA6"/>
    <w:rsid w:val="0013184F"/>
    <w:rsid w:val="00132F5C"/>
    <w:rsid w:val="00136C5A"/>
    <w:rsid w:val="00137B59"/>
    <w:rsid w:val="00140278"/>
    <w:rsid w:val="00140357"/>
    <w:rsid w:val="001407AB"/>
    <w:rsid w:val="00141789"/>
    <w:rsid w:val="001439A8"/>
    <w:rsid w:val="00143ABC"/>
    <w:rsid w:val="001467CD"/>
    <w:rsid w:val="00146CAC"/>
    <w:rsid w:val="00147C45"/>
    <w:rsid w:val="001510D1"/>
    <w:rsid w:val="001510E0"/>
    <w:rsid w:val="0015191F"/>
    <w:rsid w:val="00151928"/>
    <w:rsid w:val="0015245F"/>
    <w:rsid w:val="00152979"/>
    <w:rsid w:val="00152A3A"/>
    <w:rsid w:val="00153087"/>
    <w:rsid w:val="00153E5C"/>
    <w:rsid w:val="00153EA9"/>
    <w:rsid w:val="001543D5"/>
    <w:rsid w:val="001544F2"/>
    <w:rsid w:val="00154583"/>
    <w:rsid w:val="00154881"/>
    <w:rsid w:val="00155256"/>
    <w:rsid w:val="0015649B"/>
    <w:rsid w:val="001564AD"/>
    <w:rsid w:val="001566A4"/>
    <w:rsid w:val="00157F27"/>
    <w:rsid w:val="00160698"/>
    <w:rsid w:val="00160718"/>
    <w:rsid w:val="00160C5C"/>
    <w:rsid w:val="00160C67"/>
    <w:rsid w:val="00160EA6"/>
    <w:rsid w:val="00161FA3"/>
    <w:rsid w:val="00162533"/>
    <w:rsid w:val="001637A3"/>
    <w:rsid w:val="001638D6"/>
    <w:rsid w:val="00164259"/>
    <w:rsid w:val="001646FE"/>
    <w:rsid w:val="001648FC"/>
    <w:rsid w:val="00164D6A"/>
    <w:rsid w:val="00164F6E"/>
    <w:rsid w:val="0016533C"/>
    <w:rsid w:val="001658C8"/>
    <w:rsid w:val="00165B3E"/>
    <w:rsid w:val="001665FD"/>
    <w:rsid w:val="001671DE"/>
    <w:rsid w:val="0016773D"/>
    <w:rsid w:val="00167A78"/>
    <w:rsid w:val="00170416"/>
    <w:rsid w:val="001707CF"/>
    <w:rsid w:val="00170B3E"/>
    <w:rsid w:val="00170B8B"/>
    <w:rsid w:val="00170D3F"/>
    <w:rsid w:val="00170F95"/>
    <w:rsid w:val="00171C35"/>
    <w:rsid w:val="00171F80"/>
    <w:rsid w:val="0017385F"/>
    <w:rsid w:val="00173A32"/>
    <w:rsid w:val="0017406D"/>
    <w:rsid w:val="001764ED"/>
    <w:rsid w:val="0017762D"/>
    <w:rsid w:val="0017774A"/>
    <w:rsid w:val="001802D9"/>
    <w:rsid w:val="00180845"/>
    <w:rsid w:val="001810EE"/>
    <w:rsid w:val="00181C9D"/>
    <w:rsid w:val="00182BA9"/>
    <w:rsid w:val="001836E9"/>
    <w:rsid w:val="00183DC1"/>
    <w:rsid w:val="00183F32"/>
    <w:rsid w:val="00185990"/>
    <w:rsid w:val="0018641B"/>
    <w:rsid w:val="00187E2C"/>
    <w:rsid w:val="0019040F"/>
    <w:rsid w:val="00190437"/>
    <w:rsid w:val="00190998"/>
    <w:rsid w:val="0019129C"/>
    <w:rsid w:val="0019203D"/>
    <w:rsid w:val="00192F5B"/>
    <w:rsid w:val="00193B56"/>
    <w:rsid w:val="00193C44"/>
    <w:rsid w:val="0019464A"/>
    <w:rsid w:val="001947BD"/>
    <w:rsid w:val="00194808"/>
    <w:rsid w:val="001968B8"/>
    <w:rsid w:val="00197AD0"/>
    <w:rsid w:val="001A25F6"/>
    <w:rsid w:val="001A3232"/>
    <w:rsid w:val="001A358E"/>
    <w:rsid w:val="001A3F65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105"/>
    <w:rsid w:val="001B2750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2233"/>
    <w:rsid w:val="001C533C"/>
    <w:rsid w:val="001C5ACB"/>
    <w:rsid w:val="001C5E0A"/>
    <w:rsid w:val="001C654E"/>
    <w:rsid w:val="001C6590"/>
    <w:rsid w:val="001C6C9A"/>
    <w:rsid w:val="001C7667"/>
    <w:rsid w:val="001C7ACF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361"/>
    <w:rsid w:val="001E3588"/>
    <w:rsid w:val="001E4427"/>
    <w:rsid w:val="001E5AAC"/>
    <w:rsid w:val="001E6180"/>
    <w:rsid w:val="001E77C1"/>
    <w:rsid w:val="001F0935"/>
    <w:rsid w:val="001F137D"/>
    <w:rsid w:val="001F1656"/>
    <w:rsid w:val="001F3BC0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14D"/>
    <w:rsid w:val="0020031F"/>
    <w:rsid w:val="00200A5D"/>
    <w:rsid w:val="00200A73"/>
    <w:rsid w:val="00200E6F"/>
    <w:rsid w:val="00201403"/>
    <w:rsid w:val="00201871"/>
    <w:rsid w:val="002019F4"/>
    <w:rsid w:val="00202980"/>
    <w:rsid w:val="00202E7E"/>
    <w:rsid w:val="00203BD4"/>
    <w:rsid w:val="00204D3B"/>
    <w:rsid w:val="00204FF6"/>
    <w:rsid w:val="00205BEA"/>
    <w:rsid w:val="00205C8C"/>
    <w:rsid w:val="002066D8"/>
    <w:rsid w:val="00206959"/>
    <w:rsid w:val="002070B8"/>
    <w:rsid w:val="00207958"/>
    <w:rsid w:val="00210D81"/>
    <w:rsid w:val="00211568"/>
    <w:rsid w:val="00213436"/>
    <w:rsid w:val="00214FED"/>
    <w:rsid w:val="00215E4B"/>
    <w:rsid w:val="002174EF"/>
    <w:rsid w:val="00217B4D"/>
    <w:rsid w:val="002203AB"/>
    <w:rsid w:val="00220B5E"/>
    <w:rsid w:val="00220C5B"/>
    <w:rsid w:val="0022125F"/>
    <w:rsid w:val="002215C3"/>
    <w:rsid w:val="00221613"/>
    <w:rsid w:val="0022198A"/>
    <w:rsid w:val="002228EC"/>
    <w:rsid w:val="00222CCD"/>
    <w:rsid w:val="00223F7C"/>
    <w:rsid w:val="002242EF"/>
    <w:rsid w:val="002253CA"/>
    <w:rsid w:val="00225DF1"/>
    <w:rsid w:val="002261A8"/>
    <w:rsid w:val="002261EF"/>
    <w:rsid w:val="00226ABB"/>
    <w:rsid w:val="002276CA"/>
    <w:rsid w:val="00227969"/>
    <w:rsid w:val="00227DD2"/>
    <w:rsid w:val="00227E11"/>
    <w:rsid w:val="00227E20"/>
    <w:rsid w:val="002316EC"/>
    <w:rsid w:val="00232076"/>
    <w:rsid w:val="00232088"/>
    <w:rsid w:val="00232E4E"/>
    <w:rsid w:val="00233A08"/>
    <w:rsid w:val="0023426A"/>
    <w:rsid w:val="002344A9"/>
    <w:rsid w:val="00234AC1"/>
    <w:rsid w:val="00236E49"/>
    <w:rsid w:val="0023749F"/>
    <w:rsid w:val="00240E2B"/>
    <w:rsid w:val="00241504"/>
    <w:rsid w:val="00241596"/>
    <w:rsid w:val="00243E47"/>
    <w:rsid w:val="002467F2"/>
    <w:rsid w:val="00253E50"/>
    <w:rsid w:val="00253ECC"/>
    <w:rsid w:val="002541EE"/>
    <w:rsid w:val="00254E1B"/>
    <w:rsid w:val="002553F5"/>
    <w:rsid w:val="00255480"/>
    <w:rsid w:val="0025595E"/>
    <w:rsid w:val="00255D8B"/>
    <w:rsid w:val="00260B6F"/>
    <w:rsid w:val="00260DB8"/>
    <w:rsid w:val="00261A84"/>
    <w:rsid w:val="00261EF9"/>
    <w:rsid w:val="00265152"/>
    <w:rsid w:val="00265569"/>
    <w:rsid w:val="00265B8A"/>
    <w:rsid w:val="00266682"/>
    <w:rsid w:val="0026691B"/>
    <w:rsid w:val="0027079E"/>
    <w:rsid w:val="002712B7"/>
    <w:rsid w:val="002714DC"/>
    <w:rsid w:val="002729E1"/>
    <w:rsid w:val="00272C31"/>
    <w:rsid w:val="0027379A"/>
    <w:rsid w:val="00273E9E"/>
    <w:rsid w:val="00275145"/>
    <w:rsid w:val="002765E1"/>
    <w:rsid w:val="00277880"/>
    <w:rsid w:val="00277E30"/>
    <w:rsid w:val="00281DD5"/>
    <w:rsid w:val="00283121"/>
    <w:rsid w:val="00283A13"/>
    <w:rsid w:val="00283AB7"/>
    <w:rsid w:val="00283FAE"/>
    <w:rsid w:val="0028559B"/>
    <w:rsid w:val="00285AA4"/>
    <w:rsid w:val="002868B9"/>
    <w:rsid w:val="002869FB"/>
    <w:rsid w:val="0029075A"/>
    <w:rsid w:val="00290A65"/>
    <w:rsid w:val="00291A72"/>
    <w:rsid w:val="00292E74"/>
    <w:rsid w:val="00292E78"/>
    <w:rsid w:val="00293414"/>
    <w:rsid w:val="0029359A"/>
    <w:rsid w:val="002938EA"/>
    <w:rsid w:val="0029391C"/>
    <w:rsid w:val="00293B84"/>
    <w:rsid w:val="00293C51"/>
    <w:rsid w:val="00294250"/>
    <w:rsid w:val="00294388"/>
    <w:rsid w:val="00294566"/>
    <w:rsid w:val="002955D4"/>
    <w:rsid w:val="00297139"/>
    <w:rsid w:val="0029773E"/>
    <w:rsid w:val="00297A04"/>
    <w:rsid w:val="002A0FC7"/>
    <w:rsid w:val="002A222A"/>
    <w:rsid w:val="002A33BA"/>
    <w:rsid w:val="002A436A"/>
    <w:rsid w:val="002A612A"/>
    <w:rsid w:val="002A6E8D"/>
    <w:rsid w:val="002A7DC9"/>
    <w:rsid w:val="002B0212"/>
    <w:rsid w:val="002B1879"/>
    <w:rsid w:val="002B18AE"/>
    <w:rsid w:val="002B198C"/>
    <w:rsid w:val="002B2563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E88"/>
    <w:rsid w:val="002C3F00"/>
    <w:rsid w:val="002C4301"/>
    <w:rsid w:val="002C43EE"/>
    <w:rsid w:val="002C6281"/>
    <w:rsid w:val="002C6704"/>
    <w:rsid w:val="002D0592"/>
    <w:rsid w:val="002D0C2F"/>
    <w:rsid w:val="002D14CB"/>
    <w:rsid w:val="002D1A91"/>
    <w:rsid w:val="002D3C6B"/>
    <w:rsid w:val="002D4149"/>
    <w:rsid w:val="002D4178"/>
    <w:rsid w:val="002D4206"/>
    <w:rsid w:val="002D4DBC"/>
    <w:rsid w:val="002D613C"/>
    <w:rsid w:val="002D6890"/>
    <w:rsid w:val="002D7189"/>
    <w:rsid w:val="002D71FF"/>
    <w:rsid w:val="002D733F"/>
    <w:rsid w:val="002D78E7"/>
    <w:rsid w:val="002D7D2E"/>
    <w:rsid w:val="002D7F94"/>
    <w:rsid w:val="002E0A64"/>
    <w:rsid w:val="002E1107"/>
    <w:rsid w:val="002E1762"/>
    <w:rsid w:val="002E2CEC"/>
    <w:rsid w:val="002E3716"/>
    <w:rsid w:val="002E6479"/>
    <w:rsid w:val="002E6C0B"/>
    <w:rsid w:val="002E6C7C"/>
    <w:rsid w:val="002E7214"/>
    <w:rsid w:val="002F09E2"/>
    <w:rsid w:val="002F10AB"/>
    <w:rsid w:val="002F1E94"/>
    <w:rsid w:val="002F2F02"/>
    <w:rsid w:val="002F2F32"/>
    <w:rsid w:val="002F34CD"/>
    <w:rsid w:val="002F40F4"/>
    <w:rsid w:val="002F41BD"/>
    <w:rsid w:val="002F4344"/>
    <w:rsid w:val="002F6660"/>
    <w:rsid w:val="002F76E3"/>
    <w:rsid w:val="0030100E"/>
    <w:rsid w:val="00301BBE"/>
    <w:rsid w:val="00302E82"/>
    <w:rsid w:val="00303403"/>
    <w:rsid w:val="00303595"/>
    <w:rsid w:val="00303AD0"/>
    <w:rsid w:val="00303C61"/>
    <w:rsid w:val="00305B2E"/>
    <w:rsid w:val="00306A41"/>
    <w:rsid w:val="003104CB"/>
    <w:rsid w:val="0031145F"/>
    <w:rsid w:val="00311591"/>
    <w:rsid w:val="00311CEB"/>
    <w:rsid w:val="00312AE8"/>
    <w:rsid w:val="00312EAA"/>
    <w:rsid w:val="0031385B"/>
    <w:rsid w:val="00314367"/>
    <w:rsid w:val="00314D90"/>
    <w:rsid w:val="00317035"/>
    <w:rsid w:val="0031779E"/>
    <w:rsid w:val="00317D54"/>
    <w:rsid w:val="003203C8"/>
    <w:rsid w:val="003203F2"/>
    <w:rsid w:val="00320C87"/>
    <w:rsid w:val="003215DC"/>
    <w:rsid w:val="00321CD4"/>
    <w:rsid w:val="0032224F"/>
    <w:rsid w:val="00322A79"/>
    <w:rsid w:val="003235B9"/>
    <w:rsid w:val="0032394B"/>
    <w:rsid w:val="003249F8"/>
    <w:rsid w:val="00326C5E"/>
    <w:rsid w:val="00326C61"/>
    <w:rsid w:val="00327540"/>
    <w:rsid w:val="00327622"/>
    <w:rsid w:val="00327865"/>
    <w:rsid w:val="00327F53"/>
    <w:rsid w:val="0033057C"/>
    <w:rsid w:val="00330C4C"/>
    <w:rsid w:val="00331256"/>
    <w:rsid w:val="00332101"/>
    <w:rsid w:val="0033249C"/>
    <w:rsid w:val="0033378B"/>
    <w:rsid w:val="00333978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6D53"/>
    <w:rsid w:val="00337042"/>
    <w:rsid w:val="00337915"/>
    <w:rsid w:val="00340E19"/>
    <w:rsid w:val="0034102A"/>
    <w:rsid w:val="003429A0"/>
    <w:rsid w:val="00342EA6"/>
    <w:rsid w:val="003431E1"/>
    <w:rsid w:val="00343D33"/>
    <w:rsid w:val="003440F3"/>
    <w:rsid w:val="003451BE"/>
    <w:rsid w:val="00345937"/>
    <w:rsid w:val="003478A2"/>
    <w:rsid w:val="003478AD"/>
    <w:rsid w:val="00350900"/>
    <w:rsid w:val="00350A33"/>
    <w:rsid w:val="00351A06"/>
    <w:rsid w:val="00351ED0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2819"/>
    <w:rsid w:val="00363B52"/>
    <w:rsid w:val="00364654"/>
    <w:rsid w:val="003658AF"/>
    <w:rsid w:val="003665A3"/>
    <w:rsid w:val="00367EC1"/>
    <w:rsid w:val="0037012D"/>
    <w:rsid w:val="003704B8"/>
    <w:rsid w:val="003705F1"/>
    <w:rsid w:val="003724D8"/>
    <w:rsid w:val="003745A9"/>
    <w:rsid w:val="00374870"/>
    <w:rsid w:val="00374974"/>
    <w:rsid w:val="00374A15"/>
    <w:rsid w:val="00374E2E"/>
    <w:rsid w:val="00375061"/>
    <w:rsid w:val="00375595"/>
    <w:rsid w:val="00375E48"/>
    <w:rsid w:val="00376B9F"/>
    <w:rsid w:val="003779C5"/>
    <w:rsid w:val="003779CC"/>
    <w:rsid w:val="00381BF3"/>
    <w:rsid w:val="00381D5E"/>
    <w:rsid w:val="00382085"/>
    <w:rsid w:val="00382742"/>
    <w:rsid w:val="00382FC2"/>
    <w:rsid w:val="0038482E"/>
    <w:rsid w:val="00384ADC"/>
    <w:rsid w:val="0038579F"/>
    <w:rsid w:val="00385B7C"/>
    <w:rsid w:val="00386594"/>
    <w:rsid w:val="00387373"/>
    <w:rsid w:val="00387449"/>
    <w:rsid w:val="00390266"/>
    <w:rsid w:val="0039044D"/>
    <w:rsid w:val="003909E6"/>
    <w:rsid w:val="00390CBC"/>
    <w:rsid w:val="00391C92"/>
    <w:rsid w:val="00392311"/>
    <w:rsid w:val="00392A14"/>
    <w:rsid w:val="00394D42"/>
    <w:rsid w:val="00395A99"/>
    <w:rsid w:val="0039701E"/>
    <w:rsid w:val="003A1337"/>
    <w:rsid w:val="003A14F4"/>
    <w:rsid w:val="003A29CD"/>
    <w:rsid w:val="003A2C86"/>
    <w:rsid w:val="003A2E21"/>
    <w:rsid w:val="003A2FC1"/>
    <w:rsid w:val="003A344D"/>
    <w:rsid w:val="003A38F3"/>
    <w:rsid w:val="003A3AF9"/>
    <w:rsid w:val="003A4739"/>
    <w:rsid w:val="003A49BA"/>
    <w:rsid w:val="003A4D26"/>
    <w:rsid w:val="003A5A01"/>
    <w:rsid w:val="003A5B66"/>
    <w:rsid w:val="003A5C9D"/>
    <w:rsid w:val="003A6819"/>
    <w:rsid w:val="003A6CE2"/>
    <w:rsid w:val="003A7EDE"/>
    <w:rsid w:val="003B0DF7"/>
    <w:rsid w:val="003B111E"/>
    <w:rsid w:val="003B1FFD"/>
    <w:rsid w:val="003B4072"/>
    <w:rsid w:val="003B41DD"/>
    <w:rsid w:val="003B4282"/>
    <w:rsid w:val="003B4291"/>
    <w:rsid w:val="003B4AEF"/>
    <w:rsid w:val="003B51CE"/>
    <w:rsid w:val="003B59B1"/>
    <w:rsid w:val="003B7C00"/>
    <w:rsid w:val="003B7DDA"/>
    <w:rsid w:val="003C033B"/>
    <w:rsid w:val="003C103A"/>
    <w:rsid w:val="003C1165"/>
    <w:rsid w:val="003C19E3"/>
    <w:rsid w:val="003C28B3"/>
    <w:rsid w:val="003C2A1D"/>
    <w:rsid w:val="003C2B33"/>
    <w:rsid w:val="003C2D89"/>
    <w:rsid w:val="003C33DA"/>
    <w:rsid w:val="003C3CCB"/>
    <w:rsid w:val="003C4487"/>
    <w:rsid w:val="003C7435"/>
    <w:rsid w:val="003C7CE9"/>
    <w:rsid w:val="003D0953"/>
    <w:rsid w:val="003D0DC3"/>
    <w:rsid w:val="003D1339"/>
    <w:rsid w:val="003D3FB2"/>
    <w:rsid w:val="003D400A"/>
    <w:rsid w:val="003D4676"/>
    <w:rsid w:val="003D51FB"/>
    <w:rsid w:val="003D527B"/>
    <w:rsid w:val="003D52D4"/>
    <w:rsid w:val="003D584F"/>
    <w:rsid w:val="003D6630"/>
    <w:rsid w:val="003D7CDD"/>
    <w:rsid w:val="003D7EDA"/>
    <w:rsid w:val="003E04CF"/>
    <w:rsid w:val="003E08F7"/>
    <w:rsid w:val="003E0BBE"/>
    <w:rsid w:val="003E2130"/>
    <w:rsid w:val="003E2F2D"/>
    <w:rsid w:val="003E332F"/>
    <w:rsid w:val="003E3771"/>
    <w:rsid w:val="003E38AB"/>
    <w:rsid w:val="003E4BC9"/>
    <w:rsid w:val="003E4C32"/>
    <w:rsid w:val="003E4F15"/>
    <w:rsid w:val="003E5E39"/>
    <w:rsid w:val="003E5ECD"/>
    <w:rsid w:val="003E78E1"/>
    <w:rsid w:val="003F00B3"/>
    <w:rsid w:val="003F02B1"/>
    <w:rsid w:val="003F30A1"/>
    <w:rsid w:val="003F3A6C"/>
    <w:rsid w:val="003F3D28"/>
    <w:rsid w:val="003F664A"/>
    <w:rsid w:val="003F6EE1"/>
    <w:rsid w:val="003F7CB6"/>
    <w:rsid w:val="003F7D11"/>
    <w:rsid w:val="003F7FC0"/>
    <w:rsid w:val="004000CA"/>
    <w:rsid w:val="0040056C"/>
    <w:rsid w:val="00400679"/>
    <w:rsid w:val="00401338"/>
    <w:rsid w:val="004019EE"/>
    <w:rsid w:val="00401BA5"/>
    <w:rsid w:val="00401D4B"/>
    <w:rsid w:val="004025B0"/>
    <w:rsid w:val="00402AEC"/>
    <w:rsid w:val="00403E00"/>
    <w:rsid w:val="00414295"/>
    <w:rsid w:val="00415A61"/>
    <w:rsid w:val="00415CF1"/>
    <w:rsid w:val="004163C8"/>
    <w:rsid w:val="00416498"/>
    <w:rsid w:val="004168EC"/>
    <w:rsid w:val="00417680"/>
    <w:rsid w:val="00417FDF"/>
    <w:rsid w:val="00420608"/>
    <w:rsid w:val="004225DC"/>
    <w:rsid w:val="00422C22"/>
    <w:rsid w:val="00422DB1"/>
    <w:rsid w:val="00423DA6"/>
    <w:rsid w:val="0042439D"/>
    <w:rsid w:val="004245A6"/>
    <w:rsid w:val="00425375"/>
    <w:rsid w:val="00427059"/>
    <w:rsid w:val="00430847"/>
    <w:rsid w:val="004309C7"/>
    <w:rsid w:val="004313B0"/>
    <w:rsid w:val="00432BB3"/>
    <w:rsid w:val="004331F9"/>
    <w:rsid w:val="004339BF"/>
    <w:rsid w:val="00433A1B"/>
    <w:rsid w:val="00433A68"/>
    <w:rsid w:val="0043450E"/>
    <w:rsid w:val="0043458F"/>
    <w:rsid w:val="00434A95"/>
    <w:rsid w:val="00436F77"/>
    <w:rsid w:val="00437108"/>
    <w:rsid w:val="004374E7"/>
    <w:rsid w:val="00437829"/>
    <w:rsid w:val="00440642"/>
    <w:rsid w:val="00440986"/>
    <w:rsid w:val="00442F89"/>
    <w:rsid w:val="0044322F"/>
    <w:rsid w:val="004435C7"/>
    <w:rsid w:val="004439E9"/>
    <w:rsid w:val="00443B45"/>
    <w:rsid w:val="00443F85"/>
    <w:rsid w:val="00444192"/>
    <w:rsid w:val="004447BD"/>
    <w:rsid w:val="00444893"/>
    <w:rsid w:val="00444E62"/>
    <w:rsid w:val="004454FD"/>
    <w:rsid w:val="00445BD5"/>
    <w:rsid w:val="00445F9A"/>
    <w:rsid w:val="00446100"/>
    <w:rsid w:val="00446788"/>
    <w:rsid w:val="00446D83"/>
    <w:rsid w:val="00447045"/>
    <w:rsid w:val="004472A0"/>
    <w:rsid w:val="00447611"/>
    <w:rsid w:val="00447810"/>
    <w:rsid w:val="00451826"/>
    <w:rsid w:val="0045190E"/>
    <w:rsid w:val="00452BEE"/>
    <w:rsid w:val="00452D0F"/>
    <w:rsid w:val="004541A7"/>
    <w:rsid w:val="00454676"/>
    <w:rsid w:val="00455EC5"/>
    <w:rsid w:val="00456099"/>
    <w:rsid w:val="0045621B"/>
    <w:rsid w:val="00456478"/>
    <w:rsid w:val="004569D2"/>
    <w:rsid w:val="00456EE0"/>
    <w:rsid w:val="004571FD"/>
    <w:rsid w:val="004575EF"/>
    <w:rsid w:val="00460A2C"/>
    <w:rsid w:val="004629F0"/>
    <w:rsid w:val="00462B6A"/>
    <w:rsid w:val="00462D93"/>
    <w:rsid w:val="00463404"/>
    <w:rsid w:val="00463C11"/>
    <w:rsid w:val="00464254"/>
    <w:rsid w:val="00464910"/>
    <w:rsid w:val="00465A88"/>
    <w:rsid w:val="00466826"/>
    <w:rsid w:val="004671A4"/>
    <w:rsid w:val="00467325"/>
    <w:rsid w:val="0046778D"/>
    <w:rsid w:val="0046783A"/>
    <w:rsid w:val="00467B61"/>
    <w:rsid w:val="0047129C"/>
    <w:rsid w:val="0047145B"/>
    <w:rsid w:val="004716A8"/>
    <w:rsid w:val="004716B5"/>
    <w:rsid w:val="00472407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44F"/>
    <w:rsid w:val="00486C3B"/>
    <w:rsid w:val="00486F17"/>
    <w:rsid w:val="00487FD2"/>
    <w:rsid w:val="004906C9"/>
    <w:rsid w:val="00490BB5"/>
    <w:rsid w:val="00490D53"/>
    <w:rsid w:val="00491444"/>
    <w:rsid w:val="00491A0C"/>
    <w:rsid w:val="00491F2A"/>
    <w:rsid w:val="00492AE6"/>
    <w:rsid w:val="00493BB1"/>
    <w:rsid w:val="00493CCD"/>
    <w:rsid w:val="00495A76"/>
    <w:rsid w:val="00495B66"/>
    <w:rsid w:val="004A0013"/>
    <w:rsid w:val="004A0ECD"/>
    <w:rsid w:val="004A0FF4"/>
    <w:rsid w:val="004A2E71"/>
    <w:rsid w:val="004A3B29"/>
    <w:rsid w:val="004A3C82"/>
    <w:rsid w:val="004A45B0"/>
    <w:rsid w:val="004A567D"/>
    <w:rsid w:val="004B0CAA"/>
    <w:rsid w:val="004B10AC"/>
    <w:rsid w:val="004B1C90"/>
    <w:rsid w:val="004B1D85"/>
    <w:rsid w:val="004B2B66"/>
    <w:rsid w:val="004B2DBD"/>
    <w:rsid w:val="004B662C"/>
    <w:rsid w:val="004B6A67"/>
    <w:rsid w:val="004B6F03"/>
    <w:rsid w:val="004B70AC"/>
    <w:rsid w:val="004B7AD7"/>
    <w:rsid w:val="004C0DDD"/>
    <w:rsid w:val="004C1467"/>
    <w:rsid w:val="004C1D00"/>
    <w:rsid w:val="004C3B0C"/>
    <w:rsid w:val="004C4564"/>
    <w:rsid w:val="004C6CC8"/>
    <w:rsid w:val="004C7030"/>
    <w:rsid w:val="004C707E"/>
    <w:rsid w:val="004C7571"/>
    <w:rsid w:val="004C7A2E"/>
    <w:rsid w:val="004C7E30"/>
    <w:rsid w:val="004D0687"/>
    <w:rsid w:val="004D1EE2"/>
    <w:rsid w:val="004D42C5"/>
    <w:rsid w:val="004D4FD7"/>
    <w:rsid w:val="004D5829"/>
    <w:rsid w:val="004D5EB2"/>
    <w:rsid w:val="004D65E1"/>
    <w:rsid w:val="004D7A31"/>
    <w:rsid w:val="004D7BDE"/>
    <w:rsid w:val="004D7BE3"/>
    <w:rsid w:val="004E0C76"/>
    <w:rsid w:val="004E0E51"/>
    <w:rsid w:val="004E1FB1"/>
    <w:rsid w:val="004E2BDD"/>
    <w:rsid w:val="004E4017"/>
    <w:rsid w:val="004E4FF1"/>
    <w:rsid w:val="004E5297"/>
    <w:rsid w:val="004E5724"/>
    <w:rsid w:val="004E584B"/>
    <w:rsid w:val="004E6B3C"/>
    <w:rsid w:val="004E7CE6"/>
    <w:rsid w:val="004F0A9A"/>
    <w:rsid w:val="004F0EFC"/>
    <w:rsid w:val="004F144E"/>
    <w:rsid w:val="004F30B5"/>
    <w:rsid w:val="004F49F8"/>
    <w:rsid w:val="004F5198"/>
    <w:rsid w:val="004F54FA"/>
    <w:rsid w:val="004F5C43"/>
    <w:rsid w:val="004F733B"/>
    <w:rsid w:val="004F7548"/>
    <w:rsid w:val="00500AF5"/>
    <w:rsid w:val="00501542"/>
    <w:rsid w:val="005029E0"/>
    <w:rsid w:val="005034C5"/>
    <w:rsid w:val="00503906"/>
    <w:rsid w:val="00503A7B"/>
    <w:rsid w:val="0050475C"/>
    <w:rsid w:val="00505419"/>
    <w:rsid w:val="00505B4B"/>
    <w:rsid w:val="0050603F"/>
    <w:rsid w:val="00506118"/>
    <w:rsid w:val="005073C4"/>
    <w:rsid w:val="005077EB"/>
    <w:rsid w:val="005115A5"/>
    <w:rsid w:val="00511B86"/>
    <w:rsid w:val="005138A2"/>
    <w:rsid w:val="00513F19"/>
    <w:rsid w:val="0051468F"/>
    <w:rsid w:val="005146E4"/>
    <w:rsid w:val="00515ACA"/>
    <w:rsid w:val="005161ED"/>
    <w:rsid w:val="005171DA"/>
    <w:rsid w:val="0051779A"/>
    <w:rsid w:val="00517A03"/>
    <w:rsid w:val="00517A72"/>
    <w:rsid w:val="00520176"/>
    <w:rsid w:val="005204F2"/>
    <w:rsid w:val="005207A5"/>
    <w:rsid w:val="00521965"/>
    <w:rsid w:val="00521B58"/>
    <w:rsid w:val="00524113"/>
    <w:rsid w:val="005250BC"/>
    <w:rsid w:val="00526462"/>
    <w:rsid w:val="00526E74"/>
    <w:rsid w:val="005303CE"/>
    <w:rsid w:val="0053119D"/>
    <w:rsid w:val="0053126D"/>
    <w:rsid w:val="005324A8"/>
    <w:rsid w:val="00533C02"/>
    <w:rsid w:val="00533D4C"/>
    <w:rsid w:val="005345EC"/>
    <w:rsid w:val="00534B13"/>
    <w:rsid w:val="00535E97"/>
    <w:rsid w:val="005379CF"/>
    <w:rsid w:val="00541431"/>
    <w:rsid w:val="00542AF9"/>
    <w:rsid w:val="00543A02"/>
    <w:rsid w:val="005440B5"/>
    <w:rsid w:val="00544E0E"/>
    <w:rsid w:val="00545284"/>
    <w:rsid w:val="00547D66"/>
    <w:rsid w:val="0055021B"/>
    <w:rsid w:val="00551D9B"/>
    <w:rsid w:val="00551E0B"/>
    <w:rsid w:val="00552A88"/>
    <w:rsid w:val="005532BF"/>
    <w:rsid w:val="00554D32"/>
    <w:rsid w:val="005557A8"/>
    <w:rsid w:val="00556FF5"/>
    <w:rsid w:val="00560C4B"/>
    <w:rsid w:val="00560E06"/>
    <w:rsid w:val="005612EB"/>
    <w:rsid w:val="00562788"/>
    <w:rsid w:val="00562E2D"/>
    <w:rsid w:val="005636BC"/>
    <w:rsid w:val="00564165"/>
    <w:rsid w:val="005645B8"/>
    <w:rsid w:val="0056544C"/>
    <w:rsid w:val="00566405"/>
    <w:rsid w:val="005675A1"/>
    <w:rsid w:val="00567B65"/>
    <w:rsid w:val="00567C1C"/>
    <w:rsid w:val="00567E7D"/>
    <w:rsid w:val="00571447"/>
    <w:rsid w:val="00571E70"/>
    <w:rsid w:val="005736F7"/>
    <w:rsid w:val="005737D8"/>
    <w:rsid w:val="00573E81"/>
    <w:rsid w:val="005749DA"/>
    <w:rsid w:val="00574A80"/>
    <w:rsid w:val="0057624B"/>
    <w:rsid w:val="0057709A"/>
    <w:rsid w:val="0058052E"/>
    <w:rsid w:val="00580DB7"/>
    <w:rsid w:val="005816A5"/>
    <w:rsid w:val="00582222"/>
    <w:rsid w:val="00582466"/>
    <w:rsid w:val="005825D7"/>
    <w:rsid w:val="00583A7B"/>
    <w:rsid w:val="00583E40"/>
    <w:rsid w:val="005841A5"/>
    <w:rsid w:val="00590999"/>
    <w:rsid w:val="00590A83"/>
    <w:rsid w:val="00591483"/>
    <w:rsid w:val="0059240C"/>
    <w:rsid w:val="005926EC"/>
    <w:rsid w:val="00593301"/>
    <w:rsid w:val="00594010"/>
    <w:rsid w:val="00594320"/>
    <w:rsid w:val="00594DE4"/>
    <w:rsid w:val="00595243"/>
    <w:rsid w:val="005973B2"/>
    <w:rsid w:val="005A0A8A"/>
    <w:rsid w:val="005A0C55"/>
    <w:rsid w:val="005A0D1F"/>
    <w:rsid w:val="005A31BA"/>
    <w:rsid w:val="005A4211"/>
    <w:rsid w:val="005A42E9"/>
    <w:rsid w:val="005A4569"/>
    <w:rsid w:val="005A5A16"/>
    <w:rsid w:val="005A74EF"/>
    <w:rsid w:val="005B09F4"/>
    <w:rsid w:val="005B125C"/>
    <w:rsid w:val="005B2201"/>
    <w:rsid w:val="005B2473"/>
    <w:rsid w:val="005B3F34"/>
    <w:rsid w:val="005B5E3F"/>
    <w:rsid w:val="005B687C"/>
    <w:rsid w:val="005B76C3"/>
    <w:rsid w:val="005B7820"/>
    <w:rsid w:val="005C0867"/>
    <w:rsid w:val="005C24D8"/>
    <w:rsid w:val="005C2FE7"/>
    <w:rsid w:val="005C3000"/>
    <w:rsid w:val="005C3C3D"/>
    <w:rsid w:val="005C4BB9"/>
    <w:rsid w:val="005C4C5D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386"/>
    <w:rsid w:val="005D4A50"/>
    <w:rsid w:val="005D7C49"/>
    <w:rsid w:val="005E0356"/>
    <w:rsid w:val="005E049D"/>
    <w:rsid w:val="005E0A70"/>
    <w:rsid w:val="005E27D0"/>
    <w:rsid w:val="005E3307"/>
    <w:rsid w:val="005E5B39"/>
    <w:rsid w:val="005E6407"/>
    <w:rsid w:val="005E6ED6"/>
    <w:rsid w:val="005F04E9"/>
    <w:rsid w:val="005F1CE0"/>
    <w:rsid w:val="005F2B4A"/>
    <w:rsid w:val="005F5A37"/>
    <w:rsid w:val="005F5F8F"/>
    <w:rsid w:val="00601414"/>
    <w:rsid w:val="006036B1"/>
    <w:rsid w:val="00603708"/>
    <w:rsid w:val="0060684C"/>
    <w:rsid w:val="00606F26"/>
    <w:rsid w:val="00610062"/>
    <w:rsid w:val="0061149A"/>
    <w:rsid w:val="0061181E"/>
    <w:rsid w:val="00611B19"/>
    <w:rsid w:val="00611C91"/>
    <w:rsid w:val="00612440"/>
    <w:rsid w:val="0061262F"/>
    <w:rsid w:val="00612BAB"/>
    <w:rsid w:val="00612F1F"/>
    <w:rsid w:val="00613FD2"/>
    <w:rsid w:val="00614C67"/>
    <w:rsid w:val="00614E7D"/>
    <w:rsid w:val="00616AB9"/>
    <w:rsid w:val="00620347"/>
    <w:rsid w:val="00620D12"/>
    <w:rsid w:val="00621998"/>
    <w:rsid w:val="00621D2E"/>
    <w:rsid w:val="0062220E"/>
    <w:rsid w:val="00623A7A"/>
    <w:rsid w:val="006244E1"/>
    <w:rsid w:val="00625E83"/>
    <w:rsid w:val="00627F89"/>
    <w:rsid w:val="00631983"/>
    <w:rsid w:val="006321E9"/>
    <w:rsid w:val="00632648"/>
    <w:rsid w:val="00632E17"/>
    <w:rsid w:val="006335E8"/>
    <w:rsid w:val="00633950"/>
    <w:rsid w:val="00633EF0"/>
    <w:rsid w:val="006346FE"/>
    <w:rsid w:val="00634AF5"/>
    <w:rsid w:val="00634F54"/>
    <w:rsid w:val="0063529E"/>
    <w:rsid w:val="00636249"/>
    <w:rsid w:val="00636ACA"/>
    <w:rsid w:val="00636D55"/>
    <w:rsid w:val="00637559"/>
    <w:rsid w:val="0064032F"/>
    <w:rsid w:val="006406BF"/>
    <w:rsid w:val="00640EDB"/>
    <w:rsid w:val="00642A49"/>
    <w:rsid w:val="00642B7F"/>
    <w:rsid w:val="006436AA"/>
    <w:rsid w:val="006443C9"/>
    <w:rsid w:val="00644DC1"/>
    <w:rsid w:val="00646330"/>
    <w:rsid w:val="00647179"/>
    <w:rsid w:val="00647521"/>
    <w:rsid w:val="00647A06"/>
    <w:rsid w:val="00647D00"/>
    <w:rsid w:val="006501BB"/>
    <w:rsid w:val="00650DA3"/>
    <w:rsid w:val="00651B2C"/>
    <w:rsid w:val="00651C54"/>
    <w:rsid w:val="00652863"/>
    <w:rsid w:val="00652EA2"/>
    <w:rsid w:val="00653765"/>
    <w:rsid w:val="006569FB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6AA3"/>
    <w:rsid w:val="00667832"/>
    <w:rsid w:val="00667D2D"/>
    <w:rsid w:val="00670365"/>
    <w:rsid w:val="00671522"/>
    <w:rsid w:val="00671C1B"/>
    <w:rsid w:val="00671D0F"/>
    <w:rsid w:val="00671F5F"/>
    <w:rsid w:val="00672DB2"/>
    <w:rsid w:val="00674122"/>
    <w:rsid w:val="00674E2E"/>
    <w:rsid w:val="0067525C"/>
    <w:rsid w:val="00675268"/>
    <w:rsid w:val="00676700"/>
    <w:rsid w:val="00677125"/>
    <w:rsid w:val="00677488"/>
    <w:rsid w:val="00680A69"/>
    <w:rsid w:val="006820E5"/>
    <w:rsid w:val="006823E2"/>
    <w:rsid w:val="006827C0"/>
    <w:rsid w:val="0068303A"/>
    <w:rsid w:val="00683B59"/>
    <w:rsid w:val="00684FC9"/>
    <w:rsid w:val="00685AC1"/>
    <w:rsid w:val="0068683A"/>
    <w:rsid w:val="00686FBD"/>
    <w:rsid w:val="006875BC"/>
    <w:rsid w:val="00687BAB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47B6"/>
    <w:rsid w:val="006950FD"/>
    <w:rsid w:val="00695438"/>
    <w:rsid w:val="006960A9"/>
    <w:rsid w:val="00696526"/>
    <w:rsid w:val="006A047F"/>
    <w:rsid w:val="006A0C68"/>
    <w:rsid w:val="006A1754"/>
    <w:rsid w:val="006A3170"/>
    <w:rsid w:val="006A3BF0"/>
    <w:rsid w:val="006A45B5"/>
    <w:rsid w:val="006A4D48"/>
    <w:rsid w:val="006A6024"/>
    <w:rsid w:val="006A73AF"/>
    <w:rsid w:val="006A7E2E"/>
    <w:rsid w:val="006B0E17"/>
    <w:rsid w:val="006B1EA3"/>
    <w:rsid w:val="006B3190"/>
    <w:rsid w:val="006B3813"/>
    <w:rsid w:val="006B47CD"/>
    <w:rsid w:val="006B4E16"/>
    <w:rsid w:val="006B50A4"/>
    <w:rsid w:val="006B5BF1"/>
    <w:rsid w:val="006B6ACD"/>
    <w:rsid w:val="006B6AEC"/>
    <w:rsid w:val="006B6F88"/>
    <w:rsid w:val="006B7450"/>
    <w:rsid w:val="006C089C"/>
    <w:rsid w:val="006C0FB1"/>
    <w:rsid w:val="006C1060"/>
    <w:rsid w:val="006C15A0"/>
    <w:rsid w:val="006C1BCA"/>
    <w:rsid w:val="006C22FF"/>
    <w:rsid w:val="006C3D3F"/>
    <w:rsid w:val="006C46BA"/>
    <w:rsid w:val="006C5809"/>
    <w:rsid w:val="006C631A"/>
    <w:rsid w:val="006C6D32"/>
    <w:rsid w:val="006C6F78"/>
    <w:rsid w:val="006C7169"/>
    <w:rsid w:val="006D1439"/>
    <w:rsid w:val="006D1E50"/>
    <w:rsid w:val="006D25AF"/>
    <w:rsid w:val="006D2FE8"/>
    <w:rsid w:val="006D4355"/>
    <w:rsid w:val="006D4A58"/>
    <w:rsid w:val="006D51E7"/>
    <w:rsid w:val="006D5504"/>
    <w:rsid w:val="006D61DF"/>
    <w:rsid w:val="006D7727"/>
    <w:rsid w:val="006D7D92"/>
    <w:rsid w:val="006E061B"/>
    <w:rsid w:val="006E12BA"/>
    <w:rsid w:val="006E1E33"/>
    <w:rsid w:val="006E23AA"/>
    <w:rsid w:val="006E3A3A"/>
    <w:rsid w:val="006E4830"/>
    <w:rsid w:val="006E4A3D"/>
    <w:rsid w:val="006E5DEE"/>
    <w:rsid w:val="006E6B41"/>
    <w:rsid w:val="006E6D90"/>
    <w:rsid w:val="006F1B6D"/>
    <w:rsid w:val="006F1DFF"/>
    <w:rsid w:val="006F2118"/>
    <w:rsid w:val="006F25B2"/>
    <w:rsid w:val="006F3CEB"/>
    <w:rsid w:val="006F5E2D"/>
    <w:rsid w:val="006F6CA8"/>
    <w:rsid w:val="006F7EC7"/>
    <w:rsid w:val="006F7F2C"/>
    <w:rsid w:val="007008D2"/>
    <w:rsid w:val="00703448"/>
    <w:rsid w:val="007044FA"/>
    <w:rsid w:val="007047A1"/>
    <w:rsid w:val="00705E75"/>
    <w:rsid w:val="00706E18"/>
    <w:rsid w:val="00706E29"/>
    <w:rsid w:val="00707438"/>
    <w:rsid w:val="00707DB0"/>
    <w:rsid w:val="0071001A"/>
    <w:rsid w:val="0071065C"/>
    <w:rsid w:val="00710B07"/>
    <w:rsid w:val="00711180"/>
    <w:rsid w:val="00712F11"/>
    <w:rsid w:val="00714D58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52D"/>
    <w:rsid w:val="00731DEC"/>
    <w:rsid w:val="00732251"/>
    <w:rsid w:val="007324BA"/>
    <w:rsid w:val="007327B1"/>
    <w:rsid w:val="00733980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04"/>
    <w:rsid w:val="0074317A"/>
    <w:rsid w:val="007444FF"/>
    <w:rsid w:val="00744CCA"/>
    <w:rsid w:val="00746BEC"/>
    <w:rsid w:val="00750791"/>
    <w:rsid w:val="00750CBF"/>
    <w:rsid w:val="00750D40"/>
    <w:rsid w:val="00750FF8"/>
    <w:rsid w:val="00751554"/>
    <w:rsid w:val="00751CB1"/>
    <w:rsid w:val="00751D6F"/>
    <w:rsid w:val="00752B35"/>
    <w:rsid w:val="00754AD9"/>
    <w:rsid w:val="00754F76"/>
    <w:rsid w:val="00755EA7"/>
    <w:rsid w:val="007567BC"/>
    <w:rsid w:val="007568ED"/>
    <w:rsid w:val="007578BD"/>
    <w:rsid w:val="00761609"/>
    <w:rsid w:val="00762A94"/>
    <w:rsid w:val="00762AF6"/>
    <w:rsid w:val="00762B89"/>
    <w:rsid w:val="00763CCC"/>
    <w:rsid w:val="007644F6"/>
    <w:rsid w:val="00765525"/>
    <w:rsid w:val="00765993"/>
    <w:rsid w:val="00766A43"/>
    <w:rsid w:val="00766DE3"/>
    <w:rsid w:val="00767C1B"/>
    <w:rsid w:val="00771577"/>
    <w:rsid w:val="007730D3"/>
    <w:rsid w:val="00773820"/>
    <w:rsid w:val="00774193"/>
    <w:rsid w:val="00774606"/>
    <w:rsid w:val="0077606A"/>
    <w:rsid w:val="00776326"/>
    <w:rsid w:val="00776D3F"/>
    <w:rsid w:val="00780BD9"/>
    <w:rsid w:val="007815E6"/>
    <w:rsid w:val="007842EC"/>
    <w:rsid w:val="007845A2"/>
    <w:rsid w:val="00787B0E"/>
    <w:rsid w:val="007902AB"/>
    <w:rsid w:val="00790D4A"/>
    <w:rsid w:val="00791FFF"/>
    <w:rsid w:val="007921EA"/>
    <w:rsid w:val="0079254C"/>
    <w:rsid w:val="0079309F"/>
    <w:rsid w:val="007931CA"/>
    <w:rsid w:val="00793AF7"/>
    <w:rsid w:val="00794B54"/>
    <w:rsid w:val="00795117"/>
    <w:rsid w:val="00796317"/>
    <w:rsid w:val="00796A99"/>
    <w:rsid w:val="00796F42"/>
    <w:rsid w:val="00796F9F"/>
    <w:rsid w:val="007976EC"/>
    <w:rsid w:val="00797D13"/>
    <w:rsid w:val="007A1675"/>
    <w:rsid w:val="007A1E59"/>
    <w:rsid w:val="007A29F5"/>
    <w:rsid w:val="007A3466"/>
    <w:rsid w:val="007A4364"/>
    <w:rsid w:val="007A6CD7"/>
    <w:rsid w:val="007A6FD1"/>
    <w:rsid w:val="007A7353"/>
    <w:rsid w:val="007A7AFA"/>
    <w:rsid w:val="007B12FB"/>
    <w:rsid w:val="007B238C"/>
    <w:rsid w:val="007B2444"/>
    <w:rsid w:val="007B27D2"/>
    <w:rsid w:val="007B2F4C"/>
    <w:rsid w:val="007B3830"/>
    <w:rsid w:val="007B3B2C"/>
    <w:rsid w:val="007B3C70"/>
    <w:rsid w:val="007B60D0"/>
    <w:rsid w:val="007B631D"/>
    <w:rsid w:val="007B68F4"/>
    <w:rsid w:val="007B747B"/>
    <w:rsid w:val="007B7DCF"/>
    <w:rsid w:val="007C1B85"/>
    <w:rsid w:val="007C2330"/>
    <w:rsid w:val="007C37E6"/>
    <w:rsid w:val="007C3BA9"/>
    <w:rsid w:val="007C47E6"/>
    <w:rsid w:val="007C6C1B"/>
    <w:rsid w:val="007C7E95"/>
    <w:rsid w:val="007C7F31"/>
    <w:rsid w:val="007D0161"/>
    <w:rsid w:val="007D01FB"/>
    <w:rsid w:val="007D07C0"/>
    <w:rsid w:val="007D1C1F"/>
    <w:rsid w:val="007D2726"/>
    <w:rsid w:val="007D2988"/>
    <w:rsid w:val="007D3599"/>
    <w:rsid w:val="007D363B"/>
    <w:rsid w:val="007D428E"/>
    <w:rsid w:val="007D4345"/>
    <w:rsid w:val="007D4F92"/>
    <w:rsid w:val="007D5DE6"/>
    <w:rsid w:val="007D634D"/>
    <w:rsid w:val="007D63E9"/>
    <w:rsid w:val="007D6BC9"/>
    <w:rsid w:val="007D6C03"/>
    <w:rsid w:val="007E085F"/>
    <w:rsid w:val="007E0E56"/>
    <w:rsid w:val="007E1594"/>
    <w:rsid w:val="007E16C2"/>
    <w:rsid w:val="007E2C07"/>
    <w:rsid w:val="007E31C6"/>
    <w:rsid w:val="007E3279"/>
    <w:rsid w:val="007E462A"/>
    <w:rsid w:val="007E46F9"/>
    <w:rsid w:val="007E501C"/>
    <w:rsid w:val="007E5AD7"/>
    <w:rsid w:val="007E71CD"/>
    <w:rsid w:val="007E7B26"/>
    <w:rsid w:val="007F0DFD"/>
    <w:rsid w:val="007F1BEC"/>
    <w:rsid w:val="007F24E9"/>
    <w:rsid w:val="007F2E07"/>
    <w:rsid w:val="007F3423"/>
    <w:rsid w:val="007F4008"/>
    <w:rsid w:val="007F406F"/>
    <w:rsid w:val="007F5150"/>
    <w:rsid w:val="007F5E94"/>
    <w:rsid w:val="007F68BA"/>
    <w:rsid w:val="007F6DC2"/>
    <w:rsid w:val="00800399"/>
    <w:rsid w:val="00800B30"/>
    <w:rsid w:val="008011A9"/>
    <w:rsid w:val="00801E04"/>
    <w:rsid w:val="00801EB5"/>
    <w:rsid w:val="00803000"/>
    <w:rsid w:val="00803F5D"/>
    <w:rsid w:val="00804AF3"/>
    <w:rsid w:val="00806085"/>
    <w:rsid w:val="00806D5F"/>
    <w:rsid w:val="00807150"/>
    <w:rsid w:val="00807477"/>
    <w:rsid w:val="008101C2"/>
    <w:rsid w:val="008101D7"/>
    <w:rsid w:val="008124A5"/>
    <w:rsid w:val="00812B01"/>
    <w:rsid w:val="00812D6C"/>
    <w:rsid w:val="00812FDD"/>
    <w:rsid w:val="0081397E"/>
    <w:rsid w:val="008141BA"/>
    <w:rsid w:val="00814420"/>
    <w:rsid w:val="008144B3"/>
    <w:rsid w:val="00814F87"/>
    <w:rsid w:val="00816429"/>
    <w:rsid w:val="0081707E"/>
    <w:rsid w:val="00820534"/>
    <w:rsid w:val="008215E5"/>
    <w:rsid w:val="00822D60"/>
    <w:rsid w:val="008240B4"/>
    <w:rsid w:val="008242BC"/>
    <w:rsid w:val="0082528C"/>
    <w:rsid w:val="00827C78"/>
    <w:rsid w:val="00827D0C"/>
    <w:rsid w:val="00827E45"/>
    <w:rsid w:val="0083023C"/>
    <w:rsid w:val="00831212"/>
    <w:rsid w:val="00834C0B"/>
    <w:rsid w:val="00834C73"/>
    <w:rsid w:val="0083554D"/>
    <w:rsid w:val="00835EB0"/>
    <w:rsid w:val="00837B33"/>
    <w:rsid w:val="00837DF9"/>
    <w:rsid w:val="0084211A"/>
    <w:rsid w:val="00842800"/>
    <w:rsid w:val="00843B88"/>
    <w:rsid w:val="00845263"/>
    <w:rsid w:val="00847086"/>
    <w:rsid w:val="00847BA6"/>
    <w:rsid w:val="00850049"/>
    <w:rsid w:val="0085133B"/>
    <w:rsid w:val="00851A99"/>
    <w:rsid w:val="0085311E"/>
    <w:rsid w:val="00854404"/>
    <w:rsid w:val="0085564D"/>
    <w:rsid w:val="008600D9"/>
    <w:rsid w:val="00860779"/>
    <w:rsid w:val="0086095C"/>
    <w:rsid w:val="00860A87"/>
    <w:rsid w:val="008620E9"/>
    <w:rsid w:val="008633F3"/>
    <w:rsid w:val="00865415"/>
    <w:rsid w:val="00865F48"/>
    <w:rsid w:val="0086625C"/>
    <w:rsid w:val="008663DD"/>
    <w:rsid w:val="00866F96"/>
    <w:rsid w:val="008670FA"/>
    <w:rsid w:val="0086792D"/>
    <w:rsid w:val="00870B12"/>
    <w:rsid w:val="008717FF"/>
    <w:rsid w:val="00871A03"/>
    <w:rsid w:val="00871EFE"/>
    <w:rsid w:val="008737FF"/>
    <w:rsid w:val="008746DC"/>
    <w:rsid w:val="00874F33"/>
    <w:rsid w:val="00874FA5"/>
    <w:rsid w:val="0087570E"/>
    <w:rsid w:val="008761FC"/>
    <w:rsid w:val="00876239"/>
    <w:rsid w:val="00876267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41C3"/>
    <w:rsid w:val="00885BB0"/>
    <w:rsid w:val="00886AE0"/>
    <w:rsid w:val="00886F1C"/>
    <w:rsid w:val="00887602"/>
    <w:rsid w:val="00887BED"/>
    <w:rsid w:val="00887EA7"/>
    <w:rsid w:val="00890501"/>
    <w:rsid w:val="00892CAE"/>
    <w:rsid w:val="0089325A"/>
    <w:rsid w:val="00893A32"/>
    <w:rsid w:val="00894317"/>
    <w:rsid w:val="008947D1"/>
    <w:rsid w:val="008947E2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31D"/>
    <w:rsid w:val="008B0AF5"/>
    <w:rsid w:val="008B137C"/>
    <w:rsid w:val="008B15C8"/>
    <w:rsid w:val="008B29FE"/>
    <w:rsid w:val="008B48AE"/>
    <w:rsid w:val="008B4F22"/>
    <w:rsid w:val="008B5ABF"/>
    <w:rsid w:val="008B691C"/>
    <w:rsid w:val="008B7FEA"/>
    <w:rsid w:val="008C1847"/>
    <w:rsid w:val="008C184F"/>
    <w:rsid w:val="008C1C79"/>
    <w:rsid w:val="008C2778"/>
    <w:rsid w:val="008C2F59"/>
    <w:rsid w:val="008C4F47"/>
    <w:rsid w:val="008C5844"/>
    <w:rsid w:val="008C6089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5F93"/>
    <w:rsid w:val="008D616B"/>
    <w:rsid w:val="008D6277"/>
    <w:rsid w:val="008D6C6A"/>
    <w:rsid w:val="008D7974"/>
    <w:rsid w:val="008E03D9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109A"/>
    <w:rsid w:val="008F1DC4"/>
    <w:rsid w:val="008F29A4"/>
    <w:rsid w:val="008F2D5F"/>
    <w:rsid w:val="008F3095"/>
    <w:rsid w:val="008F32EA"/>
    <w:rsid w:val="008F3AC2"/>
    <w:rsid w:val="008F3B2D"/>
    <w:rsid w:val="008F3EF1"/>
    <w:rsid w:val="008F4BBF"/>
    <w:rsid w:val="008F7091"/>
    <w:rsid w:val="008F7431"/>
    <w:rsid w:val="009003C3"/>
    <w:rsid w:val="00901B81"/>
    <w:rsid w:val="00902D55"/>
    <w:rsid w:val="00902EE6"/>
    <w:rsid w:val="00903FCB"/>
    <w:rsid w:val="00904156"/>
    <w:rsid w:val="00904C15"/>
    <w:rsid w:val="00905593"/>
    <w:rsid w:val="009057BE"/>
    <w:rsid w:val="00907682"/>
    <w:rsid w:val="009079D3"/>
    <w:rsid w:val="00910ED6"/>
    <w:rsid w:val="0091386F"/>
    <w:rsid w:val="0091393C"/>
    <w:rsid w:val="0092100B"/>
    <w:rsid w:val="009222C6"/>
    <w:rsid w:val="009259B7"/>
    <w:rsid w:val="00931037"/>
    <w:rsid w:val="00932B6D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2B59"/>
    <w:rsid w:val="00943022"/>
    <w:rsid w:val="00944134"/>
    <w:rsid w:val="00944FC6"/>
    <w:rsid w:val="009450F4"/>
    <w:rsid w:val="00945994"/>
    <w:rsid w:val="00946769"/>
    <w:rsid w:val="00946B63"/>
    <w:rsid w:val="009476E0"/>
    <w:rsid w:val="00947CE0"/>
    <w:rsid w:val="0095083C"/>
    <w:rsid w:val="0095090B"/>
    <w:rsid w:val="009527F7"/>
    <w:rsid w:val="00954192"/>
    <w:rsid w:val="00954467"/>
    <w:rsid w:val="00954E24"/>
    <w:rsid w:val="00955E53"/>
    <w:rsid w:val="00955F2F"/>
    <w:rsid w:val="009567BD"/>
    <w:rsid w:val="00957B10"/>
    <w:rsid w:val="00961ACA"/>
    <w:rsid w:val="009622C4"/>
    <w:rsid w:val="0096271B"/>
    <w:rsid w:val="00962B59"/>
    <w:rsid w:val="009649F7"/>
    <w:rsid w:val="00965A88"/>
    <w:rsid w:val="009662FD"/>
    <w:rsid w:val="009666FB"/>
    <w:rsid w:val="009667AB"/>
    <w:rsid w:val="00966CB6"/>
    <w:rsid w:val="009677CE"/>
    <w:rsid w:val="00970567"/>
    <w:rsid w:val="009707AC"/>
    <w:rsid w:val="009715A9"/>
    <w:rsid w:val="009725A4"/>
    <w:rsid w:val="009733C8"/>
    <w:rsid w:val="009752C3"/>
    <w:rsid w:val="009761BD"/>
    <w:rsid w:val="00976457"/>
    <w:rsid w:val="00976DA6"/>
    <w:rsid w:val="00976F63"/>
    <w:rsid w:val="009779A8"/>
    <w:rsid w:val="00977E0E"/>
    <w:rsid w:val="009806C2"/>
    <w:rsid w:val="00982EE9"/>
    <w:rsid w:val="009852B0"/>
    <w:rsid w:val="0098584D"/>
    <w:rsid w:val="00985C53"/>
    <w:rsid w:val="00986277"/>
    <w:rsid w:val="0098669F"/>
    <w:rsid w:val="00986DA5"/>
    <w:rsid w:val="009878C2"/>
    <w:rsid w:val="00987E0E"/>
    <w:rsid w:val="009912A2"/>
    <w:rsid w:val="0099194D"/>
    <w:rsid w:val="00991FBC"/>
    <w:rsid w:val="009931D4"/>
    <w:rsid w:val="009943C9"/>
    <w:rsid w:val="00994AD4"/>
    <w:rsid w:val="009952A4"/>
    <w:rsid w:val="0099558E"/>
    <w:rsid w:val="00995AD8"/>
    <w:rsid w:val="00997557"/>
    <w:rsid w:val="00997BCD"/>
    <w:rsid w:val="009A03E7"/>
    <w:rsid w:val="009A064D"/>
    <w:rsid w:val="009A0F96"/>
    <w:rsid w:val="009A1254"/>
    <w:rsid w:val="009A206D"/>
    <w:rsid w:val="009A4172"/>
    <w:rsid w:val="009A45B5"/>
    <w:rsid w:val="009A49C5"/>
    <w:rsid w:val="009A638F"/>
    <w:rsid w:val="009A6E9C"/>
    <w:rsid w:val="009A77F3"/>
    <w:rsid w:val="009A7CFA"/>
    <w:rsid w:val="009B0209"/>
    <w:rsid w:val="009B1ED0"/>
    <w:rsid w:val="009B27EE"/>
    <w:rsid w:val="009B296D"/>
    <w:rsid w:val="009B3B8A"/>
    <w:rsid w:val="009B4252"/>
    <w:rsid w:val="009B46C7"/>
    <w:rsid w:val="009B6930"/>
    <w:rsid w:val="009B77DB"/>
    <w:rsid w:val="009C234E"/>
    <w:rsid w:val="009C31E7"/>
    <w:rsid w:val="009C3E7C"/>
    <w:rsid w:val="009C4123"/>
    <w:rsid w:val="009C4680"/>
    <w:rsid w:val="009C554E"/>
    <w:rsid w:val="009C564C"/>
    <w:rsid w:val="009C5EE3"/>
    <w:rsid w:val="009C6925"/>
    <w:rsid w:val="009C6990"/>
    <w:rsid w:val="009C7AE3"/>
    <w:rsid w:val="009D07AF"/>
    <w:rsid w:val="009D19E5"/>
    <w:rsid w:val="009D2C5B"/>
    <w:rsid w:val="009D351D"/>
    <w:rsid w:val="009D3CB3"/>
    <w:rsid w:val="009D3DA3"/>
    <w:rsid w:val="009D4677"/>
    <w:rsid w:val="009D6A0B"/>
    <w:rsid w:val="009D7785"/>
    <w:rsid w:val="009E0D5F"/>
    <w:rsid w:val="009E1355"/>
    <w:rsid w:val="009E369A"/>
    <w:rsid w:val="009E3FD1"/>
    <w:rsid w:val="009E41D8"/>
    <w:rsid w:val="009E6854"/>
    <w:rsid w:val="009E74C4"/>
    <w:rsid w:val="009E7D09"/>
    <w:rsid w:val="009F0F47"/>
    <w:rsid w:val="009F1DAB"/>
    <w:rsid w:val="009F1E18"/>
    <w:rsid w:val="009F2032"/>
    <w:rsid w:val="009F300D"/>
    <w:rsid w:val="009F4CA8"/>
    <w:rsid w:val="009F5891"/>
    <w:rsid w:val="009F5894"/>
    <w:rsid w:val="009F5BBF"/>
    <w:rsid w:val="009F6AF0"/>
    <w:rsid w:val="009F71EF"/>
    <w:rsid w:val="009F7501"/>
    <w:rsid w:val="009F7C43"/>
    <w:rsid w:val="00A0041C"/>
    <w:rsid w:val="00A00877"/>
    <w:rsid w:val="00A016A4"/>
    <w:rsid w:val="00A01987"/>
    <w:rsid w:val="00A01D6E"/>
    <w:rsid w:val="00A01E77"/>
    <w:rsid w:val="00A01E87"/>
    <w:rsid w:val="00A02893"/>
    <w:rsid w:val="00A02E8C"/>
    <w:rsid w:val="00A04EB0"/>
    <w:rsid w:val="00A0543B"/>
    <w:rsid w:val="00A0636B"/>
    <w:rsid w:val="00A06450"/>
    <w:rsid w:val="00A0675D"/>
    <w:rsid w:val="00A068C5"/>
    <w:rsid w:val="00A069DC"/>
    <w:rsid w:val="00A103C0"/>
    <w:rsid w:val="00A1060C"/>
    <w:rsid w:val="00A10D0C"/>
    <w:rsid w:val="00A122C7"/>
    <w:rsid w:val="00A13870"/>
    <w:rsid w:val="00A142E4"/>
    <w:rsid w:val="00A177CD"/>
    <w:rsid w:val="00A206A5"/>
    <w:rsid w:val="00A20AAB"/>
    <w:rsid w:val="00A211D8"/>
    <w:rsid w:val="00A21DFF"/>
    <w:rsid w:val="00A22213"/>
    <w:rsid w:val="00A22541"/>
    <w:rsid w:val="00A23771"/>
    <w:rsid w:val="00A24B30"/>
    <w:rsid w:val="00A25D09"/>
    <w:rsid w:val="00A25D55"/>
    <w:rsid w:val="00A25F18"/>
    <w:rsid w:val="00A260B8"/>
    <w:rsid w:val="00A30943"/>
    <w:rsid w:val="00A30B25"/>
    <w:rsid w:val="00A314AD"/>
    <w:rsid w:val="00A321A4"/>
    <w:rsid w:val="00A32994"/>
    <w:rsid w:val="00A32EBC"/>
    <w:rsid w:val="00A332C1"/>
    <w:rsid w:val="00A3386C"/>
    <w:rsid w:val="00A34965"/>
    <w:rsid w:val="00A35472"/>
    <w:rsid w:val="00A354A5"/>
    <w:rsid w:val="00A36681"/>
    <w:rsid w:val="00A3671F"/>
    <w:rsid w:val="00A36C09"/>
    <w:rsid w:val="00A37363"/>
    <w:rsid w:val="00A37D67"/>
    <w:rsid w:val="00A37DE0"/>
    <w:rsid w:val="00A409D8"/>
    <w:rsid w:val="00A40B46"/>
    <w:rsid w:val="00A40D78"/>
    <w:rsid w:val="00A4140B"/>
    <w:rsid w:val="00A44C41"/>
    <w:rsid w:val="00A455E5"/>
    <w:rsid w:val="00A45B51"/>
    <w:rsid w:val="00A464A1"/>
    <w:rsid w:val="00A46E08"/>
    <w:rsid w:val="00A47E3F"/>
    <w:rsid w:val="00A50A12"/>
    <w:rsid w:val="00A50D53"/>
    <w:rsid w:val="00A5294E"/>
    <w:rsid w:val="00A545D7"/>
    <w:rsid w:val="00A55CD7"/>
    <w:rsid w:val="00A6031A"/>
    <w:rsid w:val="00A608E6"/>
    <w:rsid w:val="00A61EB4"/>
    <w:rsid w:val="00A629D3"/>
    <w:rsid w:val="00A62F98"/>
    <w:rsid w:val="00A63E09"/>
    <w:rsid w:val="00A6436B"/>
    <w:rsid w:val="00A64524"/>
    <w:rsid w:val="00A65E14"/>
    <w:rsid w:val="00A667F0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DE7"/>
    <w:rsid w:val="00A75C30"/>
    <w:rsid w:val="00A76EDA"/>
    <w:rsid w:val="00A772A9"/>
    <w:rsid w:val="00A8079C"/>
    <w:rsid w:val="00A80DED"/>
    <w:rsid w:val="00A8180D"/>
    <w:rsid w:val="00A81F1C"/>
    <w:rsid w:val="00A81FE6"/>
    <w:rsid w:val="00A8412B"/>
    <w:rsid w:val="00A85C26"/>
    <w:rsid w:val="00A8721C"/>
    <w:rsid w:val="00A87249"/>
    <w:rsid w:val="00A87788"/>
    <w:rsid w:val="00A9053E"/>
    <w:rsid w:val="00A90B7A"/>
    <w:rsid w:val="00A90EB7"/>
    <w:rsid w:val="00A9130D"/>
    <w:rsid w:val="00A91D54"/>
    <w:rsid w:val="00A923B9"/>
    <w:rsid w:val="00A9335E"/>
    <w:rsid w:val="00A93370"/>
    <w:rsid w:val="00A9363C"/>
    <w:rsid w:val="00A948FF"/>
    <w:rsid w:val="00A94F50"/>
    <w:rsid w:val="00A9538A"/>
    <w:rsid w:val="00A958AE"/>
    <w:rsid w:val="00A95C35"/>
    <w:rsid w:val="00A973F6"/>
    <w:rsid w:val="00A974EC"/>
    <w:rsid w:val="00A975C3"/>
    <w:rsid w:val="00A97CB1"/>
    <w:rsid w:val="00AA18CC"/>
    <w:rsid w:val="00AA18D9"/>
    <w:rsid w:val="00AA2989"/>
    <w:rsid w:val="00AA2E63"/>
    <w:rsid w:val="00AA3F6B"/>
    <w:rsid w:val="00AA40F2"/>
    <w:rsid w:val="00AA4238"/>
    <w:rsid w:val="00AA45AF"/>
    <w:rsid w:val="00AA7220"/>
    <w:rsid w:val="00AA797A"/>
    <w:rsid w:val="00AB05FE"/>
    <w:rsid w:val="00AB0E67"/>
    <w:rsid w:val="00AB0E9F"/>
    <w:rsid w:val="00AB1203"/>
    <w:rsid w:val="00AB1A3C"/>
    <w:rsid w:val="00AB2866"/>
    <w:rsid w:val="00AB2E06"/>
    <w:rsid w:val="00AB3AF3"/>
    <w:rsid w:val="00AB3FF2"/>
    <w:rsid w:val="00AB4DDF"/>
    <w:rsid w:val="00AB67E3"/>
    <w:rsid w:val="00AB7369"/>
    <w:rsid w:val="00AC0411"/>
    <w:rsid w:val="00AC0486"/>
    <w:rsid w:val="00AC0A56"/>
    <w:rsid w:val="00AC13F5"/>
    <w:rsid w:val="00AC1C9F"/>
    <w:rsid w:val="00AC2E67"/>
    <w:rsid w:val="00AC47AB"/>
    <w:rsid w:val="00AC4D6D"/>
    <w:rsid w:val="00AC5584"/>
    <w:rsid w:val="00AC638F"/>
    <w:rsid w:val="00AC7266"/>
    <w:rsid w:val="00AD0922"/>
    <w:rsid w:val="00AD0B91"/>
    <w:rsid w:val="00AD0C9D"/>
    <w:rsid w:val="00AD0CE6"/>
    <w:rsid w:val="00AD26B1"/>
    <w:rsid w:val="00AD296F"/>
    <w:rsid w:val="00AD45C0"/>
    <w:rsid w:val="00AD5E09"/>
    <w:rsid w:val="00AD6367"/>
    <w:rsid w:val="00AD636A"/>
    <w:rsid w:val="00AD6622"/>
    <w:rsid w:val="00AD6ADE"/>
    <w:rsid w:val="00AD6B81"/>
    <w:rsid w:val="00AE003B"/>
    <w:rsid w:val="00AE1326"/>
    <w:rsid w:val="00AE1F50"/>
    <w:rsid w:val="00AE325C"/>
    <w:rsid w:val="00AE3335"/>
    <w:rsid w:val="00AE363D"/>
    <w:rsid w:val="00AE436A"/>
    <w:rsid w:val="00AE658C"/>
    <w:rsid w:val="00AE6650"/>
    <w:rsid w:val="00AF0D61"/>
    <w:rsid w:val="00AF13E1"/>
    <w:rsid w:val="00AF2215"/>
    <w:rsid w:val="00AF29E3"/>
    <w:rsid w:val="00AF313B"/>
    <w:rsid w:val="00AF4297"/>
    <w:rsid w:val="00AF49A3"/>
    <w:rsid w:val="00AF4CAB"/>
    <w:rsid w:val="00AF4FAB"/>
    <w:rsid w:val="00AF52BA"/>
    <w:rsid w:val="00AF665F"/>
    <w:rsid w:val="00AF6669"/>
    <w:rsid w:val="00B0003D"/>
    <w:rsid w:val="00B006D7"/>
    <w:rsid w:val="00B00D23"/>
    <w:rsid w:val="00B04FD5"/>
    <w:rsid w:val="00B05361"/>
    <w:rsid w:val="00B05C2B"/>
    <w:rsid w:val="00B0700B"/>
    <w:rsid w:val="00B07D9F"/>
    <w:rsid w:val="00B07ED7"/>
    <w:rsid w:val="00B10CF6"/>
    <w:rsid w:val="00B10DDC"/>
    <w:rsid w:val="00B113F6"/>
    <w:rsid w:val="00B12961"/>
    <w:rsid w:val="00B12D7B"/>
    <w:rsid w:val="00B14EAB"/>
    <w:rsid w:val="00B16D82"/>
    <w:rsid w:val="00B16E65"/>
    <w:rsid w:val="00B17484"/>
    <w:rsid w:val="00B17E9A"/>
    <w:rsid w:val="00B200FC"/>
    <w:rsid w:val="00B205A5"/>
    <w:rsid w:val="00B205D8"/>
    <w:rsid w:val="00B20A4F"/>
    <w:rsid w:val="00B20ADA"/>
    <w:rsid w:val="00B21971"/>
    <w:rsid w:val="00B22806"/>
    <w:rsid w:val="00B26749"/>
    <w:rsid w:val="00B2690D"/>
    <w:rsid w:val="00B278EA"/>
    <w:rsid w:val="00B27958"/>
    <w:rsid w:val="00B300C8"/>
    <w:rsid w:val="00B30466"/>
    <w:rsid w:val="00B320BA"/>
    <w:rsid w:val="00B32D81"/>
    <w:rsid w:val="00B334B2"/>
    <w:rsid w:val="00B33CCC"/>
    <w:rsid w:val="00B34C0D"/>
    <w:rsid w:val="00B3528C"/>
    <w:rsid w:val="00B35583"/>
    <w:rsid w:val="00B35C6E"/>
    <w:rsid w:val="00B35D23"/>
    <w:rsid w:val="00B36701"/>
    <w:rsid w:val="00B372E1"/>
    <w:rsid w:val="00B377BD"/>
    <w:rsid w:val="00B37C6D"/>
    <w:rsid w:val="00B4031D"/>
    <w:rsid w:val="00B42792"/>
    <w:rsid w:val="00B431E9"/>
    <w:rsid w:val="00B43255"/>
    <w:rsid w:val="00B43609"/>
    <w:rsid w:val="00B44BA6"/>
    <w:rsid w:val="00B44FA8"/>
    <w:rsid w:val="00B453EF"/>
    <w:rsid w:val="00B45E90"/>
    <w:rsid w:val="00B4638D"/>
    <w:rsid w:val="00B517FE"/>
    <w:rsid w:val="00B529EF"/>
    <w:rsid w:val="00B52C44"/>
    <w:rsid w:val="00B53579"/>
    <w:rsid w:val="00B54533"/>
    <w:rsid w:val="00B5524C"/>
    <w:rsid w:val="00B555CA"/>
    <w:rsid w:val="00B56B92"/>
    <w:rsid w:val="00B57A20"/>
    <w:rsid w:val="00B6179E"/>
    <w:rsid w:val="00B618D5"/>
    <w:rsid w:val="00B624F0"/>
    <w:rsid w:val="00B64048"/>
    <w:rsid w:val="00B65D53"/>
    <w:rsid w:val="00B6767F"/>
    <w:rsid w:val="00B70132"/>
    <w:rsid w:val="00B71235"/>
    <w:rsid w:val="00B71D32"/>
    <w:rsid w:val="00B72BA8"/>
    <w:rsid w:val="00B758A7"/>
    <w:rsid w:val="00B7624A"/>
    <w:rsid w:val="00B76446"/>
    <w:rsid w:val="00B76BD9"/>
    <w:rsid w:val="00B77E83"/>
    <w:rsid w:val="00B80058"/>
    <w:rsid w:val="00B80172"/>
    <w:rsid w:val="00B803BC"/>
    <w:rsid w:val="00B80FEE"/>
    <w:rsid w:val="00B81139"/>
    <w:rsid w:val="00B81BF1"/>
    <w:rsid w:val="00B82FA4"/>
    <w:rsid w:val="00B83B62"/>
    <w:rsid w:val="00B846E9"/>
    <w:rsid w:val="00B863A6"/>
    <w:rsid w:val="00B87FA9"/>
    <w:rsid w:val="00B9076F"/>
    <w:rsid w:val="00B9143B"/>
    <w:rsid w:val="00B92360"/>
    <w:rsid w:val="00B92E48"/>
    <w:rsid w:val="00B94278"/>
    <w:rsid w:val="00B944C1"/>
    <w:rsid w:val="00B94556"/>
    <w:rsid w:val="00B95BEC"/>
    <w:rsid w:val="00B9725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1DFC"/>
    <w:rsid w:val="00BB2EBC"/>
    <w:rsid w:val="00BB498A"/>
    <w:rsid w:val="00BB58F5"/>
    <w:rsid w:val="00BB5B1B"/>
    <w:rsid w:val="00BB5C7D"/>
    <w:rsid w:val="00BB7378"/>
    <w:rsid w:val="00BC2E88"/>
    <w:rsid w:val="00BC31F7"/>
    <w:rsid w:val="00BC418B"/>
    <w:rsid w:val="00BC44E0"/>
    <w:rsid w:val="00BC5A93"/>
    <w:rsid w:val="00BC6928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5BFD"/>
    <w:rsid w:val="00BD61EA"/>
    <w:rsid w:val="00BD6580"/>
    <w:rsid w:val="00BD69F2"/>
    <w:rsid w:val="00BD7BCD"/>
    <w:rsid w:val="00BE040C"/>
    <w:rsid w:val="00BE077C"/>
    <w:rsid w:val="00BE0D0A"/>
    <w:rsid w:val="00BE1ADE"/>
    <w:rsid w:val="00BE2E0C"/>
    <w:rsid w:val="00BE345A"/>
    <w:rsid w:val="00BE34D0"/>
    <w:rsid w:val="00BE38AE"/>
    <w:rsid w:val="00BE3EBB"/>
    <w:rsid w:val="00BE4705"/>
    <w:rsid w:val="00BE52F6"/>
    <w:rsid w:val="00BE74E3"/>
    <w:rsid w:val="00BF05BA"/>
    <w:rsid w:val="00BF0D9E"/>
    <w:rsid w:val="00BF1D76"/>
    <w:rsid w:val="00BF227B"/>
    <w:rsid w:val="00BF22DE"/>
    <w:rsid w:val="00BF28BD"/>
    <w:rsid w:val="00BF2BA8"/>
    <w:rsid w:val="00BF43A0"/>
    <w:rsid w:val="00BF596B"/>
    <w:rsid w:val="00BF70EE"/>
    <w:rsid w:val="00BF740C"/>
    <w:rsid w:val="00BF7744"/>
    <w:rsid w:val="00C0021A"/>
    <w:rsid w:val="00C0171B"/>
    <w:rsid w:val="00C01B56"/>
    <w:rsid w:val="00C01E0D"/>
    <w:rsid w:val="00C02AA1"/>
    <w:rsid w:val="00C02DB1"/>
    <w:rsid w:val="00C02F36"/>
    <w:rsid w:val="00C03222"/>
    <w:rsid w:val="00C0329E"/>
    <w:rsid w:val="00C042F3"/>
    <w:rsid w:val="00C057CF"/>
    <w:rsid w:val="00C066C7"/>
    <w:rsid w:val="00C0700B"/>
    <w:rsid w:val="00C10E0A"/>
    <w:rsid w:val="00C10F39"/>
    <w:rsid w:val="00C1235F"/>
    <w:rsid w:val="00C12786"/>
    <w:rsid w:val="00C12B3B"/>
    <w:rsid w:val="00C13B13"/>
    <w:rsid w:val="00C1541C"/>
    <w:rsid w:val="00C156D1"/>
    <w:rsid w:val="00C15E48"/>
    <w:rsid w:val="00C166C8"/>
    <w:rsid w:val="00C167FA"/>
    <w:rsid w:val="00C16FA4"/>
    <w:rsid w:val="00C17B4B"/>
    <w:rsid w:val="00C20ABA"/>
    <w:rsid w:val="00C217C3"/>
    <w:rsid w:val="00C22091"/>
    <w:rsid w:val="00C22576"/>
    <w:rsid w:val="00C227FD"/>
    <w:rsid w:val="00C245C6"/>
    <w:rsid w:val="00C25671"/>
    <w:rsid w:val="00C30D09"/>
    <w:rsid w:val="00C3183E"/>
    <w:rsid w:val="00C32E59"/>
    <w:rsid w:val="00C3356A"/>
    <w:rsid w:val="00C34E16"/>
    <w:rsid w:val="00C35344"/>
    <w:rsid w:val="00C3622E"/>
    <w:rsid w:val="00C36FC1"/>
    <w:rsid w:val="00C37C80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5BB1"/>
    <w:rsid w:val="00C460A6"/>
    <w:rsid w:val="00C461D5"/>
    <w:rsid w:val="00C46C2C"/>
    <w:rsid w:val="00C47F0F"/>
    <w:rsid w:val="00C5080A"/>
    <w:rsid w:val="00C50F5F"/>
    <w:rsid w:val="00C5122C"/>
    <w:rsid w:val="00C51611"/>
    <w:rsid w:val="00C5168C"/>
    <w:rsid w:val="00C519B0"/>
    <w:rsid w:val="00C526C0"/>
    <w:rsid w:val="00C53457"/>
    <w:rsid w:val="00C53751"/>
    <w:rsid w:val="00C539FD"/>
    <w:rsid w:val="00C55BC6"/>
    <w:rsid w:val="00C56345"/>
    <w:rsid w:val="00C56DED"/>
    <w:rsid w:val="00C61013"/>
    <w:rsid w:val="00C61853"/>
    <w:rsid w:val="00C62AF2"/>
    <w:rsid w:val="00C62AF3"/>
    <w:rsid w:val="00C6314A"/>
    <w:rsid w:val="00C63444"/>
    <w:rsid w:val="00C6404E"/>
    <w:rsid w:val="00C64070"/>
    <w:rsid w:val="00C67167"/>
    <w:rsid w:val="00C7053C"/>
    <w:rsid w:val="00C71EEE"/>
    <w:rsid w:val="00C7269C"/>
    <w:rsid w:val="00C72BED"/>
    <w:rsid w:val="00C73947"/>
    <w:rsid w:val="00C739A9"/>
    <w:rsid w:val="00C81B58"/>
    <w:rsid w:val="00C825E9"/>
    <w:rsid w:val="00C82D72"/>
    <w:rsid w:val="00C83B3E"/>
    <w:rsid w:val="00C84255"/>
    <w:rsid w:val="00C84D58"/>
    <w:rsid w:val="00C8642E"/>
    <w:rsid w:val="00C86D93"/>
    <w:rsid w:val="00C8726F"/>
    <w:rsid w:val="00C905DB"/>
    <w:rsid w:val="00C910AC"/>
    <w:rsid w:val="00C91838"/>
    <w:rsid w:val="00C95024"/>
    <w:rsid w:val="00CA0361"/>
    <w:rsid w:val="00CA19C0"/>
    <w:rsid w:val="00CA22CE"/>
    <w:rsid w:val="00CA25CD"/>
    <w:rsid w:val="00CA424B"/>
    <w:rsid w:val="00CA562D"/>
    <w:rsid w:val="00CA76D7"/>
    <w:rsid w:val="00CA77DD"/>
    <w:rsid w:val="00CA78A1"/>
    <w:rsid w:val="00CB0164"/>
    <w:rsid w:val="00CB0576"/>
    <w:rsid w:val="00CB1B39"/>
    <w:rsid w:val="00CB2AA7"/>
    <w:rsid w:val="00CB2D0A"/>
    <w:rsid w:val="00CB3740"/>
    <w:rsid w:val="00CB3AE9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26A"/>
    <w:rsid w:val="00CC6395"/>
    <w:rsid w:val="00CC6477"/>
    <w:rsid w:val="00CC6C54"/>
    <w:rsid w:val="00CC7871"/>
    <w:rsid w:val="00CC7997"/>
    <w:rsid w:val="00CD0EB1"/>
    <w:rsid w:val="00CD180F"/>
    <w:rsid w:val="00CD3D53"/>
    <w:rsid w:val="00CD3E32"/>
    <w:rsid w:val="00CD3F73"/>
    <w:rsid w:val="00CD573B"/>
    <w:rsid w:val="00CD5A9B"/>
    <w:rsid w:val="00CD5E8F"/>
    <w:rsid w:val="00CD7103"/>
    <w:rsid w:val="00CD790E"/>
    <w:rsid w:val="00CD7BE7"/>
    <w:rsid w:val="00CE061C"/>
    <w:rsid w:val="00CE0909"/>
    <w:rsid w:val="00CE0BE9"/>
    <w:rsid w:val="00CE11A1"/>
    <w:rsid w:val="00CE181E"/>
    <w:rsid w:val="00CE27EE"/>
    <w:rsid w:val="00CE4932"/>
    <w:rsid w:val="00CE4E95"/>
    <w:rsid w:val="00CE5161"/>
    <w:rsid w:val="00CE538B"/>
    <w:rsid w:val="00CE5D62"/>
    <w:rsid w:val="00CE7BC7"/>
    <w:rsid w:val="00CF0BE3"/>
    <w:rsid w:val="00CF1C23"/>
    <w:rsid w:val="00CF393B"/>
    <w:rsid w:val="00CF3C48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11178"/>
    <w:rsid w:val="00D11269"/>
    <w:rsid w:val="00D125C5"/>
    <w:rsid w:val="00D151A8"/>
    <w:rsid w:val="00D17A15"/>
    <w:rsid w:val="00D20732"/>
    <w:rsid w:val="00D20873"/>
    <w:rsid w:val="00D2168B"/>
    <w:rsid w:val="00D22386"/>
    <w:rsid w:val="00D22987"/>
    <w:rsid w:val="00D22AD6"/>
    <w:rsid w:val="00D22C09"/>
    <w:rsid w:val="00D22E2B"/>
    <w:rsid w:val="00D2428B"/>
    <w:rsid w:val="00D2453B"/>
    <w:rsid w:val="00D24939"/>
    <w:rsid w:val="00D25649"/>
    <w:rsid w:val="00D27B2D"/>
    <w:rsid w:val="00D309FE"/>
    <w:rsid w:val="00D30B17"/>
    <w:rsid w:val="00D31863"/>
    <w:rsid w:val="00D3318F"/>
    <w:rsid w:val="00D342D4"/>
    <w:rsid w:val="00D343EA"/>
    <w:rsid w:val="00D3488F"/>
    <w:rsid w:val="00D351CF"/>
    <w:rsid w:val="00D357BB"/>
    <w:rsid w:val="00D36AD2"/>
    <w:rsid w:val="00D37153"/>
    <w:rsid w:val="00D37384"/>
    <w:rsid w:val="00D37C2F"/>
    <w:rsid w:val="00D37D8B"/>
    <w:rsid w:val="00D40095"/>
    <w:rsid w:val="00D40BD3"/>
    <w:rsid w:val="00D421BA"/>
    <w:rsid w:val="00D45552"/>
    <w:rsid w:val="00D45B3B"/>
    <w:rsid w:val="00D45C6C"/>
    <w:rsid w:val="00D47ACB"/>
    <w:rsid w:val="00D47AE9"/>
    <w:rsid w:val="00D50AB6"/>
    <w:rsid w:val="00D50DE4"/>
    <w:rsid w:val="00D50FE8"/>
    <w:rsid w:val="00D515BD"/>
    <w:rsid w:val="00D51719"/>
    <w:rsid w:val="00D521D0"/>
    <w:rsid w:val="00D522D2"/>
    <w:rsid w:val="00D52439"/>
    <w:rsid w:val="00D52527"/>
    <w:rsid w:val="00D53AD1"/>
    <w:rsid w:val="00D54070"/>
    <w:rsid w:val="00D55083"/>
    <w:rsid w:val="00D551E0"/>
    <w:rsid w:val="00D557AB"/>
    <w:rsid w:val="00D55E03"/>
    <w:rsid w:val="00D561A8"/>
    <w:rsid w:val="00D5631E"/>
    <w:rsid w:val="00D5639E"/>
    <w:rsid w:val="00D6028F"/>
    <w:rsid w:val="00D60BBB"/>
    <w:rsid w:val="00D61512"/>
    <w:rsid w:val="00D619DA"/>
    <w:rsid w:val="00D62ABB"/>
    <w:rsid w:val="00D63141"/>
    <w:rsid w:val="00D63A2D"/>
    <w:rsid w:val="00D65251"/>
    <w:rsid w:val="00D65CC9"/>
    <w:rsid w:val="00D65EAC"/>
    <w:rsid w:val="00D66048"/>
    <w:rsid w:val="00D67CDF"/>
    <w:rsid w:val="00D67D27"/>
    <w:rsid w:val="00D67DA7"/>
    <w:rsid w:val="00D67E02"/>
    <w:rsid w:val="00D71B4C"/>
    <w:rsid w:val="00D72515"/>
    <w:rsid w:val="00D7341E"/>
    <w:rsid w:val="00D73787"/>
    <w:rsid w:val="00D73A60"/>
    <w:rsid w:val="00D7413A"/>
    <w:rsid w:val="00D74663"/>
    <w:rsid w:val="00D75DE1"/>
    <w:rsid w:val="00D7776A"/>
    <w:rsid w:val="00D80809"/>
    <w:rsid w:val="00D8122C"/>
    <w:rsid w:val="00D83EFD"/>
    <w:rsid w:val="00D846E8"/>
    <w:rsid w:val="00D849DA"/>
    <w:rsid w:val="00D85A8B"/>
    <w:rsid w:val="00D86D0A"/>
    <w:rsid w:val="00D87A1E"/>
    <w:rsid w:val="00D903EF"/>
    <w:rsid w:val="00D90DC1"/>
    <w:rsid w:val="00D92C39"/>
    <w:rsid w:val="00D932C1"/>
    <w:rsid w:val="00D94395"/>
    <w:rsid w:val="00D96623"/>
    <w:rsid w:val="00D966EA"/>
    <w:rsid w:val="00D97498"/>
    <w:rsid w:val="00D974AB"/>
    <w:rsid w:val="00D97DE9"/>
    <w:rsid w:val="00DA0B7D"/>
    <w:rsid w:val="00DA17D0"/>
    <w:rsid w:val="00DA2A71"/>
    <w:rsid w:val="00DA2D6F"/>
    <w:rsid w:val="00DA31EC"/>
    <w:rsid w:val="00DA49B3"/>
    <w:rsid w:val="00DA4A1D"/>
    <w:rsid w:val="00DA4BDB"/>
    <w:rsid w:val="00DA507C"/>
    <w:rsid w:val="00DA5AA9"/>
    <w:rsid w:val="00DA6773"/>
    <w:rsid w:val="00DA6D1F"/>
    <w:rsid w:val="00DA72FD"/>
    <w:rsid w:val="00DA7AAC"/>
    <w:rsid w:val="00DB0FB1"/>
    <w:rsid w:val="00DB29ED"/>
    <w:rsid w:val="00DB3825"/>
    <w:rsid w:val="00DB450C"/>
    <w:rsid w:val="00DB4A7B"/>
    <w:rsid w:val="00DB4ADF"/>
    <w:rsid w:val="00DB4B89"/>
    <w:rsid w:val="00DB5251"/>
    <w:rsid w:val="00DB57BB"/>
    <w:rsid w:val="00DB6746"/>
    <w:rsid w:val="00DB691E"/>
    <w:rsid w:val="00DB6A4C"/>
    <w:rsid w:val="00DC027C"/>
    <w:rsid w:val="00DC05EF"/>
    <w:rsid w:val="00DC197A"/>
    <w:rsid w:val="00DC25B8"/>
    <w:rsid w:val="00DC2D0E"/>
    <w:rsid w:val="00DC4710"/>
    <w:rsid w:val="00DC5338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4E73"/>
    <w:rsid w:val="00DD564C"/>
    <w:rsid w:val="00DD62D3"/>
    <w:rsid w:val="00DD634E"/>
    <w:rsid w:val="00DE05D0"/>
    <w:rsid w:val="00DE05DA"/>
    <w:rsid w:val="00DE0772"/>
    <w:rsid w:val="00DE160D"/>
    <w:rsid w:val="00DE27F3"/>
    <w:rsid w:val="00DE2B66"/>
    <w:rsid w:val="00DE4D82"/>
    <w:rsid w:val="00DE4DEB"/>
    <w:rsid w:val="00DE58C4"/>
    <w:rsid w:val="00DE59AC"/>
    <w:rsid w:val="00DE5FD0"/>
    <w:rsid w:val="00DE60A7"/>
    <w:rsid w:val="00DE6503"/>
    <w:rsid w:val="00DF07FC"/>
    <w:rsid w:val="00DF1B61"/>
    <w:rsid w:val="00DF343B"/>
    <w:rsid w:val="00DF34B3"/>
    <w:rsid w:val="00DF368A"/>
    <w:rsid w:val="00DF48A2"/>
    <w:rsid w:val="00DF672F"/>
    <w:rsid w:val="00DF79AC"/>
    <w:rsid w:val="00E01C53"/>
    <w:rsid w:val="00E03882"/>
    <w:rsid w:val="00E042AB"/>
    <w:rsid w:val="00E05ED1"/>
    <w:rsid w:val="00E05F92"/>
    <w:rsid w:val="00E06444"/>
    <w:rsid w:val="00E07045"/>
    <w:rsid w:val="00E0729B"/>
    <w:rsid w:val="00E107F2"/>
    <w:rsid w:val="00E10B1C"/>
    <w:rsid w:val="00E115D0"/>
    <w:rsid w:val="00E11E9B"/>
    <w:rsid w:val="00E11F79"/>
    <w:rsid w:val="00E12208"/>
    <w:rsid w:val="00E12C65"/>
    <w:rsid w:val="00E1465F"/>
    <w:rsid w:val="00E14AE0"/>
    <w:rsid w:val="00E15756"/>
    <w:rsid w:val="00E15769"/>
    <w:rsid w:val="00E1588E"/>
    <w:rsid w:val="00E15C6D"/>
    <w:rsid w:val="00E160F9"/>
    <w:rsid w:val="00E16C5B"/>
    <w:rsid w:val="00E16CC0"/>
    <w:rsid w:val="00E17066"/>
    <w:rsid w:val="00E175BD"/>
    <w:rsid w:val="00E178CC"/>
    <w:rsid w:val="00E17EAC"/>
    <w:rsid w:val="00E20FDB"/>
    <w:rsid w:val="00E23327"/>
    <w:rsid w:val="00E233B7"/>
    <w:rsid w:val="00E23AA8"/>
    <w:rsid w:val="00E24E95"/>
    <w:rsid w:val="00E26758"/>
    <w:rsid w:val="00E300B3"/>
    <w:rsid w:val="00E3030E"/>
    <w:rsid w:val="00E317AA"/>
    <w:rsid w:val="00E31DCC"/>
    <w:rsid w:val="00E32E74"/>
    <w:rsid w:val="00E34805"/>
    <w:rsid w:val="00E36463"/>
    <w:rsid w:val="00E365C6"/>
    <w:rsid w:val="00E42B87"/>
    <w:rsid w:val="00E43D4C"/>
    <w:rsid w:val="00E449B5"/>
    <w:rsid w:val="00E44F26"/>
    <w:rsid w:val="00E45E66"/>
    <w:rsid w:val="00E45F97"/>
    <w:rsid w:val="00E46B0F"/>
    <w:rsid w:val="00E5137C"/>
    <w:rsid w:val="00E52D17"/>
    <w:rsid w:val="00E5304F"/>
    <w:rsid w:val="00E539C0"/>
    <w:rsid w:val="00E53F7F"/>
    <w:rsid w:val="00E542DE"/>
    <w:rsid w:val="00E54A98"/>
    <w:rsid w:val="00E55E9D"/>
    <w:rsid w:val="00E5647E"/>
    <w:rsid w:val="00E56E67"/>
    <w:rsid w:val="00E577CD"/>
    <w:rsid w:val="00E57E11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67DDB"/>
    <w:rsid w:val="00E713B7"/>
    <w:rsid w:val="00E71B12"/>
    <w:rsid w:val="00E73F59"/>
    <w:rsid w:val="00E74F6E"/>
    <w:rsid w:val="00E74FB9"/>
    <w:rsid w:val="00E768AB"/>
    <w:rsid w:val="00E776D5"/>
    <w:rsid w:val="00E77C66"/>
    <w:rsid w:val="00E81277"/>
    <w:rsid w:val="00E81290"/>
    <w:rsid w:val="00E814B1"/>
    <w:rsid w:val="00E81AFB"/>
    <w:rsid w:val="00E82415"/>
    <w:rsid w:val="00E84C40"/>
    <w:rsid w:val="00E8518F"/>
    <w:rsid w:val="00E8519E"/>
    <w:rsid w:val="00E85CDA"/>
    <w:rsid w:val="00E85F39"/>
    <w:rsid w:val="00E87299"/>
    <w:rsid w:val="00E879A0"/>
    <w:rsid w:val="00E879FA"/>
    <w:rsid w:val="00E90996"/>
    <w:rsid w:val="00E90C70"/>
    <w:rsid w:val="00E910A1"/>
    <w:rsid w:val="00E91CC8"/>
    <w:rsid w:val="00E93399"/>
    <w:rsid w:val="00E93DAC"/>
    <w:rsid w:val="00E93E6F"/>
    <w:rsid w:val="00E93FC9"/>
    <w:rsid w:val="00E952F4"/>
    <w:rsid w:val="00E96C65"/>
    <w:rsid w:val="00EA106F"/>
    <w:rsid w:val="00EA17C3"/>
    <w:rsid w:val="00EA2542"/>
    <w:rsid w:val="00EA332A"/>
    <w:rsid w:val="00EA39CE"/>
    <w:rsid w:val="00EA3A8C"/>
    <w:rsid w:val="00EA3C48"/>
    <w:rsid w:val="00EA481B"/>
    <w:rsid w:val="00EA495A"/>
    <w:rsid w:val="00EA5ABB"/>
    <w:rsid w:val="00EA6066"/>
    <w:rsid w:val="00EA6161"/>
    <w:rsid w:val="00EA6482"/>
    <w:rsid w:val="00EA6922"/>
    <w:rsid w:val="00EB19FB"/>
    <w:rsid w:val="00EB1C03"/>
    <w:rsid w:val="00EB1D87"/>
    <w:rsid w:val="00EB246D"/>
    <w:rsid w:val="00EB35FE"/>
    <w:rsid w:val="00EB386B"/>
    <w:rsid w:val="00EB63D2"/>
    <w:rsid w:val="00EB6F56"/>
    <w:rsid w:val="00EC0CEC"/>
    <w:rsid w:val="00EC1450"/>
    <w:rsid w:val="00EC1D8D"/>
    <w:rsid w:val="00EC1E50"/>
    <w:rsid w:val="00EC1E55"/>
    <w:rsid w:val="00EC2097"/>
    <w:rsid w:val="00EC2AF9"/>
    <w:rsid w:val="00EC30A5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2226"/>
    <w:rsid w:val="00ED26DC"/>
    <w:rsid w:val="00ED6AB5"/>
    <w:rsid w:val="00ED6C50"/>
    <w:rsid w:val="00ED6C52"/>
    <w:rsid w:val="00ED75B9"/>
    <w:rsid w:val="00EE0CD4"/>
    <w:rsid w:val="00EE104A"/>
    <w:rsid w:val="00EE1560"/>
    <w:rsid w:val="00EE17C0"/>
    <w:rsid w:val="00EE20D5"/>
    <w:rsid w:val="00EE2A85"/>
    <w:rsid w:val="00EE2D53"/>
    <w:rsid w:val="00EE2E88"/>
    <w:rsid w:val="00EE320F"/>
    <w:rsid w:val="00EE43C0"/>
    <w:rsid w:val="00EE5277"/>
    <w:rsid w:val="00EE5622"/>
    <w:rsid w:val="00EE59C5"/>
    <w:rsid w:val="00EE79A3"/>
    <w:rsid w:val="00EF068D"/>
    <w:rsid w:val="00EF07B4"/>
    <w:rsid w:val="00EF1C1D"/>
    <w:rsid w:val="00EF1F65"/>
    <w:rsid w:val="00EF2B9A"/>
    <w:rsid w:val="00EF2EF8"/>
    <w:rsid w:val="00EF3FE6"/>
    <w:rsid w:val="00EF3FF2"/>
    <w:rsid w:val="00EF4C83"/>
    <w:rsid w:val="00EF6549"/>
    <w:rsid w:val="00EF6638"/>
    <w:rsid w:val="00EF6A49"/>
    <w:rsid w:val="00EF79C9"/>
    <w:rsid w:val="00F00246"/>
    <w:rsid w:val="00F00D5C"/>
    <w:rsid w:val="00F0178D"/>
    <w:rsid w:val="00F024CA"/>
    <w:rsid w:val="00F025EA"/>
    <w:rsid w:val="00F02AB5"/>
    <w:rsid w:val="00F02F85"/>
    <w:rsid w:val="00F03392"/>
    <w:rsid w:val="00F033D1"/>
    <w:rsid w:val="00F04643"/>
    <w:rsid w:val="00F060D0"/>
    <w:rsid w:val="00F060DD"/>
    <w:rsid w:val="00F061D8"/>
    <w:rsid w:val="00F06B9B"/>
    <w:rsid w:val="00F07714"/>
    <w:rsid w:val="00F07A35"/>
    <w:rsid w:val="00F07E91"/>
    <w:rsid w:val="00F10C24"/>
    <w:rsid w:val="00F117F2"/>
    <w:rsid w:val="00F11C48"/>
    <w:rsid w:val="00F11EC6"/>
    <w:rsid w:val="00F1253D"/>
    <w:rsid w:val="00F13C45"/>
    <w:rsid w:val="00F15630"/>
    <w:rsid w:val="00F172F7"/>
    <w:rsid w:val="00F17AEE"/>
    <w:rsid w:val="00F205E3"/>
    <w:rsid w:val="00F205FE"/>
    <w:rsid w:val="00F21581"/>
    <w:rsid w:val="00F23CD3"/>
    <w:rsid w:val="00F24A06"/>
    <w:rsid w:val="00F24B74"/>
    <w:rsid w:val="00F24E45"/>
    <w:rsid w:val="00F25270"/>
    <w:rsid w:val="00F254BC"/>
    <w:rsid w:val="00F25DE1"/>
    <w:rsid w:val="00F2646E"/>
    <w:rsid w:val="00F26E2B"/>
    <w:rsid w:val="00F31652"/>
    <w:rsid w:val="00F31E8C"/>
    <w:rsid w:val="00F3238A"/>
    <w:rsid w:val="00F323DE"/>
    <w:rsid w:val="00F32D72"/>
    <w:rsid w:val="00F34203"/>
    <w:rsid w:val="00F34EC9"/>
    <w:rsid w:val="00F34FDE"/>
    <w:rsid w:val="00F3563B"/>
    <w:rsid w:val="00F35672"/>
    <w:rsid w:val="00F379C4"/>
    <w:rsid w:val="00F403C1"/>
    <w:rsid w:val="00F40BB5"/>
    <w:rsid w:val="00F41355"/>
    <w:rsid w:val="00F418C2"/>
    <w:rsid w:val="00F41E1D"/>
    <w:rsid w:val="00F428F5"/>
    <w:rsid w:val="00F42B64"/>
    <w:rsid w:val="00F42C67"/>
    <w:rsid w:val="00F43197"/>
    <w:rsid w:val="00F43CAA"/>
    <w:rsid w:val="00F45545"/>
    <w:rsid w:val="00F4575C"/>
    <w:rsid w:val="00F4694E"/>
    <w:rsid w:val="00F46FAE"/>
    <w:rsid w:val="00F47C91"/>
    <w:rsid w:val="00F50871"/>
    <w:rsid w:val="00F50D75"/>
    <w:rsid w:val="00F515C0"/>
    <w:rsid w:val="00F515C4"/>
    <w:rsid w:val="00F51776"/>
    <w:rsid w:val="00F517DE"/>
    <w:rsid w:val="00F5225D"/>
    <w:rsid w:val="00F52529"/>
    <w:rsid w:val="00F5264B"/>
    <w:rsid w:val="00F54EE3"/>
    <w:rsid w:val="00F55956"/>
    <w:rsid w:val="00F56316"/>
    <w:rsid w:val="00F57AD3"/>
    <w:rsid w:val="00F606D7"/>
    <w:rsid w:val="00F6124E"/>
    <w:rsid w:val="00F61441"/>
    <w:rsid w:val="00F6164B"/>
    <w:rsid w:val="00F619F1"/>
    <w:rsid w:val="00F61A27"/>
    <w:rsid w:val="00F6408F"/>
    <w:rsid w:val="00F64204"/>
    <w:rsid w:val="00F64C64"/>
    <w:rsid w:val="00F6580B"/>
    <w:rsid w:val="00F65C19"/>
    <w:rsid w:val="00F667B3"/>
    <w:rsid w:val="00F66B54"/>
    <w:rsid w:val="00F67457"/>
    <w:rsid w:val="00F67750"/>
    <w:rsid w:val="00F70550"/>
    <w:rsid w:val="00F70859"/>
    <w:rsid w:val="00F71360"/>
    <w:rsid w:val="00F71417"/>
    <w:rsid w:val="00F71C8B"/>
    <w:rsid w:val="00F71E33"/>
    <w:rsid w:val="00F73107"/>
    <w:rsid w:val="00F73407"/>
    <w:rsid w:val="00F73ADB"/>
    <w:rsid w:val="00F74AEF"/>
    <w:rsid w:val="00F758E9"/>
    <w:rsid w:val="00F76CFA"/>
    <w:rsid w:val="00F76FA1"/>
    <w:rsid w:val="00F7716B"/>
    <w:rsid w:val="00F808B9"/>
    <w:rsid w:val="00F81A7B"/>
    <w:rsid w:val="00F81F10"/>
    <w:rsid w:val="00F8236B"/>
    <w:rsid w:val="00F83FA4"/>
    <w:rsid w:val="00F85DC2"/>
    <w:rsid w:val="00F903E0"/>
    <w:rsid w:val="00F90E16"/>
    <w:rsid w:val="00F9142D"/>
    <w:rsid w:val="00F9217E"/>
    <w:rsid w:val="00F926C7"/>
    <w:rsid w:val="00F927B7"/>
    <w:rsid w:val="00F92A09"/>
    <w:rsid w:val="00F9369A"/>
    <w:rsid w:val="00F93A60"/>
    <w:rsid w:val="00F95877"/>
    <w:rsid w:val="00F976A6"/>
    <w:rsid w:val="00FA09E9"/>
    <w:rsid w:val="00FA3C4A"/>
    <w:rsid w:val="00FA4784"/>
    <w:rsid w:val="00FA55DF"/>
    <w:rsid w:val="00FA5E94"/>
    <w:rsid w:val="00FA5ED2"/>
    <w:rsid w:val="00FA63CB"/>
    <w:rsid w:val="00FA6AA9"/>
    <w:rsid w:val="00FA6C13"/>
    <w:rsid w:val="00FA7764"/>
    <w:rsid w:val="00FA7809"/>
    <w:rsid w:val="00FB226E"/>
    <w:rsid w:val="00FB25EC"/>
    <w:rsid w:val="00FB27BA"/>
    <w:rsid w:val="00FB283F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CB8"/>
    <w:rsid w:val="00FC1EFE"/>
    <w:rsid w:val="00FC37FE"/>
    <w:rsid w:val="00FC4005"/>
    <w:rsid w:val="00FC46F7"/>
    <w:rsid w:val="00FC624F"/>
    <w:rsid w:val="00FC6734"/>
    <w:rsid w:val="00FC69A6"/>
    <w:rsid w:val="00FC6D74"/>
    <w:rsid w:val="00FC727E"/>
    <w:rsid w:val="00FC7696"/>
    <w:rsid w:val="00FC7C1D"/>
    <w:rsid w:val="00FD0993"/>
    <w:rsid w:val="00FD0FAB"/>
    <w:rsid w:val="00FD1F30"/>
    <w:rsid w:val="00FD2BD3"/>
    <w:rsid w:val="00FD4482"/>
    <w:rsid w:val="00FD4799"/>
    <w:rsid w:val="00FD61AB"/>
    <w:rsid w:val="00FD682C"/>
    <w:rsid w:val="00FD7037"/>
    <w:rsid w:val="00FD7FDE"/>
    <w:rsid w:val="00FE0A8D"/>
    <w:rsid w:val="00FE0FD6"/>
    <w:rsid w:val="00FE105B"/>
    <w:rsid w:val="00FE2323"/>
    <w:rsid w:val="00FE28C3"/>
    <w:rsid w:val="00FE3253"/>
    <w:rsid w:val="00FE37E9"/>
    <w:rsid w:val="00FE37F8"/>
    <w:rsid w:val="00FE3F6C"/>
    <w:rsid w:val="00FE547A"/>
    <w:rsid w:val="00FE6B42"/>
    <w:rsid w:val="00FE7114"/>
    <w:rsid w:val="00FE77E5"/>
    <w:rsid w:val="00FF03EC"/>
    <w:rsid w:val="00FF187A"/>
    <w:rsid w:val="00FF2165"/>
    <w:rsid w:val="00FF2379"/>
    <w:rsid w:val="00FF2D18"/>
    <w:rsid w:val="00FF40F9"/>
    <w:rsid w:val="00FF5093"/>
    <w:rsid w:val="00FF55E5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746EABA-F1EF-42EE-A191-8FACE24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DCA9-28E5-4A32-A034-37219837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ND12</cp:lastModifiedBy>
  <cp:revision>73</cp:revision>
  <cp:lastPrinted>2022-03-31T06:14:00Z</cp:lastPrinted>
  <dcterms:created xsi:type="dcterms:W3CDTF">2022-01-27T02:23:00Z</dcterms:created>
  <dcterms:modified xsi:type="dcterms:W3CDTF">2022-03-31T06:15:00Z</dcterms:modified>
</cp:coreProperties>
</file>